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34774" w14:textId="49B9A26B" w:rsidR="001E635F" w:rsidRDefault="001E635F" w:rsidP="00970EFD">
      <w:pPr>
        <w:rPr>
          <w:rFonts w:ascii="TH SarabunPSK" w:hAnsi="TH SarabunPSK" w:cs="TH SarabunPSK"/>
          <w:b/>
          <w:bCs/>
        </w:rPr>
      </w:pPr>
    </w:p>
    <w:p w14:paraId="45C23687" w14:textId="059C847D" w:rsidR="002D52E7" w:rsidRDefault="00906ADD" w:rsidP="002D52E7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แบบเสนอโครงการ</w:t>
      </w:r>
    </w:p>
    <w:p w14:paraId="7198CFAA" w14:textId="19D0E5D3" w:rsidR="00906ADD" w:rsidRPr="002D52E7" w:rsidRDefault="00425DE9" w:rsidP="00970EFD">
      <w:pPr>
        <w:rPr>
          <w:rFonts w:ascii="TH SarabunPSK" w:hAnsi="TH SarabunPSK" w:cs="TH SarabunPSK"/>
          <w:b/>
          <w:bCs/>
          <w:sz w:val="28"/>
          <w:szCs w:val="28"/>
        </w:rPr>
      </w:pPr>
      <w:r w:rsidRPr="002D52E7">
        <w:rPr>
          <w:rFonts w:ascii="TH SarabunPSK" w:hAnsi="TH SarabunPSK" w:cs="TH SarabunPSK"/>
          <w:b/>
          <w:bCs/>
          <w:sz w:val="28"/>
          <w:szCs w:val="28"/>
        </w:rPr>
        <w:t>(</w:t>
      </w:r>
      <w:r w:rsidRPr="002D52E7">
        <w:rPr>
          <w:rFonts w:ascii="TH SarabunPSK" w:hAnsi="TH SarabunPSK" w:cs="TH SarabunPSK" w:hint="cs"/>
          <w:b/>
          <w:bCs/>
          <w:sz w:val="28"/>
          <w:szCs w:val="28"/>
          <w:cs/>
        </w:rPr>
        <w:t>ส่ง</w:t>
      </w:r>
      <w:r w:rsidR="002D52E7" w:rsidRPr="002D52E7">
        <w:rPr>
          <w:rFonts w:ascii="TH SarabunPSK" w:hAnsi="TH SarabunPSK" w:cs="TH SarabunPSK" w:hint="cs"/>
          <w:b/>
          <w:bCs/>
          <w:sz w:val="28"/>
          <w:szCs w:val="28"/>
          <w:cs/>
        </w:rPr>
        <w:t>ข้อมูล</w:t>
      </w:r>
      <w:r w:rsidRPr="002D52E7">
        <w:rPr>
          <w:rFonts w:ascii="TH SarabunPSK" w:hAnsi="TH SarabunPSK" w:cs="TH SarabunPSK" w:hint="cs"/>
          <w:b/>
          <w:bCs/>
          <w:sz w:val="28"/>
          <w:szCs w:val="28"/>
          <w:cs/>
        </w:rPr>
        <w:t>ในรูปแบบไฟล์</w:t>
      </w:r>
      <w:r w:rsidR="002D52E7" w:rsidRPr="002D52E7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2D52E7" w:rsidRPr="002D52E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ผ่านทางระบบ </w:t>
      </w:r>
      <w:r w:rsidR="002D52E7" w:rsidRPr="002D52E7">
        <w:rPr>
          <w:rFonts w:ascii="TH SarabunPSK" w:hAnsi="TH SarabunPSK" w:cs="TH SarabunPSK"/>
          <w:b/>
          <w:bCs/>
          <w:sz w:val="28"/>
          <w:szCs w:val="28"/>
        </w:rPr>
        <w:t xml:space="preserve">RMS </w:t>
      </w:r>
      <w:r w:rsidR="002D52E7" w:rsidRPr="002D52E7">
        <w:rPr>
          <w:rFonts w:ascii="TH SarabunPSK" w:hAnsi="TH SarabunPSK" w:cs="TH SarabunPSK" w:hint="cs"/>
          <w:b/>
          <w:bCs/>
          <w:sz w:val="28"/>
          <w:szCs w:val="28"/>
          <w:cs/>
        </w:rPr>
        <w:t>รายละเอียดเพิ่มเติมดูได้ที่ลิงค์เว็ปไซ</w:t>
      </w:r>
      <w:proofErr w:type="spellStart"/>
      <w:r w:rsidR="002D52E7" w:rsidRPr="002D52E7">
        <w:rPr>
          <w:rFonts w:ascii="TH SarabunPSK" w:hAnsi="TH SarabunPSK" w:cs="TH SarabunPSK" w:hint="cs"/>
          <w:b/>
          <w:bCs/>
          <w:sz w:val="28"/>
          <w:szCs w:val="28"/>
          <w:cs/>
        </w:rPr>
        <w:t>ต์</w:t>
      </w:r>
      <w:proofErr w:type="spellEnd"/>
      <w:r w:rsidR="002D52E7" w:rsidRPr="002D52E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งานวิจัยพัฒนานวัตกรรมและสิ่งประดิษฐ์</w:t>
      </w:r>
      <w:r w:rsidRPr="002D52E7">
        <w:rPr>
          <w:rFonts w:ascii="TH SarabunPSK" w:hAnsi="TH SarabunPSK" w:cs="TH SarabunPSK"/>
          <w:b/>
          <w:bCs/>
          <w:sz w:val="28"/>
          <w:szCs w:val="28"/>
        </w:rPr>
        <w:t>)</w:t>
      </w:r>
    </w:p>
    <w:p w14:paraId="6E9E2559" w14:textId="22442A6C" w:rsidR="00C37B97" w:rsidRPr="007E20C6" w:rsidRDefault="006A2000" w:rsidP="005200F9">
      <w:pPr>
        <w:tabs>
          <w:tab w:val="left" w:pos="2520"/>
        </w:tabs>
        <w:ind w:left="1440" w:hanging="144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>1</w:t>
      </w:r>
      <w:r w:rsidR="0016368B" w:rsidRPr="00D22F7A">
        <w:rPr>
          <w:rFonts w:ascii="TH SarabunPSK" w:hAnsi="TH SarabunPSK" w:cs="TH SarabunPSK"/>
          <w:b/>
          <w:bCs/>
          <w:cs/>
        </w:rPr>
        <w:t>.</w:t>
      </w:r>
      <w:r w:rsidR="00B545B7">
        <w:rPr>
          <w:rFonts w:ascii="TH SarabunPSK" w:hAnsi="TH SarabunPSK" w:cs="TH SarabunPSK"/>
          <w:b/>
          <w:bCs/>
          <w:cs/>
        </w:rPr>
        <w:t xml:space="preserve"> </w:t>
      </w:r>
      <w:r w:rsidR="0016368B" w:rsidRPr="00D22F7A">
        <w:rPr>
          <w:rFonts w:ascii="TH SarabunPSK" w:hAnsi="TH SarabunPSK" w:cs="TH SarabunPSK"/>
          <w:b/>
          <w:bCs/>
          <w:cs/>
        </w:rPr>
        <w:t>ชื่อโครงการ</w:t>
      </w:r>
      <w:r w:rsidR="00B545B7">
        <w:rPr>
          <w:rFonts w:ascii="TH SarabunPSK" w:hAnsi="TH SarabunPSK" w:cs="TH SarabunPSK"/>
          <w:cs/>
        </w:rPr>
        <w:tab/>
      </w:r>
      <w:r w:rsidR="00443619" w:rsidRPr="006C38BD">
        <w:rPr>
          <w:rFonts w:ascii="TH SarabunPSK" w:hAnsi="TH SarabunPSK" w:cs="TH SarabunPSK" w:hint="cs"/>
          <w:color w:val="FF0000"/>
          <w:cs/>
        </w:rPr>
        <w:t>กำหนดชื่อเรื่องที่ต้องการจะทำ</w:t>
      </w:r>
    </w:p>
    <w:p w14:paraId="3170F339" w14:textId="77777777" w:rsidR="00BD7745" w:rsidRPr="00D22F7A" w:rsidRDefault="00BD7745" w:rsidP="00137109">
      <w:pPr>
        <w:tabs>
          <w:tab w:val="left" w:pos="2520"/>
        </w:tabs>
        <w:rPr>
          <w:rFonts w:ascii="TH SarabunPSK" w:hAnsi="TH SarabunPSK" w:cs="TH SarabunPSK"/>
          <w:spacing w:val="7"/>
          <w:sz w:val="20"/>
          <w:szCs w:val="20"/>
          <w:cs/>
        </w:rPr>
      </w:pPr>
    </w:p>
    <w:p w14:paraId="426C9FFB" w14:textId="23B7B19F" w:rsidR="00443619" w:rsidRDefault="006A2000" w:rsidP="002D52E7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2</w:t>
      </w:r>
      <w:r w:rsidR="00C853F9" w:rsidRPr="00D22F7A">
        <w:rPr>
          <w:rFonts w:ascii="TH SarabunPSK" w:hAnsi="TH SarabunPSK" w:cs="TH SarabunPSK"/>
          <w:b/>
          <w:bCs/>
          <w:cs/>
        </w:rPr>
        <w:t>.</w:t>
      </w:r>
      <w:r w:rsidR="00B545B7">
        <w:rPr>
          <w:rFonts w:ascii="TH SarabunPSK" w:hAnsi="TH SarabunPSK" w:cs="TH SarabunPSK"/>
          <w:b/>
          <w:bCs/>
          <w:cs/>
        </w:rPr>
        <w:t xml:space="preserve"> </w:t>
      </w:r>
      <w:r w:rsidR="00C853F9" w:rsidRPr="00D22F7A">
        <w:rPr>
          <w:rFonts w:ascii="TH SarabunPSK" w:hAnsi="TH SarabunPSK" w:cs="TH SarabunPSK"/>
          <w:b/>
          <w:bCs/>
          <w:cs/>
        </w:rPr>
        <w:t>ผู้รับผิดชอบโครงการ</w:t>
      </w:r>
      <w:r w:rsidR="00B545B7">
        <w:rPr>
          <w:rFonts w:ascii="TH SarabunPSK" w:hAnsi="TH SarabunPSK" w:cs="TH SarabunPSK"/>
          <w:cs/>
        </w:rPr>
        <w:t xml:space="preserve"> </w:t>
      </w:r>
      <w:r w:rsidR="00137109">
        <w:rPr>
          <w:rFonts w:ascii="TH SarabunPSK" w:hAnsi="TH SarabunPSK" w:cs="TH SarabunPSK" w:hint="cs"/>
          <w:cs/>
        </w:rPr>
        <w:tab/>
      </w:r>
      <w:r w:rsidR="00443619">
        <w:rPr>
          <w:rFonts w:ascii="TH SarabunPSK" w:hAnsi="TH SarabunPSK" w:cs="TH SarabunPSK"/>
        </w:rPr>
        <w:t>(</w:t>
      </w:r>
      <w:r w:rsidR="00443619">
        <w:rPr>
          <w:rFonts w:ascii="TH SarabunPSK" w:hAnsi="TH SarabunPSK" w:cs="TH SarabunPSK" w:hint="cs"/>
          <w:cs/>
        </w:rPr>
        <w:t>ครูที่ปรึกษา ไม่เกิน</w:t>
      </w:r>
      <w:r w:rsidR="00443619">
        <w:rPr>
          <w:rFonts w:ascii="TH SarabunPSK" w:hAnsi="TH SarabunPSK" w:cs="TH SarabunPSK"/>
        </w:rPr>
        <w:t>5</w:t>
      </w:r>
      <w:r w:rsidR="00443619">
        <w:rPr>
          <w:rFonts w:ascii="TH SarabunPSK" w:hAnsi="TH SarabunPSK" w:cs="TH SarabunPSK" w:hint="cs"/>
          <w:cs/>
        </w:rPr>
        <w:t>คน นักเรียน ไม่เกิน</w:t>
      </w:r>
      <w:r w:rsidR="00443619">
        <w:rPr>
          <w:rFonts w:ascii="TH SarabunPSK" w:hAnsi="TH SarabunPSK" w:cs="TH SarabunPSK"/>
        </w:rPr>
        <w:t>10</w:t>
      </w:r>
      <w:r w:rsidR="00443619">
        <w:rPr>
          <w:rFonts w:ascii="TH SarabunPSK" w:hAnsi="TH SarabunPSK" w:cs="TH SarabunPSK" w:hint="cs"/>
          <w:cs/>
        </w:rPr>
        <w:t>คน</w:t>
      </w:r>
      <w:r w:rsidR="00443619">
        <w:rPr>
          <w:rFonts w:ascii="TH SarabunPSK" w:hAnsi="TH SarabunPSK" w:cs="TH SarabunPSK"/>
        </w:rPr>
        <w:t>)</w:t>
      </w:r>
    </w:p>
    <w:p w14:paraId="12A0459F" w14:textId="10CA780F" w:rsidR="00443619" w:rsidRDefault="00443619" w:rsidP="00443619">
      <w:pPr>
        <w:ind w:firstLine="720"/>
        <w:rPr>
          <w:rFonts w:ascii="TH SarabunPSK" w:hAnsi="TH SarabunPSK" w:cs="TH SarabunPSK"/>
          <w:color w:val="FF0000"/>
        </w:rPr>
      </w:pPr>
      <w:r w:rsidRPr="006C38BD">
        <w:rPr>
          <w:rFonts w:ascii="TH SarabunPSK" w:hAnsi="TH SarabunPSK" w:cs="TH SarabunPSK"/>
          <w:color w:val="FF0000"/>
        </w:rPr>
        <w:t>……………………………………</w:t>
      </w:r>
      <w:proofErr w:type="gramStart"/>
      <w:r w:rsidRPr="006C38BD">
        <w:rPr>
          <w:rFonts w:ascii="TH SarabunPSK" w:hAnsi="TH SarabunPSK" w:cs="TH SarabunPSK"/>
          <w:color w:val="FF0000"/>
        </w:rPr>
        <w:t>….</w:t>
      </w:r>
      <w:r w:rsidRPr="006C38BD">
        <w:rPr>
          <w:rFonts w:ascii="TH SarabunPSK" w:hAnsi="TH SarabunPSK" w:cs="TH SarabunPSK"/>
          <w:color w:val="FF0000"/>
          <w:cs/>
        </w:rPr>
        <w:t>ครูที่ปรึกษา</w:t>
      </w:r>
      <w:proofErr w:type="gramEnd"/>
    </w:p>
    <w:p w14:paraId="58E43957" w14:textId="3A3C7561" w:rsidR="00443619" w:rsidRPr="006C38BD" w:rsidRDefault="00443619" w:rsidP="00443619">
      <w:pPr>
        <w:ind w:firstLine="720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color w:val="FF0000"/>
        </w:rPr>
        <w:t>……………………………………</w:t>
      </w:r>
      <w:proofErr w:type="gramStart"/>
      <w:r>
        <w:rPr>
          <w:rFonts w:ascii="TH SarabunPSK" w:hAnsi="TH SarabunPSK" w:cs="TH SarabunPSK"/>
          <w:color w:val="FF0000"/>
        </w:rPr>
        <w:t>….</w:t>
      </w:r>
      <w:r>
        <w:rPr>
          <w:rFonts w:ascii="TH SarabunPSK" w:hAnsi="TH SarabunPSK" w:cs="TH SarabunPSK" w:hint="cs"/>
          <w:color w:val="FF0000"/>
          <w:cs/>
        </w:rPr>
        <w:t>ครูที่ปรึกษาร่วม</w:t>
      </w:r>
      <w:proofErr w:type="gramEnd"/>
      <w:r>
        <w:rPr>
          <w:rFonts w:ascii="TH SarabunPSK" w:hAnsi="TH SarabunPSK" w:cs="TH SarabunPSK"/>
          <w:color w:val="FF0000"/>
        </w:rPr>
        <w:t>………………………………………………..</w:t>
      </w:r>
    </w:p>
    <w:p w14:paraId="299BA221" w14:textId="2CFC0749" w:rsidR="00443619" w:rsidRPr="006C38BD" w:rsidRDefault="00443619" w:rsidP="00443619">
      <w:pPr>
        <w:rPr>
          <w:rFonts w:ascii="TH SarabunPSK" w:hAnsi="TH SarabunPSK" w:cs="TH SarabunPSK"/>
          <w:color w:val="FF0000"/>
        </w:rPr>
      </w:pPr>
      <w:r w:rsidRPr="006C38BD">
        <w:rPr>
          <w:rFonts w:ascii="TH SarabunPSK" w:hAnsi="TH SarabunPSK" w:cs="TH SarabunPSK"/>
          <w:color w:val="FF0000"/>
          <w:cs/>
        </w:rPr>
        <w:tab/>
      </w:r>
      <w:r w:rsidRPr="006C38BD">
        <w:rPr>
          <w:rFonts w:ascii="TH SarabunPSK" w:hAnsi="TH SarabunPSK" w:cs="TH SarabunPSK"/>
          <w:color w:val="FF0000"/>
        </w:rPr>
        <w:t>……………………………………</w:t>
      </w:r>
      <w:proofErr w:type="gramStart"/>
      <w:r w:rsidRPr="006C38BD">
        <w:rPr>
          <w:rFonts w:ascii="TH SarabunPSK" w:hAnsi="TH SarabunPSK" w:cs="TH SarabunPSK"/>
          <w:color w:val="FF0000"/>
        </w:rPr>
        <w:t>….</w:t>
      </w:r>
      <w:r w:rsidRPr="006C38BD">
        <w:rPr>
          <w:rFonts w:ascii="TH SarabunPSK" w:hAnsi="TH SarabunPSK" w:cs="TH SarabunPSK"/>
          <w:color w:val="FF0000"/>
          <w:cs/>
        </w:rPr>
        <w:t>นักเรียน</w:t>
      </w:r>
      <w:proofErr w:type="gramEnd"/>
      <w:r w:rsidRPr="006C38BD">
        <w:rPr>
          <w:rFonts w:ascii="TH SarabunPSK" w:hAnsi="TH SarabunPSK" w:cs="TH SarabunPSK"/>
          <w:color w:val="FF0000"/>
        </w:rPr>
        <w:t xml:space="preserve"> </w:t>
      </w:r>
      <w:r w:rsidRPr="006C38BD">
        <w:rPr>
          <w:rFonts w:ascii="TH SarabunPSK" w:hAnsi="TH SarabunPSK" w:cs="TH SarabunPSK" w:hint="cs"/>
          <w:color w:val="FF0000"/>
          <w:cs/>
        </w:rPr>
        <w:t>รหัส</w:t>
      </w:r>
      <w:r w:rsidRPr="006C38BD">
        <w:rPr>
          <w:rFonts w:ascii="TH SarabunPSK" w:hAnsi="TH SarabunPSK" w:cs="TH SarabunPSK"/>
          <w:color w:val="FF0000"/>
        </w:rPr>
        <w:t>…………………………………..</w:t>
      </w:r>
      <w:r w:rsidRPr="006C38BD">
        <w:rPr>
          <w:rFonts w:ascii="TH SarabunPSK" w:hAnsi="TH SarabunPSK" w:cs="TH SarabunPSK" w:hint="cs"/>
          <w:color w:val="FF0000"/>
          <w:cs/>
        </w:rPr>
        <w:t>ชั้น</w:t>
      </w:r>
      <w:r w:rsidRPr="006C38BD">
        <w:rPr>
          <w:rFonts w:ascii="TH SarabunPSK" w:hAnsi="TH SarabunPSK" w:cs="TH SarabunPSK"/>
          <w:color w:val="FF0000"/>
        </w:rPr>
        <w:t xml:space="preserve"> </w:t>
      </w:r>
      <w:r>
        <w:rPr>
          <w:rFonts w:ascii="TH SarabunPSK" w:hAnsi="TH SarabunPSK" w:cs="TH SarabunPSK"/>
          <w:color w:val="FF0000"/>
        </w:rPr>
        <w:t>…………..</w:t>
      </w:r>
      <w:r w:rsidRPr="006C38BD">
        <w:rPr>
          <w:rFonts w:ascii="TH SarabunPSK" w:hAnsi="TH SarabunPSK" w:cs="TH SarabunPSK"/>
          <w:color w:val="FF0000"/>
        </w:rPr>
        <w:t xml:space="preserve"> </w:t>
      </w:r>
    </w:p>
    <w:p w14:paraId="52A79CC3" w14:textId="384ECB9F" w:rsidR="00443619" w:rsidRPr="006C38BD" w:rsidRDefault="00443619" w:rsidP="00443619">
      <w:pPr>
        <w:rPr>
          <w:rFonts w:ascii="TH SarabunPSK" w:hAnsi="TH SarabunPSK" w:cs="TH SarabunPSK"/>
          <w:color w:val="FF0000"/>
        </w:rPr>
      </w:pPr>
      <w:r w:rsidRPr="006C38BD">
        <w:rPr>
          <w:rFonts w:ascii="TH SarabunPSK" w:hAnsi="TH SarabunPSK" w:cs="TH SarabunPSK"/>
          <w:color w:val="FF0000"/>
          <w:cs/>
        </w:rPr>
        <w:tab/>
      </w:r>
      <w:r w:rsidRPr="006C38BD">
        <w:rPr>
          <w:rFonts w:ascii="TH SarabunPSK" w:hAnsi="TH SarabunPSK" w:cs="TH SarabunPSK"/>
          <w:color w:val="FF0000"/>
        </w:rPr>
        <w:t>……………………………………</w:t>
      </w:r>
      <w:proofErr w:type="gramStart"/>
      <w:r w:rsidRPr="006C38BD">
        <w:rPr>
          <w:rFonts w:ascii="TH SarabunPSK" w:hAnsi="TH SarabunPSK" w:cs="TH SarabunPSK"/>
          <w:color w:val="FF0000"/>
        </w:rPr>
        <w:t>….</w:t>
      </w:r>
      <w:r w:rsidRPr="006C38BD">
        <w:rPr>
          <w:rFonts w:ascii="TH SarabunPSK" w:hAnsi="TH SarabunPSK" w:cs="TH SarabunPSK"/>
          <w:color w:val="FF0000"/>
          <w:cs/>
        </w:rPr>
        <w:t>นักเรียน</w:t>
      </w:r>
      <w:proofErr w:type="gramEnd"/>
      <w:r w:rsidRPr="006C38BD">
        <w:rPr>
          <w:rFonts w:ascii="TH SarabunPSK" w:hAnsi="TH SarabunPSK" w:cs="TH SarabunPSK"/>
          <w:color w:val="FF0000"/>
        </w:rPr>
        <w:t xml:space="preserve"> </w:t>
      </w:r>
      <w:r w:rsidRPr="006C38BD">
        <w:rPr>
          <w:rFonts w:ascii="TH SarabunPSK" w:hAnsi="TH SarabunPSK" w:cs="TH SarabunPSK" w:hint="cs"/>
          <w:color w:val="FF0000"/>
          <w:cs/>
        </w:rPr>
        <w:t>รหัส</w:t>
      </w:r>
      <w:r w:rsidRPr="006C38BD">
        <w:rPr>
          <w:rFonts w:ascii="TH SarabunPSK" w:hAnsi="TH SarabunPSK" w:cs="TH SarabunPSK"/>
          <w:color w:val="FF0000"/>
        </w:rPr>
        <w:t>…………………………………..</w:t>
      </w:r>
      <w:r w:rsidRPr="006C38BD">
        <w:rPr>
          <w:rFonts w:ascii="TH SarabunPSK" w:hAnsi="TH SarabunPSK" w:cs="TH SarabunPSK" w:hint="cs"/>
          <w:color w:val="FF0000"/>
          <w:cs/>
        </w:rPr>
        <w:t>ชั้น</w:t>
      </w:r>
      <w:r w:rsidRPr="006C38BD">
        <w:rPr>
          <w:rFonts w:ascii="TH SarabunPSK" w:hAnsi="TH SarabunPSK" w:cs="TH SarabunPSK"/>
          <w:color w:val="FF0000"/>
        </w:rPr>
        <w:t xml:space="preserve"> </w:t>
      </w:r>
      <w:r>
        <w:rPr>
          <w:rFonts w:ascii="TH SarabunPSK" w:hAnsi="TH SarabunPSK" w:cs="TH SarabunPSK"/>
          <w:color w:val="FF0000"/>
        </w:rPr>
        <w:t>……………</w:t>
      </w:r>
      <w:r w:rsidRPr="006C38BD">
        <w:rPr>
          <w:rFonts w:ascii="TH SarabunPSK" w:hAnsi="TH SarabunPSK" w:cs="TH SarabunPSK"/>
          <w:color w:val="FF0000"/>
        </w:rPr>
        <w:t xml:space="preserve"> </w:t>
      </w:r>
    </w:p>
    <w:p w14:paraId="0335B757" w14:textId="34F2F666" w:rsidR="00443619" w:rsidRPr="006C38BD" w:rsidRDefault="00443619" w:rsidP="00443619">
      <w:pPr>
        <w:rPr>
          <w:rFonts w:ascii="TH SarabunPSK" w:hAnsi="TH SarabunPSK" w:cs="TH SarabunPSK"/>
          <w:color w:val="FF0000"/>
        </w:rPr>
      </w:pPr>
      <w:r w:rsidRPr="006C38BD">
        <w:rPr>
          <w:rFonts w:ascii="TH SarabunPSK" w:hAnsi="TH SarabunPSK" w:cs="TH SarabunPSK"/>
          <w:color w:val="FF0000"/>
          <w:cs/>
        </w:rPr>
        <w:tab/>
      </w:r>
      <w:r w:rsidRPr="006C38BD">
        <w:rPr>
          <w:rFonts w:ascii="TH SarabunPSK" w:hAnsi="TH SarabunPSK" w:cs="TH SarabunPSK"/>
          <w:color w:val="FF0000"/>
        </w:rPr>
        <w:t>……………………………………</w:t>
      </w:r>
      <w:proofErr w:type="gramStart"/>
      <w:r w:rsidRPr="006C38BD">
        <w:rPr>
          <w:rFonts w:ascii="TH SarabunPSK" w:hAnsi="TH SarabunPSK" w:cs="TH SarabunPSK"/>
          <w:color w:val="FF0000"/>
        </w:rPr>
        <w:t>….</w:t>
      </w:r>
      <w:r w:rsidRPr="006C38BD">
        <w:rPr>
          <w:rFonts w:ascii="TH SarabunPSK" w:hAnsi="TH SarabunPSK" w:cs="TH SarabunPSK"/>
          <w:color w:val="FF0000"/>
          <w:cs/>
        </w:rPr>
        <w:t>นักเรียน</w:t>
      </w:r>
      <w:proofErr w:type="gramEnd"/>
      <w:r w:rsidRPr="006C38BD">
        <w:rPr>
          <w:rFonts w:ascii="TH SarabunPSK" w:hAnsi="TH SarabunPSK" w:cs="TH SarabunPSK" w:hint="cs"/>
          <w:color w:val="FF0000"/>
          <w:cs/>
        </w:rPr>
        <w:t xml:space="preserve"> รหัส</w:t>
      </w:r>
      <w:r w:rsidRPr="006C38BD">
        <w:rPr>
          <w:rFonts w:ascii="TH SarabunPSK" w:hAnsi="TH SarabunPSK" w:cs="TH SarabunPSK"/>
          <w:color w:val="FF0000"/>
        </w:rPr>
        <w:t>…………………………………..</w:t>
      </w:r>
      <w:r w:rsidRPr="006C38BD">
        <w:rPr>
          <w:rFonts w:ascii="TH SarabunPSK" w:hAnsi="TH SarabunPSK" w:cs="TH SarabunPSK" w:hint="cs"/>
          <w:color w:val="FF0000"/>
          <w:cs/>
        </w:rPr>
        <w:t>ชั้น</w:t>
      </w:r>
      <w:r w:rsidRPr="006C38BD">
        <w:rPr>
          <w:rFonts w:ascii="TH SarabunPSK" w:hAnsi="TH SarabunPSK" w:cs="TH SarabunPSK"/>
          <w:color w:val="FF0000"/>
        </w:rPr>
        <w:t xml:space="preserve"> </w:t>
      </w:r>
      <w:r>
        <w:rPr>
          <w:rFonts w:ascii="TH SarabunPSK" w:hAnsi="TH SarabunPSK" w:cs="TH SarabunPSK"/>
          <w:color w:val="FF0000"/>
        </w:rPr>
        <w:t>…………….</w:t>
      </w:r>
    </w:p>
    <w:p w14:paraId="1E9045A8" w14:textId="29FE031F" w:rsidR="006A7D65" w:rsidRPr="006A7D65" w:rsidRDefault="00443619" w:rsidP="00137109">
      <w:pPr>
        <w:tabs>
          <w:tab w:val="left" w:pos="2520"/>
        </w:tabs>
        <w:jc w:val="both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 xml:space="preserve">            </w:t>
      </w:r>
    </w:p>
    <w:p w14:paraId="1FCD0BE2" w14:textId="19C87110" w:rsidR="006A7D65" w:rsidRPr="00EB690F" w:rsidRDefault="006A7D65" w:rsidP="006A7D65">
      <w:pPr>
        <w:pStyle w:val="NoSpacing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3</w:t>
      </w:r>
      <w:r w:rsidRPr="00EB690F">
        <w:rPr>
          <w:rFonts w:ascii="TH SarabunPSK" w:hAnsi="TH SarabunPSK" w:cs="TH SarabunPSK" w:hint="cs"/>
          <w:b/>
          <w:bCs/>
          <w:szCs w:val="32"/>
          <w:cs/>
        </w:rPr>
        <w:t>.</w:t>
      </w:r>
      <w:r w:rsidR="00CC42C3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EB690F">
        <w:rPr>
          <w:rFonts w:ascii="TH SarabunPSK" w:hAnsi="TH SarabunPSK" w:cs="TH SarabunPSK" w:hint="cs"/>
          <w:b/>
          <w:bCs/>
          <w:szCs w:val="32"/>
          <w:cs/>
        </w:rPr>
        <w:t>สอดคล้องต่อนโยบาย ยุทธศาสตร์ หรือพันธกิจของวิทยาลัยเทคนิคสัตหีบ</w:t>
      </w:r>
    </w:p>
    <w:p w14:paraId="184DAC61" w14:textId="685051F7" w:rsidR="006A7D65" w:rsidRPr="000F629D" w:rsidRDefault="006A7D65" w:rsidP="006A7D65">
      <w:pPr>
        <w:pStyle w:val="NoSpacing"/>
        <w:rPr>
          <w:rFonts w:ascii="TH SarabunPSK" w:hAnsi="TH SarabunPSK" w:cs="TH SarabunPSK"/>
          <w:szCs w:val="32"/>
          <w:cs/>
        </w:rPr>
      </w:pPr>
      <w:r w:rsidRPr="000F629D">
        <w:rPr>
          <w:rFonts w:ascii="TH SarabunPSK" w:hAnsi="TH SarabunPSK" w:cs="TH SarabunPSK" w:hint="cs"/>
          <w:szCs w:val="32"/>
          <w:cs/>
        </w:rPr>
        <w:tab/>
      </w:r>
      <w:r w:rsidR="000F629D" w:rsidRPr="000F629D">
        <w:rPr>
          <w:rFonts w:ascii="TH SarabunPSK" w:hAnsi="TH SarabunPSK" w:cs="TH SarabunPSK" w:hint="cs"/>
          <w:szCs w:val="32"/>
          <w:cs/>
        </w:rPr>
        <w:t>พันธกิจที่</w:t>
      </w:r>
      <w:r w:rsidR="00B545B7">
        <w:rPr>
          <w:rFonts w:ascii="TH SarabunPSK" w:hAnsi="TH SarabunPSK" w:cs="TH SarabunPSK" w:hint="cs"/>
          <w:szCs w:val="32"/>
          <w:cs/>
        </w:rPr>
        <w:t xml:space="preserve"> </w:t>
      </w:r>
      <w:r w:rsidR="000F629D" w:rsidRPr="000F629D">
        <w:rPr>
          <w:rFonts w:ascii="TH SarabunPSK" w:hAnsi="TH SarabunPSK" w:cs="TH SarabunPSK" w:hint="cs"/>
          <w:szCs w:val="32"/>
          <w:cs/>
        </w:rPr>
        <w:t>3</w:t>
      </w:r>
      <w:r w:rsidR="00B545B7">
        <w:rPr>
          <w:rFonts w:ascii="TH SarabunPSK" w:hAnsi="TH SarabunPSK" w:cs="TH SarabunPSK" w:hint="cs"/>
          <w:szCs w:val="32"/>
          <w:cs/>
        </w:rPr>
        <w:t xml:space="preserve"> </w:t>
      </w:r>
      <w:r w:rsidR="000F629D" w:rsidRPr="000F629D">
        <w:rPr>
          <w:rFonts w:ascii="TH SarabunPSK" w:hAnsi="TH SarabunPSK" w:cs="TH SarabunPSK" w:hint="cs"/>
          <w:szCs w:val="32"/>
          <w:cs/>
        </w:rPr>
        <w:t>ส่งเสริมสนับสนุนการวิจัย สร้างนวัตกรรมและสิ่งประดิษฐ์</w:t>
      </w:r>
    </w:p>
    <w:p w14:paraId="76DABF74" w14:textId="77777777" w:rsidR="00AD7DB6" w:rsidRPr="005F5CE0" w:rsidRDefault="00AD7DB6" w:rsidP="00295B55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14:paraId="40EFCA83" w14:textId="47870DEC" w:rsidR="00AD7DB6" w:rsidRPr="00C37B97" w:rsidRDefault="006A7D65" w:rsidP="00137109">
      <w:pPr>
        <w:tabs>
          <w:tab w:val="left" w:pos="2520"/>
        </w:tabs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>4</w:t>
      </w:r>
      <w:r w:rsidR="00AD7DB6">
        <w:rPr>
          <w:rFonts w:ascii="TH SarabunPSK" w:hAnsi="TH SarabunPSK" w:cs="TH SarabunPSK" w:hint="cs"/>
          <w:b/>
          <w:bCs/>
          <w:cs/>
        </w:rPr>
        <w:t xml:space="preserve">. </w:t>
      </w:r>
      <w:r w:rsidR="00AD7DB6" w:rsidRPr="00BD4D33">
        <w:rPr>
          <w:rFonts w:ascii="TH SarabunPSK" w:hAnsi="TH SarabunPSK" w:cs="TH SarabunPSK" w:hint="cs"/>
          <w:b/>
          <w:bCs/>
          <w:cs/>
        </w:rPr>
        <w:t>ระยะเวลาดำเนินการ</w:t>
      </w:r>
      <w:r w:rsidR="00AD7DB6">
        <w:rPr>
          <w:rFonts w:ascii="TH SarabunPSK" w:hAnsi="TH SarabunPSK" w:cs="TH SarabunPSK" w:hint="cs"/>
          <w:b/>
          <w:bCs/>
          <w:cs/>
        </w:rPr>
        <w:tab/>
      </w:r>
      <w:r w:rsidR="002E4973">
        <w:rPr>
          <w:rFonts w:ascii="TH SarabunPSK" w:hAnsi="TH SarabunPSK" w:cs="TH SarabunPSK" w:hint="cs"/>
          <w:cs/>
        </w:rPr>
        <w:t xml:space="preserve"> </w:t>
      </w:r>
      <w:r w:rsidR="00443619">
        <w:rPr>
          <w:rFonts w:ascii="TH SarabunPSK" w:hAnsi="TH SarabunPSK" w:cs="TH SarabunPSK" w:hint="cs"/>
          <w:cs/>
        </w:rPr>
        <w:t xml:space="preserve">สิงหาคม </w:t>
      </w:r>
      <w:r w:rsidR="00443619">
        <w:rPr>
          <w:rFonts w:ascii="TH SarabunPSK" w:hAnsi="TH SarabunPSK" w:cs="TH SarabunPSK"/>
        </w:rPr>
        <w:t xml:space="preserve"> </w:t>
      </w:r>
      <w:r w:rsidR="00443619">
        <w:rPr>
          <w:rFonts w:ascii="TH SarabunPSK" w:hAnsi="TH SarabunPSK" w:cs="TH SarabunPSK" w:hint="cs"/>
          <w:cs/>
        </w:rPr>
        <w:t xml:space="preserve">ถึง กุมภาพันธ์ </w:t>
      </w:r>
      <w:r w:rsidR="00443619">
        <w:rPr>
          <w:rFonts w:ascii="TH SarabunPSK" w:hAnsi="TH SarabunPSK" w:cs="TH SarabunPSK"/>
        </w:rPr>
        <w:t>25</w:t>
      </w:r>
      <w:r w:rsidR="00443619">
        <w:rPr>
          <w:rFonts w:ascii="TH SarabunPSK" w:hAnsi="TH SarabunPSK" w:cs="TH SarabunPSK" w:hint="cs"/>
          <w:cs/>
        </w:rPr>
        <w:t>6</w:t>
      </w:r>
      <w:r w:rsidR="00443619">
        <w:rPr>
          <w:rFonts w:ascii="TH SarabunPSK" w:hAnsi="TH SarabunPSK" w:cs="TH SarabunPSK"/>
        </w:rPr>
        <w:t>5</w:t>
      </w:r>
      <w:r w:rsidR="00990FD9">
        <w:rPr>
          <w:rFonts w:ascii="TH SarabunPSK" w:hAnsi="TH SarabunPSK" w:cs="TH SarabunPSK" w:hint="cs"/>
          <w:cs/>
        </w:rPr>
        <w:t xml:space="preserve"> </w:t>
      </w:r>
    </w:p>
    <w:p w14:paraId="4A38E9B8" w14:textId="77777777" w:rsidR="00D22F7A" w:rsidRPr="00D22F7A" w:rsidRDefault="00D22F7A" w:rsidP="00D22F7A">
      <w:pPr>
        <w:jc w:val="both"/>
        <w:rPr>
          <w:rFonts w:ascii="TH SarabunPSK" w:hAnsi="TH SarabunPSK" w:cs="TH SarabunPSK"/>
          <w:sz w:val="20"/>
          <w:szCs w:val="20"/>
          <w:cs/>
        </w:rPr>
      </w:pPr>
    </w:p>
    <w:p w14:paraId="046B016D" w14:textId="3872707B" w:rsidR="0016368B" w:rsidRDefault="006A7D65" w:rsidP="00585312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5</w:t>
      </w:r>
      <w:r w:rsidR="00AC5898" w:rsidRPr="00D22F7A">
        <w:rPr>
          <w:rFonts w:ascii="TH SarabunPSK" w:hAnsi="TH SarabunPSK" w:cs="TH SarabunPSK"/>
          <w:b/>
          <w:bCs/>
          <w:cs/>
        </w:rPr>
        <w:t>.</w:t>
      </w:r>
      <w:r w:rsidR="00B545B7">
        <w:rPr>
          <w:rFonts w:ascii="TH SarabunPSK" w:hAnsi="TH SarabunPSK" w:cs="TH SarabunPSK"/>
          <w:b/>
          <w:bCs/>
          <w:cs/>
        </w:rPr>
        <w:t xml:space="preserve"> </w:t>
      </w:r>
      <w:r w:rsidR="00AC5898" w:rsidRPr="00D22F7A">
        <w:rPr>
          <w:rFonts w:ascii="TH SarabunPSK" w:hAnsi="TH SarabunPSK" w:cs="TH SarabunPSK"/>
          <w:b/>
          <w:bCs/>
          <w:cs/>
        </w:rPr>
        <w:t>หลักการและเหตุผล</w:t>
      </w:r>
    </w:p>
    <w:p w14:paraId="79198A85" w14:textId="77777777" w:rsidR="00443619" w:rsidRPr="006C38BD" w:rsidRDefault="00EB249C" w:rsidP="00443619">
      <w:pPr>
        <w:rPr>
          <w:rFonts w:ascii="TH SarabunPSK" w:hAnsi="TH SarabunPSK" w:cs="TH SarabunPSK"/>
          <w:color w:val="FF0000"/>
        </w:rPr>
      </w:pPr>
      <w:r w:rsidRPr="00EB249C">
        <w:rPr>
          <w:rFonts w:ascii="TH SarabunPSK" w:hAnsi="TH SarabunPSK" w:cs="TH SarabunPSK"/>
        </w:rPr>
        <w:tab/>
      </w:r>
      <w:r w:rsidR="00443619" w:rsidRPr="006C38BD">
        <w:rPr>
          <w:rFonts w:ascii="TH SarabunPSK" w:hAnsi="TH SarabunPSK" w:cs="TH SarabunPSK" w:hint="cs"/>
          <w:color w:val="FF0000"/>
          <w:cs/>
        </w:rPr>
        <w:t>เป็นการชี้แจงให้เห็นความเป็นมาและความสำคัญของปัญหาหรือหลักการและเหตุผลในการจัดทำโครงการซึ่งอาจจะเป็นผลมาจากเกิดสภาพปัญหาบางประการจากสภาพแวดล้อมภายในและภายนอกซึ่งอาจมาจากนโยบายต่างๆเช่นแผนพัฒนา นโยบายของรัฐบาล หรือสถาบันเป็นต้น</w:t>
      </w:r>
    </w:p>
    <w:p w14:paraId="63E40E6B" w14:textId="77777777" w:rsidR="00443619" w:rsidRDefault="00443619" w:rsidP="00443619">
      <w:pPr>
        <w:rPr>
          <w:rFonts w:ascii="TH SarabunPSK" w:hAnsi="TH SarabunPSK" w:cs="TH SarabunPSK"/>
          <w:color w:val="FF0000"/>
        </w:rPr>
      </w:pPr>
      <w:r w:rsidRPr="006C38BD">
        <w:rPr>
          <w:rFonts w:ascii="TH SarabunPSK" w:hAnsi="TH SarabunPSK" w:cs="TH SarabunPSK" w:hint="cs"/>
          <w:color w:val="FF0000"/>
          <w:cs/>
        </w:rPr>
        <w:t>โครงการที่จัดทำขึ้นเพื่อแก้ปัญหาอะไรความสำคัญของปัญหาที่ต้องมีการจัดทำโครงการ ผู้จัดทำโครงการต้องพยายามหาเหตุผล หลักการและทฤษฎีต่างสนับสนุนโครงการอย่างสมเหตุสมผล</w:t>
      </w:r>
    </w:p>
    <w:p w14:paraId="6D369995" w14:textId="77777777" w:rsidR="00C37B97" w:rsidRPr="00C37B97" w:rsidRDefault="00C37B97" w:rsidP="00B545B7">
      <w:pPr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525A5CAF" w14:textId="4E5C4718" w:rsidR="005E36C8" w:rsidRPr="00E242CD" w:rsidRDefault="006A7D65" w:rsidP="005E36C8">
      <w:pPr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b/>
          <w:bCs/>
          <w:cs/>
        </w:rPr>
        <w:t>6</w:t>
      </w:r>
      <w:r w:rsidR="00AC5898" w:rsidRPr="00D22F7A">
        <w:rPr>
          <w:rFonts w:ascii="TH SarabunPSK" w:hAnsi="TH SarabunPSK" w:cs="TH SarabunPSK"/>
          <w:b/>
          <w:bCs/>
          <w:cs/>
        </w:rPr>
        <w:t>.</w:t>
      </w:r>
      <w:r w:rsidR="00B545B7">
        <w:rPr>
          <w:rFonts w:ascii="TH SarabunPSK" w:hAnsi="TH SarabunPSK" w:cs="TH SarabunPSK"/>
          <w:b/>
          <w:bCs/>
          <w:cs/>
        </w:rPr>
        <w:t xml:space="preserve"> </w:t>
      </w:r>
      <w:r w:rsidR="00AC5898" w:rsidRPr="00D22F7A">
        <w:rPr>
          <w:rFonts w:ascii="TH SarabunPSK" w:hAnsi="TH SarabunPSK" w:cs="TH SarabunPSK"/>
          <w:b/>
          <w:bCs/>
          <w:cs/>
        </w:rPr>
        <w:t>วัตถุประสงค์</w:t>
      </w:r>
      <w:r w:rsidR="00B545B7">
        <w:rPr>
          <w:rFonts w:ascii="TH SarabunPSK" w:hAnsi="TH SarabunPSK" w:cs="TH SarabunPSK"/>
          <w:spacing w:val="-6"/>
          <w:cs/>
        </w:rPr>
        <w:t xml:space="preserve"> </w:t>
      </w:r>
    </w:p>
    <w:p w14:paraId="26EE459E" w14:textId="77777777" w:rsidR="00443619" w:rsidRPr="006C38BD" w:rsidRDefault="00715ECB" w:rsidP="00443619">
      <w:pPr>
        <w:rPr>
          <w:rFonts w:ascii="TH SarabunPSK" w:hAnsi="TH SarabunPSK" w:cs="TH SarabunPSK"/>
          <w:color w:val="FF0000"/>
        </w:rPr>
      </w:pPr>
      <w:r w:rsidRPr="00C926F4">
        <w:rPr>
          <w:rFonts w:ascii="TH SarabunPSK" w:hAnsi="TH SarabunPSK" w:cs="TH SarabunPSK" w:hint="cs"/>
          <w:spacing w:val="-6"/>
          <w:cs/>
        </w:rPr>
        <w:tab/>
      </w:r>
      <w:r w:rsidR="00443619" w:rsidRPr="006C38BD">
        <w:rPr>
          <w:rFonts w:ascii="TH SarabunPSK" w:hAnsi="TH SarabunPSK" w:cs="TH SarabunPSK" w:hint="cs"/>
          <w:color w:val="FF0000"/>
          <w:cs/>
        </w:rPr>
        <w:t>เป็นการระบุว่าจัดทำโครงการเพื่ออะไร</w:t>
      </w:r>
      <w:r w:rsidR="00443619" w:rsidRPr="006C38BD">
        <w:rPr>
          <w:rFonts w:ascii="TH SarabunPSK" w:hAnsi="TH SarabunPSK" w:cs="TH SarabunPSK"/>
          <w:color w:val="FF0000"/>
          <w:cs/>
        </w:rPr>
        <w:t xml:space="preserve"> </w:t>
      </w:r>
      <w:r w:rsidR="00443619" w:rsidRPr="006C38BD">
        <w:rPr>
          <w:rFonts w:ascii="TH SarabunPSK" w:hAnsi="TH SarabunPSK" w:cs="TH SarabunPSK" w:hint="cs"/>
          <w:color w:val="FF0000"/>
          <w:cs/>
        </w:rPr>
        <w:t>ซึ่งต้องระบุให้ชัดเจน</w:t>
      </w:r>
      <w:r w:rsidR="00443619" w:rsidRPr="006C38BD">
        <w:rPr>
          <w:rFonts w:ascii="TH SarabunPSK" w:hAnsi="TH SarabunPSK" w:cs="TH SarabunPSK"/>
          <w:color w:val="FF0000"/>
          <w:cs/>
        </w:rPr>
        <w:t xml:space="preserve"> </w:t>
      </w:r>
      <w:r w:rsidR="00443619" w:rsidRPr="006C38BD">
        <w:rPr>
          <w:rFonts w:ascii="TH SarabunPSK" w:hAnsi="TH SarabunPSK" w:cs="TH SarabunPSK" w:hint="cs"/>
          <w:color w:val="FF0000"/>
          <w:cs/>
        </w:rPr>
        <w:t>รัดกุมปฏิบัติได้จริงและ</w:t>
      </w:r>
    </w:p>
    <w:p w14:paraId="1DF17D44" w14:textId="77777777" w:rsidR="00443619" w:rsidRPr="006C38BD" w:rsidRDefault="00443619" w:rsidP="00443619">
      <w:pPr>
        <w:rPr>
          <w:rFonts w:ascii="TH SarabunPSK" w:hAnsi="TH SarabunPSK" w:cs="TH SarabunPSK"/>
          <w:color w:val="FF0000"/>
        </w:rPr>
      </w:pPr>
      <w:r w:rsidRPr="006C38BD">
        <w:rPr>
          <w:rFonts w:ascii="TH SarabunPSK" w:hAnsi="TH SarabunPSK" w:cs="TH SarabunPSK" w:hint="cs"/>
          <w:color w:val="FF0000"/>
          <w:cs/>
        </w:rPr>
        <w:t>ต้องครอบคลุมเหตุผลที่จัดทำโครงการ</w:t>
      </w:r>
      <w:r w:rsidRPr="006C38BD">
        <w:rPr>
          <w:rFonts w:ascii="TH SarabunPSK" w:hAnsi="TH SarabunPSK" w:cs="TH SarabunPSK"/>
          <w:color w:val="FF0000"/>
          <w:cs/>
        </w:rPr>
        <w:t xml:space="preserve"> </w:t>
      </w:r>
      <w:r w:rsidRPr="006C38BD">
        <w:rPr>
          <w:rFonts w:ascii="TH SarabunPSK" w:hAnsi="TH SarabunPSK" w:cs="TH SarabunPSK" w:hint="cs"/>
          <w:color w:val="FF0000"/>
          <w:cs/>
        </w:rPr>
        <w:t>โดยจัดลำดับแยกเป็นข้อ</w:t>
      </w:r>
      <w:r w:rsidRPr="006C38BD">
        <w:rPr>
          <w:rFonts w:ascii="TH SarabunPSK" w:hAnsi="TH SarabunPSK" w:cs="TH SarabunPSK"/>
          <w:color w:val="FF0000"/>
          <w:cs/>
        </w:rPr>
        <w:t xml:space="preserve"> </w:t>
      </w:r>
      <w:r w:rsidRPr="006C38BD">
        <w:rPr>
          <w:rFonts w:ascii="TH SarabunPSK" w:hAnsi="TH SarabunPSK" w:cs="TH SarabunPSK" w:hint="cs"/>
          <w:color w:val="FF0000"/>
          <w:cs/>
        </w:rPr>
        <w:t>ๆ</w:t>
      </w:r>
      <w:r w:rsidRPr="006C38BD">
        <w:rPr>
          <w:rFonts w:ascii="TH SarabunPSK" w:hAnsi="TH SarabunPSK" w:cs="TH SarabunPSK"/>
          <w:color w:val="FF0000"/>
          <w:cs/>
        </w:rPr>
        <w:t xml:space="preserve"> </w:t>
      </w:r>
      <w:r w:rsidRPr="006C38BD">
        <w:rPr>
          <w:rFonts w:ascii="TH SarabunPSK" w:hAnsi="TH SarabunPSK" w:cs="TH SarabunPSK" w:hint="cs"/>
          <w:color w:val="FF0000"/>
          <w:cs/>
        </w:rPr>
        <w:t>เพื่อความเข้าใจง่ายและชัดเจน</w:t>
      </w:r>
      <w:r w:rsidRPr="006C38BD">
        <w:rPr>
          <w:rFonts w:ascii="TH SarabunPSK" w:hAnsi="TH SarabunPSK" w:cs="TH SarabunPSK"/>
          <w:color w:val="FF0000"/>
          <w:cs/>
        </w:rPr>
        <w:t xml:space="preserve"> </w:t>
      </w:r>
      <w:r w:rsidRPr="006C38BD">
        <w:rPr>
          <w:rFonts w:ascii="TH SarabunPSK" w:hAnsi="TH SarabunPSK" w:cs="TH SarabunPSK" w:hint="cs"/>
          <w:color w:val="FF0000"/>
          <w:cs/>
        </w:rPr>
        <w:t>วัตถุประสงค์ในการจัดทำโครงการจะมีสาเหตุ</w:t>
      </w:r>
      <w:r w:rsidRPr="006C38BD">
        <w:rPr>
          <w:rFonts w:ascii="TH SarabunPSK" w:hAnsi="TH SarabunPSK" w:cs="TH SarabunPSK"/>
          <w:color w:val="FF0000"/>
          <w:cs/>
        </w:rPr>
        <w:t xml:space="preserve"> 2 </w:t>
      </w:r>
      <w:r w:rsidRPr="006C38BD">
        <w:rPr>
          <w:rFonts w:ascii="TH SarabunPSK" w:hAnsi="TH SarabunPSK" w:cs="TH SarabunPSK" w:hint="cs"/>
          <w:color w:val="FF0000"/>
          <w:cs/>
        </w:rPr>
        <w:t>ประการ</w:t>
      </w:r>
      <w:r w:rsidRPr="006C38BD">
        <w:rPr>
          <w:rFonts w:ascii="TH SarabunPSK" w:hAnsi="TH SarabunPSK" w:cs="TH SarabunPSK"/>
          <w:color w:val="FF0000"/>
          <w:cs/>
        </w:rPr>
        <w:t xml:space="preserve"> </w:t>
      </w:r>
      <w:r w:rsidRPr="006C38BD">
        <w:rPr>
          <w:rFonts w:ascii="TH SarabunPSK" w:hAnsi="TH SarabunPSK" w:cs="TH SarabunPSK" w:hint="cs"/>
          <w:color w:val="FF0000"/>
          <w:cs/>
        </w:rPr>
        <w:t>คือ</w:t>
      </w:r>
      <w:r w:rsidRPr="006C38BD">
        <w:rPr>
          <w:rFonts w:ascii="TH SarabunPSK" w:hAnsi="TH SarabunPSK" w:cs="TH SarabunPSK"/>
          <w:color w:val="FF0000"/>
          <w:cs/>
        </w:rPr>
        <w:t xml:space="preserve"> </w:t>
      </w:r>
    </w:p>
    <w:p w14:paraId="545F5C63" w14:textId="77777777" w:rsidR="00443619" w:rsidRPr="006C38BD" w:rsidRDefault="00443619" w:rsidP="00443619">
      <w:pPr>
        <w:rPr>
          <w:rFonts w:ascii="TH SarabunPSK" w:hAnsi="TH SarabunPSK" w:cs="TH SarabunPSK"/>
          <w:color w:val="FF0000"/>
        </w:rPr>
      </w:pPr>
      <w:r w:rsidRPr="006C38BD">
        <w:rPr>
          <w:rFonts w:ascii="TH SarabunPSK" w:hAnsi="TH SarabunPSK" w:cs="TH SarabunPSK"/>
          <w:color w:val="FF0000"/>
          <w:cs/>
        </w:rPr>
        <w:t xml:space="preserve">              (1)  </w:t>
      </w:r>
      <w:r w:rsidRPr="006C38BD">
        <w:rPr>
          <w:rFonts w:ascii="TH SarabunPSK" w:hAnsi="TH SarabunPSK" w:cs="TH SarabunPSK" w:hint="cs"/>
          <w:color w:val="FF0000"/>
          <w:cs/>
        </w:rPr>
        <w:t>เพื่อแก้ปัญหา</w:t>
      </w:r>
      <w:r w:rsidRPr="006C38BD">
        <w:rPr>
          <w:rFonts w:ascii="TH SarabunPSK" w:hAnsi="TH SarabunPSK" w:cs="TH SarabunPSK"/>
          <w:color w:val="FF0000"/>
        </w:rPr>
        <w:t>………</w:t>
      </w:r>
    </w:p>
    <w:p w14:paraId="69683521" w14:textId="77777777" w:rsidR="00443619" w:rsidRDefault="00443619" w:rsidP="00443619">
      <w:pPr>
        <w:rPr>
          <w:rFonts w:ascii="TH SarabunPSK" w:hAnsi="TH SarabunPSK" w:cs="TH SarabunPSK"/>
          <w:color w:val="FF0000"/>
        </w:rPr>
      </w:pPr>
      <w:r w:rsidRPr="006C38BD">
        <w:rPr>
          <w:rFonts w:ascii="TH SarabunPSK" w:hAnsi="TH SarabunPSK" w:cs="TH SarabunPSK"/>
          <w:color w:val="FF0000"/>
          <w:cs/>
        </w:rPr>
        <w:t xml:space="preserve">              (2)  </w:t>
      </w:r>
      <w:r w:rsidRPr="006C38BD">
        <w:rPr>
          <w:rFonts w:ascii="TH SarabunPSK" w:hAnsi="TH SarabunPSK" w:cs="TH SarabunPSK" w:hint="cs"/>
          <w:color w:val="FF0000"/>
          <w:cs/>
        </w:rPr>
        <w:t>เพื่อพัฒนา</w:t>
      </w:r>
      <w:r w:rsidRPr="006C38BD">
        <w:rPr>
          <w:rFonts w:ascii="TH SarabunPSK" w:hAnsi="TH SarabunPSK" w:cs="TH SarabunPSK"/>
          <w:color w:val="FF0000"/>
        </w:rPr>
        <w:t>……</w:t>
      </w:r>
    </w:p>
    <w:p w14:paraId="0D649A7B" w14:textId="5DCB13CB" w:rsidR="004D3580" w:rsidRPr="004D6DFA" w:rsidRDefault="004D3580" w:rsidP="00443619">
      <w:pPr>
        <w:tabs>
          <w:tab w:val="left" w:pos="709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14:paraId="6787168E" w14:textId="37E62CE2" w:rsidR="001C5D12" w:rsidRDefault="006A7D65" w:rsidP="001C5D1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38196D" w:rsidRPr="00D22F7A">
        <w:rPr>
          <w:rFonts w:ascii="TH SarabunPSK" w:hAnsi="TH SarabunPSK" w:cs="TH SarabunPSK"/>
          <w:b/>
          <w:bCs/>
          <w:cs/>
        </w:rPr>
        <w:t>.</w:t>
      </w:r>
      <w:r w:rsidR="00B545B7">
        <w:rPr>
          <w:rFonts w:ascii="TH SarabunPSK" w:hAnsi="TH SarabunPSK" w:cs="TH SarabunPSK"/>
          <w:b/>
          <w:bCs/>
          <w:cs/>
        </w:rPr>
        <w:t xml:space="preserve"> </w:t>
      </w:r>
      <w:r w:rsidR="0038196D" w:rsidRPr="00D22F7A">
        <w:rPr>
          <w:rFonts w:ascii="TH SarabunPSK" w:hAnsi="TH SarabunPSK" w:cs="TH SarabunPSK"/>
          <w:b/>
          <w:bCs/>
          <w:cs/>
        </w:rPr>
        <w:t>เป้าหมาย</w:t>
      </w:r>
    </w:p>
    <w:p w14:paraId="6F5A282A" w14:textId="00CB7D53" w:rsidR="001B63BE" w:rsidRPr="00C37B97" w:rsidRDefault="001C5D12" w:rsidP="00DD3EE0">
      <w:pPr>
        <w:tabs>
          <w:tab w:val="left" w:pos="709"/>
        </w:tabs>
        <w:jc w:val="thaiDistribute"/>
        <w:rPr>
          <w:rFonts w:ascii="TH SarabunPSK" w:hAnsi="TH SarabunPSK" w:cs="TH SarabunPSK"/>
          <w:cs/>
        </w:rPr>
      </w:pPr>
      <w:r w:rsidRPr="00C37B97">
        <w:rPr>
          <w:rFonts w:ascii="TH SarabunPSK" w:hAnsi="TH SarabunPSK" w:cs="TH SarabunPSK" w:hint="cs"/>
          <w:b/>
          <w:bCs/>
          <w:cs/>
        </w:rPr>
        <w:tab/>
      </w:r>
      <w:r w:rsidR="001B63BE" w:rsidRPr="00C37B97">
        <w:rPr>
          <w:rFonts w:ascii="TH SarabunPSK" w:hAnsi="TH SarabunPSK" w:cs="TH SarabunPSK" w:hint="cs"/>
          <w:b/>
          <w:bCs/>
          <w:cs/>
        </w:rPr>
        <w:t>เชิงปริมาณ</w:t>
      </w:r>
      <w:r w:rsidR="00990FD9">
        <w:rPr>
          <w:rFonts w:ascii="TH SarabunPSK" w:hAnsi="TH SarabunPSK" w:cs="TH SarabunPSK" w:hint="cs"/>
          <w:b/>
          <w:bCs/>
          <w:cs/>
        </w:rPr>
        <w:t xml:space="preserve"> </w:t>
      </w:r>
      <w:r w:rsidR="001B63BE" w:rsidRPr="00C37B97">
        <w:rPr>
          <w:rFonts w:ascii="TH SarabunPSK" w:hAnsi="TH SarabunPSK" w:cs="TH SarabunPSK"/>
          <w:b/>
          <w:bCs/>
          <w:cs/>
        </w:rPr>
        <w:t>:</w:t>
      </w:r>
      <w:r w:rsidR="00425DE9">
        <w:rPr>
          <w:rFonts w:ascii="TH SarabunPSK" w:hAnsi="TH SarabunPSK" w:cs="TH SarabunPSK"/>
          <w:b/>
          <w:bCs/>
        </w:rPr>
        <w:t xml:space="preserve"> </w:t>
      </w:r>
      <w:r w:rsidR="00425DE9" w:rsidRPr="00425DE9">
        <w:rPr>
          <w:rFonts w:ascii="TH SarabunPSK" w:hAnsi="TH SarabunPSK" w:cs="TH SarabunPSK" w:hint="cs"/>
          <w:b/>
          <w:bCs/>
          <w:color w:val="FF0000"/>
          <w:cs/>
        </w:rPr>
        <w:t>ได้สิ่งประดิษฐ์จำนวน</w:t>
      </w:r>
      <w:r w:rsidR="00425DE9" w:rsidRPr="00425DE9">
        <w:rPr>
          <w:rFonts w:ascii="TH SarabunPSK" w:hAnsi="TH SarabunPSK" w:cs="TH SarabunPSK"/>
          <w:b/>
          <w:bCs/>
          <w:color w:val="FF0000"/>
        </w:rPr>
        <w:t xml:space="preserve"> ???   </w:t>
      </w:r>
      <w:r w:rsidR="00425DE9" w:rsidRPr="00425DE9">
        <w:rPr>
          <w:rFonts w:ascii="TH SarabunPSK" w:hAnsi="TH SarabunPSK" w:cs="TH SarabunPSK" w:hint="cs"/>
          <w:b/>
          <w:bCs/>
          <w:color w:val="FF0000"/>
          <w:cs/>
        </w:rPr>
        <w:t>ชิ้น</w:t>
      </w:r>
    </w:p>
    <w:p w14:paraId="1ABF9B5E" w14:textId="15D89D4B" w:rsidR="006F3144" w:rsidRPr="001F78BF" w:rsidRDefault="001B63BE" w:rsidP="00413318">
      <w:pPr>
        <w:tabs>
          <w:tab w:val="left" w:pos="709"/>
        </w:tabs>
        <w:jc w:val="thaiDistribute"/>
        <w:rPr>
          <w:rFonts w:ascii="TH SarabunPSK" w:hAnsi="TH SarabunPSK" w:cs="TH SarabunPSK"/>
          <w:cs/>
        </w:rPr>
      </w:pPr>
      <w:r w:rsidRPr="00413318">
        <w:rPr>
          <w:rFonts w:ascii="TH SarabunPSK" w:hAnsi="TH SarabunPSK" w:cs="TH SarabunPSK"/>
          <w:b/>
          <w:bCs/>
          <w:cs/>
        </w:rPr>
        <w:tab/>
      </w:r>
      <w:r w:rsidRPr="00413318">
        <w:rPr>
          <w:rFonts w:ascii="TH SarabunPSK" w:hAnsi="TH SarabunPSK" w:cs="TH SarabunPSK" w:hint="cs"/>
          <w:b/>
          <w:bCs/>
          <w:cs/>
        </w:rPr>
        <w:t>เชิงคุณภาพ</w:t>
      </w:r>
      <w:r w:rsidR="00990FD9" w:rsidRPr="00413318">
        <w:rPr>
          <w:rFonts w:ascii="TH SarabunPSK" w:hAnsi="TH SarabunPSK" w:cs="TH SarabunPSK" w:hint="cs"/>
          <w:b/>
          <w:bCs/>
          <w:cs/>
        </w:rPr>
        <w:t xml:space="preserve"> </w:t>
      </w:r>
      <w:r w:rsidRPr="00413318">
        <w:rPr>
          <w:rFonts w:ascii="TH SarabunPSK" w:hAnsi="TH SarabunPSK" w:cs="TH SarabunPSK"/>
          <w:b/>
          <w:bCs/>
          <w:cs/>
        </w:rPr>
        <w:t>:</w:t>
      </w:r>
      <w:r w:rsidR="00990FD9" w:rsidRPr="00413318">
        <w:rPr>
          <w:rFonts w:ascii="TH SarabunPSK" w:hAnsi="TH SarabunPSK" w:cs="TH SarabunPSK"/>
          <w:b/>
          <w:bCs/>
          <w:cs/>
        </w:rPr>
        <w:t xml:space="preserve"> </w:t>
      </w:r>
      <w:r w:rsidR="001F78BF" w:rsidRPr="001F78BF">
        <w:rPr>
          <w:rFonts w:ascii="TH SarabunPSK" w:hAnsi="TH SarabunPSK" w:cs="TH SarabunPSK" w:hint="cs"/>
          <w:cs/>
        </w:rPr>
        <w:t>ได้</w:t>
      </w:r>
      <w:r w:rsidR="001F78BF">
        <w:rPr>
          <w:rFonts w:ascii="TH SarabunPSK" w:hAnsi="TH SarabunPSK" w:cs="TH SarabunPSK" w:hint="cs"/>
          <w:cs/>
        </w:rPr>
        <w:t xml:space="preserve">ผลงานสิ่งประดิษฐ์มีคุณภาพ </w:t>
      </w:r>
      <w:r w:rsidR="001F78BF" w:rsidRPr="00413318">
        <w:rPr>
          <w:rFonts w:ascii="TH SarabunPSK" w:hAnsi="TH SarabunPSK" w:cs="TH SarabunPSK" w:hint="cs"/>
          <w:cs/>
        </w:rPr>
        <w:t>เข้าร่วมการประกวด</w:t>
      </w:r>
      <w:r w:rsidR="00BB2DBE">
        <w:rPr>
          <w:rFonts w:ascii="TH SarabunPSK" w:hAnsi="TH SarabunPSK" w:cs="TH SarabunPSK" w:hint="cs"/>
          <w:cs/>
        </w:rPr>
        <w:t>สิ่งประดิษฐ์คนรุ่นใหม่ประจำปีการศึกษา</w:t>
      </w:r>
      <w:r w:rsidR="00BB2DBE">
        <w:rPr>
          <w:rFonts w:ascii="TH SarabunPSK" w:hAnsi="TH SarabunPSK" w:cs="TH SarabunPSK"/>
        </w:rPr>
        <w:t xml:space="preserve"> 2565</w:t>
      </w:r>
    </w:p>
    <w:p w14:paraId="7929E290" w14:textId="58DC6947" w:rsidR="00254A6F" w:rsidRPr="00413318" w:rsidRDefault="00852CAC" w:rsidP="004133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</w:rPr>
      </w:pPr>
      <w:r w:rsidRPr="00413318">
        <w:rPr>
          <w:rFonts w:ascii="TH SarabunPSK" w:hAnsi="TH SarabunPSK" w:cs="TH SarabunPSK"/>
        </w:rPr>
        <w:tab/>
      </w:r>
    </w:p>
    <w:p w14:paraId="02205166" w14:textId="15FCA13B" w:rsidR="00EE485E" w:rsidRDefault="006A7D65" w:rsidP="00976C4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8</w:t>
      </w:r>
      <w:r w:rsidR="0041529E" w:rsidRPr="0068464C">
        <w:rPr>
          <w:rFonts w:ascii="TH SarabunPSK" w:hAnsi="TH SarabunPSK" w:cs="TH SarabunPSK"/>
          <w:b/>
          <w:bCs/>
          <w:cs/>
        </w:rPr>
        <w:t>.</w:t>
      </w:r>
      <w:r w:rsidR="0068464C" w:rsidRPr="0068464C">
        <w:rPr>
          <w:rFonts w:ascii="TH SarabunPSK" w:hAnsi="TH SarabunPSK" w:cs="TH SarabunPSK"/>
          <w:b/>
          <w:bCs/>
          <w:cs/>
        </w:rPr>
        <w:t xml:space="preserve"> </w:t>
      </w:r>
      <w:r w:rsidR="0068464C" w:rsidRPr="0068464C">
        <w:rPr>
          <w:rFonts w:ascii="TH SarabunPSK" w:hAnsi="TH SarabunPSK" w:cs="TH SarabunPSK" w:hint="cs"/>
          <w:b/>
          <w:bCs/>
          <w:cs/>
        </w:rPr>
        <w:t>วิธีดำเนินการ</w:t>
      </w:r>
    </w:p>
    <w:p w14:paraId="6CD269D4" w14:textId="3E5EC53A" w:rsidR="00EE485E" w:rsidRPr="004A10DC" w:rsidRDefault="00EE485E" w:rsidP="00976C4E">
      <w:pPr>
        <w:rPr>
          <w:rFonts w:ascii="TH SarabunPSK" w:hAnsi="TH SarabunPSK" w:cs="TH SarabunPSK"/>
          <w:color w:val="FF0000"/>
        </w:rPr>
      </w:pPr>
      <w:r w:rsidRPr="001E2E3A">
        <w:rPr>
          <w:rFonts w:ascii="TH SarabunPSK" w:hAnsi="TH SarabunPSK" w:cs="TH SarabunPSK"/>
        </w:rPr>
        <w:tab/>
      </w:r>
      <w:r w:rsidRPr="004A10DC">
        <w:rPr>
          <w:rFonts w:ascii="TH SarabunPSK" w:hAnsi="TH SarabunPSK" w:cs="TH SarabunPSK"/>
          <w:color w:val="FF0000"/>
        </w:rPr>
        <w:t>8</w:t>
      </w:r>
      <w:r w:rsidRPr="004A10DC">
        <w:rPr>
          <w:rFonts w:ascii="TH SarabunPSK" w:hAnsi="TH SarabunPSK" w:cs="TH SarabunPSK"/>
          <w:color w:val="FF0000"/>
          <w:cs/>
        </w:rPr>
        <w:t>.</w:t>
      </w:r>
      <w:r w:rsidRPr="004A10DC">
        <w:rPr>
          <w:rFonts w:ascii="TH SarabunPSK" w:hAnsi="TH SarabunPSK" w:cs="TH SarabunPSK"/>
          <w:color w:val="FF0000"/>
        </w:rPr>
        <w:t xml:space="preserve">1 </w:t>
      </w:r>
      <w:r w:rsidR="00BB2DBE" w:rsidRPr="004A10DC">
        <w:rPr>
          <w:rFonts w:ascii="TH SarabunPSK" w:hAnsi="TH SarabunPSK" w:cs="TH SarabunPSK" w:hint="cs"/>
          <w:color w:val="FF0000"/>
          <w:cs/>
        </w:rPr>
        <w:t>ศึกษาข้อมูลโครงการ</w:t>
      </w:r>
    </w:p>
    <w:p w14:paraId="11FD265C" w14:textId="42CE3EBC" w:rsidR="00EE485E" w:rsidRPr="004A10DC" w:rsidRDefault="00EE485E" w:rsidP="00976C4E">
      <w:pPr>
        <w:rPr>
          <w:rFonts w:ascii="TH SarabunPSK" w:hAnsi="TH SarabunPSK" w:cs="TH SarabunPSK"/>
          <w:color w:val="FF0000"/>
        </w:rPr>
      </w:pPr>
      <w:r w:rsidRPr="004A10DC">
        <w:rPr>
          <w:rFonts w:ascii="TH SarabunPSK" w:hAnsi="TH SarabunPSK" w:cs="TH SarabunPSK"/>
          <w:color w:val="FF0000"/>
          <w:cs/>
        </w:rPr>
        <w:lastRenderedPageBreak/>
        <w:tab/>
      </w:r>
      <w:r w:rsidRPr="004A10DC">
        <w:rPr>
          <w:rFonts w:ascii="TH SarabunPSK" w:hAnsi="TH SarabunPSK" w:cs="TH SarabunPSK"/>
          <w:color w:val="FF0000"/>
        </w:rPr>
        <w:t>8</w:t>
      </w:r>
      <w:r w:rsidRPr="004A10DC">
        <w:rPr>
          <w:rFonts w:ascii="TH SarabunPSK" w:hAnsi="TH SarabunPSK" w:cs="TH SarabunPSK"/>
          <w:color w:val="FF0000"/>
          <w:cs/>
        </w:rPr>
        <w:t>.</w:t>
      </w:r>
      <w:r w:rsidRPr="004A10DC">
        <w:rPr>
          <w:rFonts w:ascii="TH SarabunPSK" w:hAnsi="TH SarabunPSK" w:cs="TH SarabunPSK"/>
          <w:color w:val="FF0000"/>
        </w:rPr>
        <w:t xml:space="preserve">2 </w:t>
      </w:r>
      <w:r w:rsidR="00BB2DBE" w:rsidRPr="004A10DC">
        <w:rPr>
          <w:rFonts w:ascii="TH SarabunPSK" w:hAnsi="TH SarabunPSK" w:cs="TH SarabunPSK" w:hint="cs"/>
          <w:color w:val="FF0000"/>
          <w:cs/>
        </w:rPr>
        <w:t>เสนอโครงการ</w:t>
      </w:r>
    </w:p>
    <w:p w14:paraId="4C4A96BA" w14:textId="0BD98231" w:rsidR="00EE485E" w:rsidRPr="004A10DC" w:rsidRDefault="00EE485E" w:rsidP="00976C4E">
      <w:pPr>
        <w:rPr>
          <w:rFonts w:ascii="TH SarabunPSK" w:hAnsi="TH SarabunPSK" w:cs="TH SarabunPSK"/>
          <w:color w:val="FF0000"/>
          <w:cs/>
        </w:rPr>
      </w:pPr>
      <w:r w:rsidRPr="004A10DC">
        <w:rPr>
          <w:rFonts w:ascii="TH SarabunPSK" w:hAnsi="TH SarabunPSK" w:cs="TH SarabunPSK"/>
          <w:color w:val="FF0000"/>
          <w:cs/>
        </w:rPr>
        <w:tab/>
      </w:r>
      <w:r w:rsidRPr="004A10DC">
        <w:rPr>
          <w:rFonts w:ascii="TH SarabunPSK" w:hAnsi="TH SarabunPSK" w:cs="TH SarabunPSK"/>
          <w:color w:val="FF0000"/>
        </w:rPr>
        <w:t>8</w:t>
      </w:r>
      <w:r w:rsidRPr="004A10DC">
        <w:rPr>
          <w:rFonts w:ascii="TH SarabunPSK" w:hAnsi="TH SarabunPSK" w:cs="TH SarabunPSK"/>
          <w:color w:val="FF0000"/>
          <w:cs/>
        </w:rPr>
        <w:t>.</w:t>
      </w:r>
      <w:r w:rsidRPr="004A10DC">
        <w:rPr>
          <w:rFonts w:ascii="TH SarabunPSK" w:hAnsi="TH SarabunPSK" w:cs="TH SarabunPSK"/>
          <w:color w:val="FF0000"/>
        </w:rPr>
        <w:t xml:space="preserve">3 </w:t>
      </w:r>
      <w:r w:rsidR="004A10DC" w:rsidRPr="004A10DC">
        <w:rPr>
          <w:rFonts w:ascii="TH SarabunPSK" w:hAnsi="TH SarabunPSK" w:cs="TH SarabunPSK" w:hint="cs"/>
          <w:color w:val="FF0000"/>
          <w:cs/>
        </w:rPr>
        <w:t>ออกแบบ</w:t>
      </w:r>
    </w:p>
    <w:p w14:paraId="06A7FCAF" w14:textId="6E9BAFD0" w:rsidR="001E2E3A" w:rsidRPr="004A10DC" w:rsidRDefault="001E2E3A" w:rsidP="00976C4E">
      <w:pPr>
        <w:rPr>
          <w:rFonts w:ascii="TH SarabunPSK" w:hAnsi="TH SarabunPSK" w:cs="TH SarabunPSK"/>
          <w:color w:val="FF0000"/>
        </w:rPr>
      </w:pPr>
      <w:r w:rsidRPr="004A10DC">
        <w:rPr>
          <w:rFonts w:ascii="TH SarabunPSK" w:hAnsi="TH SarabunPSK" w:cs="TH SarabunPSK"/>
          <w:color w:val="FF0000"/>
          <w:cs/>
        </w:rPr>
        <w:tab/>
      </w:r>
      <w:r w:rsidRPr="004A10DC">
        <w:rPr>
          <w:rFonts w:ascii="TH SarabunPSK" w:hAnsi="TH SarabunPSK" w:cs="TH SarabunPSK"/>
          <w:color w:val="FF0000"/>
        </w:rPr>
        <w:t>8</w:t>
      </w:r>
      <w:r w:rsidRPr="004A10DC">
        <w:rPr>
          <w:rFonts w:ascii="TH SarabunPSK" w:hAnsi="TH SarabunPSK" w:cs="TH SarabunPSK"/>
          <w:color w:val="FF0000"/>
          <w:cs/>
        </w:rPr>
        <w:t>.</w:t>
      </w:r>
      <w:r w:rsidRPr="004A10DC">
        <w:rPr>
          <w:rFonts w:ascii="TH SarabunPSK" w:hAnsi="TH SarabunPSK" w:cs="TH SarabunPSK"/>
          <w:color w:val="FF0000"/>
        </w:rPr>
        <w:t xml:space="preserve">4 </w:t>
      </w:r>
      <w:r w:rsidRPr="004A10DC">
        <w:rPr>
          <w:rFonts w:ascii="TH SarabunPSK" w:hAnsi="TH SarabunPSK" w:cs="TH SarabunPSK" w:hint="cs"/>
          <w:color w:val="FF0000"/>
          <w:cs/>
        </w:rPr>
        <w:t xml:space="preserve">ดำเนินการประเมินผลงาน สิ่งประดิษฐ์ </w:t>
      </w:r>
    </w:p>
    <w:p w14:paraId="65B4C13C" w14:textId="59DCDC24" w:rsidR="001E2E3A" w:rsidRPr="00240143" w:rsidRDefault="001E2E3A" w:rsidP="00976C4E">
      <w:pPr>
        <w:rPr>
          <w:rFonts w:ascii="TH SarabunPSK" w:hAnsi="TH SarabunPSK" w:cs="TH SarabunPSK"/>
          <w:color w:val="FF0000"/>
        </w:rPr>
      </w:pPr>
      <w:r w:rsidRPr="004A10DC">
        <w:rPr>
          <w:rFonts w:ascii="TH SarabunPSK" w:hAnsi="TH SarabunPSK" w:cs="TH SarabunPSK"/>
          <w:color w:val="FF0000"/>
          <w:cs/>
        </w:rPr>
        <w:tab/>
      </w:r>
      <w:r w:rsidR="00240143" w:rsidRPr="00240143">
        <w:rPr>
          <w:rFonts w:ascii="TH SarabunPSK" w:hAnsi="TH SarabunPSK" w:cs="TH SarabunPSK"/>
          <w:color w:val="FF0000"/>
        </w:rPr>
        <w:t>8.5…</w:t>
      </w:r>
    </w:p>
    <w:p w14:paraId="080813EA" w14:textId="27355650" w:rsidR="001E635F" w:rsidRPr="001E2E3A" w:rsidRDefault="00240143" w:rsidP="001E2E3A">
      <w:pPr>
        <w:tabs>
          <w:tab w:val="left" w:pos="2379"/>
          <w:tab w:val="left" w:pos="2956"/>
          <w:tab w:val="left" w:pos="3534"/>
          <w:tab w:val="left" w:pos="4113"/>
          <w:tab w:val="left" w:pos="4692"/>
          <w:tab w:val="left" w:pos="5271"/>
          <w:tab w:val="left" w:pos="5850"/>
          <w:tab w:val="left" w:pos="6428"/>
          <w:tab w:val="left" w:pos="7007"/>
          <w:tab w:val="left" w:pos="7586"/>
          <w:tab w:val="left" w:pos="8165"/>
          <w:tab w:val="left" w:pos="8744"/>
        </w:tabs>
        <w:ind w:left="113"/>
        <w:rPr>
          <w:rFonts w:ascii="TH SarabunPSK" w:eastAsia="Cordia New" w:hAnsi="TH SarabunPSK" w:cs="TH SarabunPSK"/>
          <w:b/>
          <w:bCs/>
        </w:rPr>
      </w:pPr>
      <w:r w:rsidRPr="00240143">
        <w:rPr>
          <w:rFonts w:ascii="TH SarabunPSK" w:eastAsia="Cordia New" w:hAnsi="TH SarabunPSK" w:cs="TH SarabunPSK" w:hint="cs"/>
          <w:b/>
          <w:bCs/>
          <w:color w:val="FF0000"/>
          <w:cs/>
        </w:rPr>
        <w:t xml:space="preserve">        </w:t>
      </w:r>
      <w:r w:rsidRPr="00240143">
        <w:rPr>
          <w:rFonts w:ascii="TH SarabunPSK" w:eastAsia="Cordia New" w:hAnsi="TH SarabunPSK" w:cs="TH SarabunPSK"/>
          <w:b/>
          <w:bCs/>
          <w:color w:val="FF0000"/>
        </w:rPr>
        <w:t xml:space="preserve"> 8.6…</w:t>
      </w:r>
      <w:r w:rsidR="001B63BE" w:rsidRPr="009F6959">
        <w:rPr>
          <w:rFonts w:ascii="TH SarabunPSK" w:eastAsia="Cordia New" w:hAnsi="TH SarabunPSK" w:cs="TH SarabunPSK"/>
          <w:b/>
          <w:bCs/>
          <w:cs/>
        </w:rPr>
        <w:tab/>
      </w:r>
      <w:r w:rsidR="001B63BE" w:rsidRPr="00DD3EE0">
        <w:rPr>
          <w:rFonts w:ascii="Calibri" w:hAnsi="Calibri"/>
          <w:noProof/>
          <w:sz w:val="22"/>
          <w:szCs w:val="28"/>
        </w:rPr>
        <w:tab/>
      </w:r>
      <w:r w:rsidR="001B63BE">
        <w:rPr>
          <w:rFonts w:ascii="TH SarabunPSK" w:eastAsia="Cordia New" w:hAnsi="TH SarabunPSK" w:cs="TH SarabunPSK"/>
        </w:rPr>
        <w:tab/>
      </w:r>
      <w:r w:rsidR="001B63BE">
        <w:rPr>
          <w:rFonts w:ascii="TH SarabunPSK" w:eastAsia="Cordia New" w:hAnsi="TH SarabunPSK" w:cs="TH SarabunPSK"/>
        </w:rPr>
        <w:tab/>
      </w:r>
      <w:r w:rsidR="001B63BE">
        <w:rPr>
          <w:rFonts w:ascii="TH SarabunPSK" w:eastAsia="Cordia New" w:hAnsi="TH SarabunPSK" w:cs="TH SarabunPSK"/>
        </w:rPr>
        <w:tab/>
      </w:r>
      <w:r w:rsidR="001B63BE">
        <w:rPr>
          <w:rFonts w:ascii="TH SarabunPSK" w:eastAsia="Cordia New" w:hAnsi="TH SarabunPSK" w:cs="TH SarabunPSK"/>
        </w:rPr>
        <w:tab/>
      </w:r>
      <w:r w:rsidR="001B63BE">
        <w:rPr>
          <w:rFonts w:ascii="TH SarabunPSK" w:eastAsia="Cordia New" w:hAnsi="TH SarabunPSK" w:cs="TH SarabunPSK"/>
        </w:rPr>
        <w:tab/>
      </w:r>
      <w:r w:rsidR="001B63BE">
        <w:rPr>
          <w:rFonts w:ascii="TH SarabunPSK" w:eastAsia="Cordia New" w:hAnsi="TH SarabunPSK" w:cs="TH SarabunPSK"/>
        </w:rPr>
        <w:tab/>
      </w:r>
      <w:r w:rsidR="001B63BE">
        <w:rPr>
          <w:rFonts w:ascii="TH SarabunPSK" w:eastAsia="Cordia New" w:hAnsi="TH SarabunPSK" w:cs="TH SarabunPSK"/>
        </w:rPr>
        <w:tab/>
      </w:r>
      <w:r w:rsidR="001B63BE">
        <w:rPr>
          <w:rFonts w:ascii="TH SarabunPSK" w:eastAsia="Cordia New" w:hAnsi="TH SarabunPSK" w:cs="TH SarabunPSK"/>
        </w:rPr>
        <w:tab/>
      </w:r>
    </w:p>
    <w:p w14:paraId="38F09ADA" w14:textId="53E59937" w:rsidR="008E085E" w:rsidRDefault="006A7D65" w:rsidP="00976C4E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9</w:t>
      </w:r>
      <w:r w:rsidR="008E085E">
        <w:rPr>
          <w:rFonts w:ascii="TH SarabunPSK" w:hAnsi="TH SarabunPSK" w:cs="TH SarabunPSK" w:hint="cs"/>
          <w:b/>
          <w:bCs/>
          <w:cs/>
        </w:rPr>
        <w:t>.</w:t>
      </w:r>
      <w:r w:rsidR="00B545B7">
        <w:rPr>
          <w:rFonts w:ascii="TH SarabunPSK" w:hAnsi="TH SarabunPSK" w:cs="TH SarabunPSK" w:hint="cs"/>
          <w:b/>
          <w:bCs/>
          <w:cs/>
        </w:rPr>
        <w:t xml:space="preserve"> </w:t>
      </w:r>
      <w:r w:rsidR="008E085E">
        <w:rPr>
          <w:rFonts w:ascii="TH SarabunPSK" w:hAnsi="TH SarabunPSK" w:cs="TH SarabunPSK" w:hint="cs"/>
          <w:b/>
          <w:bCs/>
          <w:cs/>
        </w:rPr>
        <w:t>สถานที</w:t>
      </w:r>
      <w:r w:rsidR="001B63BE">
        <w:rPr>
          <w:rFonts w:ascii="TH SarabunPSK" w:hAnsi="TH SarabunPSK" w:cs="TH SarabunPSK" w:hint="cs"/>
          <w:b/>
          <w:bCs/>
          <w:cs/>
        </w:rPr>
        <w:t>่ดำเนินการ</w:t>
      </w:r>
    </w:p>
    <w:p w14:paraId="5E211FEE" w14:textId="68548661" w:rsidR="00C37B97" w:rsidRPr="007D1414" w:rsidRDefault="00C37B97" w:rsidP="00C37B97">
      <w:pPr>
        <w:tabs>
          <w:tab w:val="left" w:pos="709"/>
        </w:tabs>
        <w:jc w:val="both"/>
        <w:rPr>
          <w:rFonts w:ascii="TH SarabunPSK" w:hAnsi="TH SarabunPSK" w:cs="TH SarabunPSK"/>
          <w:cs/>
        </w:rPr>
      </w:pPr>
      <w:r w:rsidRPr="007D1414">
        <w:rPr>
          <w:rFonts w:ascii="TH SarabunPSK" w:hAnsi="TH SarabunPSK" w:cs="TH SarabunPSK"/>
          <w:cs/>
        </w:rPr>
        <w:tab/>
      </w:r>
      <w:r w:rsidR="00413318" w:rsidRPr="007D1414">
        <w:rPr>
          <w:rFonts w:ascii="TH SarabunPSK" w:hAnsi="TH SarabunPSK" w:cs="TH SarabunPSK" w:hint="cs"/>
          <w:cs/>
        </w:rPr>
        <w:t>ณ</w:t>
      </w:r>
      <w:r w:rsidR="007D1414">
        <w:rPr>
          <w:rFonts w:ascii="TH SarabunPSK" w:hAnsi="TH SarabunPSK" w:cs="TH SarabunPSK" w:hint="cs"/>
          <w:cs/>
        </w:rPr>
        <w:t xml:space="preserve"> </w:t>
      </w:r>
      <w:r w:rsidR="00A119B7">
        <w:rPr>
          <w:rFonts w:ascii="TH SarabunPSK" w:hAnsi="TH SarabunPSK" w:cs="TH SarabunPSK" w:hint="cs"/>
          <w:cs/>
        </w:rPr>
        <w:t>วิทยาลัยเทคนิคสัตหีบ</w:t>
      </w:r>
    </w:p>
    <w:p w14:paraId="75D9E981" w14:textId="516531C5" w:rsidR="008E085E" w:rsidRPr="005F5CE0" w:rsidRDefault="008E085E" w:rsidP="00976C4E">
      <w:pPr>
        <w:rPr>
          <w:rFonts w:ascii="TH SarabunPSK" w:hAnsi="TH SarabunPSK" w:cs="TH SarabunPSK"/>
          <w:sz w:val="20"/>
          <w:szCs w:val="20"/>
        </w:rPr>
      </w:pPr>
    </w:p>
    <w:p w14:paraId="43DFE802" w14:textId="3C342D23" w:rsidR="00181011" w:rsidRDefault="006A7D65" w:rsidP="00AE1B0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10</w:t>
      </w:r>
      <w:r w:rsidR="0068464C">
        <w:rPr>
          <w:rFonts w:ascii="TH SarabunPSK" w:hAnsi="TH SarabunPSK" w:cs="TH SarabunPSK" w:hint="cs"/>
          <w:b/>
          <w:bCs/>
          <w:cs/>
        </w:rPr>
        <w:t>.</w:t>
      </w:r>
      <w:r w:rsidR="00B545B7">
        <w:rPr>
          <w:rFonts w:ascii="TH SarabunPSK" w:hAnsi="TH SarabunPSK" w:cs="TH SarabunPSK" w:hint="cs"/>
          <w:b/>
          <w:bCs/>
          <w:cs/>
        </w:rPr>
        <w:t xml:space="preserve"> </w:t>
      </w:r>
      <w:r w:rsidR="0068464C" w:rsidRPr="0068464C">
        <w:rPr>
          <w:rFonts w:ascii="TH SarabunPSK" w:hAnsi="TH SarabunPSK" w:cs="TH SarabunPSK" w:hint="cs"/>
          <w:b/>
          <w:bCs/>
          <w:cs/>
        </w:rPr>
        <w:t>งบประมาณ</w:t>
      </w:r>
      <w:r w:rsidR="00B545B7">
        <w:rPr>
          <w:rFonts w:ascii="TH SarabunPSK" w:hAnsi="TH SarabunPSK" w:cs="TH SarabunPSK" w:hint="cs"/>
          <w:cs/>
        </w:rPr>
        <w:t xml:space="preserve"> </w:t>
      </w:r>
    </w:p>
    <w:p w14:paraId="48649DFC" w14:textId="5139872A" w:rsidR="004570B5" w:rsidRPr="00425DE9" w:rsidRDefault="004570B5" w:rsidP="00815BA9">
      <w:pPr>
        <w:rPr>
          <w:rFonts w:ascii="TH SarabunPSK" w:hAnsi="TH SarabunPSK" w:cs="TH SarabunPSK"/>
          <w:color w:val="FF0000"/>
        </w:rPr>
      </w:pPr>
      <w:r w:rsidRPr="00425DE9">
        <w:rPr>
          <w:rFonts w:ascii="TH SarabunPSK" w:hAnsi="TH SarabunPSK" w:cs="TH SarabunPSK"/>
          <w:color w:val="FF0000"/>
        </w:rPr>
        <w:tab/>
      </w:r>
      <w:r w:rsidR="00425DE9" w:rsidRPr="00425DE9">
        <w:rPr>
          <w:rFonts w:ascii="TH SarabunPSK" w:hAnsi="TH SarabunPSK" w:cs="TH SarabunPSK" w:hint="cs"/>
          <w:color w:val="FF0000"/>
          <w:cs/>
        </w:rPr>
        <w:t>ขอใช้งบประมาณ            บาท</w:t>
      </w:r>
      <w:r w:rsidR="00425DE9">
        <w:rPr>
          <w:rFonts w:ascii="TH SarabunPSK" w:hAnsi="TH SarabunPSK" w:cs="TH SarabunPSK" w:hint="cs"/>
          <w:color w:val="FF0000"/>
          <w:cs/>
        </w:rPr>
        <w:t xml:space="preserve"> </w:t>
      </w:r>
      <w:r w:rsidR="00425DE9">
        <w:rPr>
          <w:rFonts w:ascii="TH SarabunPSK" w:hAnsi="TH SarabunPSK" w:cs="TH SarabunPSK"/>
          <w:color w:val="FF0000"/>
        </w:rPr>
        <w:t>(</w:t>
      </w:r>
      <w:r w:rsidR="00425DE9">
        <w:rPr>
          <w:rFonts w:ascii="TH SarabunPSK" w:hAnsi="TH SarabunPSK" w:cs="TH SarabunPSK" w:hint="cs"/>
          <w:color w:val="FF0000"/>
          <w:cs/>
        </w:rPr>
        <w:t>รายละเอียดดังเอกสารประมาณการรายการวัสดุแนบ</w:t>
      </w:r>
      <w:r w:rsidR="00425DE9">
        <w:rPr>
          <w:rFonts w:ascii="TH SarabunPSK" w:hAnsi="TH SarabunPSK" w:cs="TH SarabunPSK"/>
          <w:color w:val="FF0000"/>
        </w:rPr>
        <w:t>)</w:t>
      </w:r>
    </w:p>
    <w:p w14:paraId="0AF3B5AB" w14:textId="28A73C0D" w:rsidR="001E2E3A" w:rsidRDefault="004570B5" w:rsidP="006F66FD">
      <w:pPr>
        <w:ind w:left="1080" w:right="-284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20"/>
          <w:szCs w:val="20"/>
          <w:cs/>
        </w:rPr>
        <w:t xml:space="preserve">                                                    </w:t>
      </w:r>
    </w:p>
    <w:p w14:paraId="48719861" w14:textId="77777777" w:rsidR="003C76D4" w:rsidRPr="00FE2D95" w:rsidRDefault="006A2000" w:rsidP="00FE2D95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</w:t>
      </w:r>
      <w:r w:rsidR="006A7D65">
        <w:rPr>
          <w:rFonts w:ascii="TH SarabunPSK" w:hAnsi="TH SarabunPSK" w:cs="TH SarabunPSK" w:hint="cs"/>
          <w:b/>
          <w:bCs/>
          <w:cs/>
        </w:rPr>
        <w:t>1</w:t>
      </w:r>
      <w:r w:rsidR="00452984">
        <w:rPr>
          <w:rFonts w:ascii="TH SarabunPSK" w:hAnsi="TH SarabunPSK" w:cs="TH SarabunPSK" w:hint="cs"/>
          <w:b/>
          <w:bCs/>
          <w:cs/>
        </w:rPr>
        <w:t>.</w:t>
      </w:r>
      <w:r w:rsidR="0051146D" w:rsidRPr="00D22F7A">
        <w:rPr>
          <w:rFonts w:ascii="TH SarabunPSK" w:hAnsi="TH SarabunPSK" w:cs="TH SarabunPSK"/>
          <w:b/>
          <w:bCs/>
          <w:cs/>
        </w:rPr>
        <w:t xml:space="preserve"> </w:t>
      </w:r>
      <w:r w:rsidR="003C76D4" w:rsidRPr="00D22F7A">
        <w:rPr>
          <w:rFonts w:ascii="TH SarabunPSK" w:hAnsi="TH SarabunPSK" w:cs="TH SarabunPSK"/>
          <w:b/>
          <w:bCs/>
          <w:cs/>
        </w:rPr>
        <w:t>ผลที่คาดว่าจะได้รับ</w:t>
      </w:r>
    </w:p>
    <w:p w14:paraId="39403050" w14:textId="77777777" w:rsidR="001F78BF" w:rsidRDefault="00254A6F" w:rsidP="001F78BF">
      <w:pPr>
        <w:tabs>
          <w:tab w:val="left" w:pos="70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6"/>
          <w:cs/>
        </w:rPr>
        <w:tab/>
      </w:r>
      <w:r w:rsidR="001F78BF">
        <w:rPr>
          <w:rFonts w:ascii="TH SarabunPSK" w:hAnsi="TH SarabunPSK" w:cs="TH SarabunPSK"/>
          <w:spacing w:val="-6"/>
        </w:rPr>
        <w:t>11</w:t>
      </w:r>
      <w:r w:rsidR="001F78BF">
        <w:rPr>
          <w:rFonts w:ascii="TH SarabunPSK" w:hAnsi="TH SarabunPSK" w:cs="TH SarabunPSK"/>
          <w:spacing w:val="-6"/>
          <w:cs/>
        </w:rPr>
        <w:t>.</w:t>
      </w:r>
      <w:r w:rsidR="001F78BF">
        <w:rPr>
          <w:rFonts w:ascii="TH SarabunPSK" w:hAnsi="TH SarabunPSK" w:cs="TH SarabunPSK"/>
          <w:spacing w:val="-6"/>
        </w:rPr>
        <w:t xml:space="preserve">1 </w:t>
      </w:r>
      <w:r w:rsidR="001F78BF">
        <w:rPr>
          <w:rFonts w:ascii="TH SarabunPSK" w:hAnsi="TH SarabunPSK" w:cs="TH SarabunPSK" w:hint="cs"/>
          <w:spacing w:val="-6"/>
          <w:cs/>
        </w:rPr>
        <w:t>นักเรียนนักศึกษาได้พัฒนาการเรียนรู้ของตนเองอย่างเต็มศักยภาพ มีเจตคติที่ดีต่อวิชาชีพ ได้ฝึกทักษะการปฏิบัติงาน ตลอดจนทักษะการทำงานร่วมกันกับผู้อื่น ผ่านกิจกรรมการสร้างสรรน</w:t>
      </w:r>
      <w:r w:rsidR="001F78BF" w:rsidRPr="007D1414">
        <w:rPr>
          <w:rFonts w:ascii="TH SarabunPSK" w:hAnsi="TH SarabunPSK" w:cs="TH SarabunPSK" w:hint="cs"/>
          <w:spacing w:val="-6"/>
          <w:cs/>
        </w:rPr>
        <w:t>วัตกรรมสิ่งประดิษฐ์</w:t>
      </w:r>
      <w:r w:rsidR="001F78BF">
        <w:rPr>
          <w:rFonts w:ascii="TH SarabunPSK" w:hAnsi="TH SarabunPSK" w:cs="TH SarabunPSK"/>
          <w:cs/>
        </w:rPr>
        <w:t xml:space="preserve"> </w:t>
      </w:r>
    </w:p>
    <w:p w14:paraId="29AA66BD" w14:textId="3792C2F1" w:rsidR="001F78BF" w:rsidRDefault="001F78BF" w:rsidP="001F78BF">
      <w:pPr>
        <w:tabs>
          <w:tab w:val="left" w:pos="70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11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2 </w:t>
      </w:r>
      <w:r w:rsidRPr="007D1414">
        <w:rPr>
          <w:rFonts w:ascii="TH SarabunPSK" w:hAnsi="TH SarabunPSK" w:cs="TH SarabunPSK" w:hint="cs"/>
          <w:cs/>
        </w:rPr>
        <w:t>เสริมสร้างทักษะคว</w:t>
      </w:r>
      <w:r>
        <w:rPr>
          <w:rFonts w:ascii="TH SarabunPSK" w:hAnsi="TH SarabunPSK" w:cs="TH SarabunPSK" w:hint="cs"/>
          <w:cs/>
        </w:rPr>
        <w:t>ามสามารถด้านนวัตกรรมและเทคโนโลยีให้กับนักเรียนนักศึกษา</w:t>
      </w:r>
    </w:p>
    <w:p w14:paraId="6E8A3538" w14:textId="30474985" w:rsidR="001F78BF" w:rsidRPr="006F3144" w:rsidRDefault="001F78BF" w:rsidP="004A10DC">
      <w:pPr>
        <w:tabs>
          <w:tab w:val="left" w:pos="709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>11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 xml:space="preserve">3 </w:t>
      </w:r>
      <w:proofErr w:type="gramStart"/>
      <w:r w:rsidRPr="007D1414">
        <w:rPr>
          <w:rFonts w:ascii="TH SarabunPSK" w:hAnsi="TH SarabunPSK" w:cs="TH SarabunPSK" w:hint="cs"/>
          <w:spacing w:val="-6"/>
          <w:cs/>
        </w:rPr>
        <w:t>ได้ผลงานนวัตกรรมสิ่งประดิษฐ์เข้าร่วม</w:t>
      </w:r>
      <w:r>
        <w:rPr>
          <w:rFonts w:ascii="TH SarabunPSK" w:hAnsi="TH SarabunPSK" w:cs="TH SarabunPSK" w:hint="cs"/>
          <w:cs/>
        </w:rPr>
        <w:t>ประเมินผลงาน</w:t>
      </w:r>
      <w:r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สิ่งประดิษฐ์ของคนรุ่นใหม่</w:t>
      </w:r>
      <w:proofErr w:type="gramEnd"/>
      <w:r>
        <w:rPr>
          <w:rFonts w:ascii="TH SarabunPSK" w:hAnsi="TH SarabunPSK" w:cs="TH SarabunPSK" w:hint="cs"/>
          <w:cs/>
        </w:rPr>
        <w:t xml:space="preserve"> </w:t>
      </w:r>
      <w:r w:rsidR="004A10DC">
        <w:rPr>
          <w:rFonts w:ascii="TH SarabunPSK" w:hAnsi="TH SarabunPSK" w:cs="TH SarabunPSK" w:hint="cs"/>
          <w:cs/>
        </w:rPr>
        <w:t>ประจำปีการศึกษา</w:t>
      </w:r>
      <w:r w:rsidR="004A10DC">
        <w:rPr>
          <w:rFonts w:ascii="TH SarabunPSK" w:hAnsi="TH SarabunPSK" w:cs="TH SarabunPSK"/>
        </w:rPr>
        <w:t xml:space="preserve"> 2565</w:t>
      </w:r>
    </w:p>
    <w:p w14:paraId="74493EAD" w14:textId="77777777" w:rsidR="00254A6F" w:rsidRDefault="006A2000" w:rsidP="00FE2D95">
      <w:pPr>
        <w:tabs>
          <w:tab w:val="left" w:pos="1134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1</w:t>
      </w:r>
      <w:r w:rsidR="006A7D65">
        <w:rPr>
          <w:rFonts w:ascii="TH SarabunPSK" w:hAnsi="TH SarabunPSK" w:cs="TH SarabunPSK" w:hint="cs"/>
          <w:b/>
          <w:bCs/>
          <w:cs/>
        </w:rPr>
        <w:t>2</w:t>
      </w:r>
      <w:r w:rsidR="00254A6F" w:rsidRPr="00254A6F">
        <w:rPr>
          <w:rFonts w:ascii="TH SarabunPSK" w:hAnsi="TH SarabunPSK" w:cs="TH SarabunPSK" w:hint="cs"/>
          <w:b/>
          <w:bCs/>
          <w:cs/>
        </w:rPr>
        <w:t>. การติดตามและประเมินผล</w:t>
      </w:r>
    </w:p>
    <w:p w14:paraId="3F93A573" w14:textId="0FF33CFB" w:rsidR="004D6DFA" w:rsidRDefault="001F78BF" w:rsidP="004A10DC">
      <w:pPr>
        <w:tabs>
          <w:tab w:val="left" w:pos="709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4A10DC">
        <w:rPr>
          <w:rFonts w:ascii="TH SarabunPSK" w:hAnsi="TH SarabunPSK" w:cs="TH SarabunPSK" w:hint="cs"/>
          <w:cs/>
        </w:rPr>
        <w:t>ดำเนินการตามแผนงานและมีผลงานเข้าร่วมประกวดสิ่งประดิษฐ์คนรุ่นใหม่</w:t>
      </w:r>
    </w:p>
    <w:p w14:paraId="1E3EF948" w14:textId="2D860BAF" w:rsidR="002F1AD9" w:rsidRDefault="002F1AD9" w:rsidP="00BF6AFF">
      <w:pPr>
        <w:rPr>
          <w:rFonts w:ascii="TH SarabunPSK" w:hAnsi="TH SarabunPSK" w:cs="TH SarabunPSK"/>
        </w:rPr>
      </w:pPr>
    </w:p>
    <w:p w14:paraId="0A7AFB44" w14:textId="2B060625" w:rsidR="00906ADD" w:rsidRDefault="00906ADD" w:rsidP="00BF6AFF">
      <w:pPr>
        <w:rPr>
          <w:rFonts w:ascii="TH SarabunPSK" w:hAnsi="TH SarabunPSK" w:cs="TH SarabunPSK"/>
        </w:rPr>
      </w:pPr>
    </w:p>
    <w:p w14:paraId="212673E3" w14:textId="5B389904" w:rsidR="00906ADD" w:rsidRDefault="00906ADD" w:rsidP="00BF6AFF">
      <w:pPr>
        <w:rPr>
          <w:rFonts w:ascii="TH SarabunPSK" w:hAnsi="TH SarabunPSK" w:cs="TH SarabunPSK"/>
        </w:rPr>
      </w:pPr>
    </w:p>
    <w:p w14:paraId="25530838" w14:textId="77777777" w:rsidR="00906ADD" w:rsidRDefault="00906ADD" w:rsidP="00BF6AFF">
      <w:pPr>
        <w:rPr>
          <w:rFonts w:ascii="TH SarabunPSK" w:hAnsi="TH SarabunPSK" w:cs="TH SarabunPSK"/>
        </w:rPr>
      </w:pPr>
    </w:p>
    <w:tbl>
      <w:tblPr>
        <w:tblStyle w:val="TableGrid"/>
        <w:tblW w:w="6602" w:type="dxa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2061"/>
      </w:tblGrid>
      <w:tr w:rsidR="00CC42C3" w:rsidRPr="00CF2F8F" w14:paraId="71804FC9" w14:textId="77777777" w:rsidTr="00990FD9">
        <w:tc>
          <w:tcPr>
            <w:tcW w:w="4541" w:type="dxa"/>
          </w:tcPr>
          <w:p w14:paraId="4E69F386" w14:textId="665DD268" w:rsidR="00CC42C3" w:rsidRPr="00CF2F8F" w:rsidRDefault="00CC42C3" w:rsidP="00EC5A7A">
            <w:pPr>
              <w:jc w:val="center"/>
              <w:rPr>
                <w:rFonts w:ascii="TH SarabunPSK" w:hAnsi="TH SarabunPSK" w:cs="TH SarabunPSK"/>
              </w:rPr>
            </w:pPr>
            <w:r w:rsidRPr="00CF2F8F">
              <w:rPr>
                <w:rFonts w:ascii="TH SarabunPSK" w:hAnsi="TH SarabunPSK" w:cs="TH SarabunPSK" w:hint="cs"/>
                <w:cs/>
              </w:rPr>
              <w:t>ลงชื่อ</w:t>
            </w:r>
            <w:r w:rsidRPr="00CF2F8F">
              <w:rPr>
                <w:rFonts w:ascii="TH SarabunPSK" w:hAnsi="TH SarabunPSK" w:cs="TH SarabunPSK"/>
                <w:cs/>
              </w:rPr>
              <w:t xml:space="preserve"> .………….….……………………………………………….</w:t>
            </w:r>
          </w:p>
        </w:tc>
        <w:tc>
          <w:tcPr>
            <w:tcW w:w="2061" w:type="dxa"/>
          </w:tcPr>
          <w:p w14:paraId="51B03F7C" w14:textId="77777777" w:rsidR="00CC42C3" w:rsidRPr="00CF2F8F" w:rsidRDefault="00CC42C3" w:rsidP="00EC5A7A">
            <w:pPr>
              <w:rPr>
                <w:rFonts w:ascii="TH SarabunPSK" w:hAnsi="TH SarabunPSK" w:cs="TH SarabunPSK"/>
              </w:rPr>
            </w:pPr>
            <w:r w:rsidRPr="00CF2F8F">
              <w:rPr>
                <w:rFonts w:ascii="TH SarabunPSK" w:hAnsi="TH SarabunPSK" w:cs="TH SarabunPSK"/>
                <w:cs/>
              </w:rPr>
              <w:t>ผู้</w:t>
            </w:r>
            <w:r w:rsidRPr="00CF2F8F">
              <w:rPr>
                <w:rFonts w:ascii="TH SarabunPSK" w:hAnsi="TH SarabunPSK" w:cs="TH SarabunPSK" w:hint="cs"/>
                <w:cs/>
              </w:rPr>
              <w:t>เสนอ</w:t>
            </w:r>
            <w:r w:rsidRPr="00CF2F8F">
              <w:rPr>
                <w:rFonts w:ascii="TH SarabunPSK" w:hAnsi="TH SarabunPSK" w:cs="TH SarabunPSK"/>
                <w:cs/>
              </w:rPr>
              <w:t>โครงการ</w:t>
            </w:r>
          </w:p>
        </w:tc>
      </w:tr>
      <w:tr w:rsidR="00CC42C3" w:rsidRPr="00CF2F8F" w14:paraId="136E271A" w14:textId="77777777" w:rsidTr="00990FD9">
        <w:tc>
          <w:tcPr>
            <w:tcW w:w="4541" w:type="dxa"/>
          </w:tcPr>
          <w:p w14:paraId="6281C6C2" w14:textId="1C6F0EE3" w:rsidR="00CC42C3" w:rsidRPr="00CF2F8F" w:rsidRDefault="00CC42C3" w:rsidP="00EC5A7A">
            <w:pPr>
              <w:jc w:val="center"/>
              <w:rPr>
                <w:rFonts w:ascii="TH SarabunPSK" w:hAnsi="TH SarabunPSK" w:cs="TH SarabunPSK"/>
              </w:rPr>
            </w:pPr>
            <w:r w:rsidRPr="00CF2F8F">
              <w:rPr>
                <w:rFonts w:ascii="TH SarabunPSK" w:hAnsi="TH SarabunPSK" w:cs="TH SarabunPSK"/>
                <w:cs/>
              </w:rPr>
              <w:t>(</w:t>
            </w:r>
            <w:r w:rsidR="00906ADD">
              <w:rPr>
                <w:rFonts w:ascii="TH SarabunPSK" w:hAnsi="TH SarabunPSK" w:cs="TH SarabunPSK" w:hint="cs"/>
                <w:cs/>
              </w:rPr>
              <w:t xml:space="preserve">                     </w:t>
            </w:r>
            <w:r w:rsidRPr="00CF2F8F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061" w:type="dxa"/>
          </w:tcPr>
          <w:p w14:paraId="27B2DA51" w14:textId="77777777" w:rsidR="00CC42C3" w:rsidRPr="00CF2F8F" w:rsidRDefault="00CC42C3" w:rsidP="00EC5A7A">
            <w:pPr>
              <w:rPr>
                <w:rFonts w:ascii="TH SarabunPSK" w:hAnsi="TH SarabunPSK" w:cs="TH SarabunPSK"/>
              </w:rPr>
            </w:pPr>
          </w:p>
        </w:tc>
      </w:tr>
      <w:tr w:rsidR="00CC42C3" w:rsidRPr="00CF2F8F" w14:paraId="09CF21D5" w14:textId="77777777" w:rsidTr="00990FD9">
        <w:tc>
          <w:tcPr>
            <w:tcW w:w="4541" w:type="dxa"/>
          </w:tcPr>
          <w:p w14:paraId="03DEC37A" w14:textId="6C17C2FB" w:rsidR="00CC42C3" w:rsidRPr="00CF2F8F" w:rsidRDefault="00906ADD" w:rsidP="00EC5A7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ครูที่ปรึกษาโครงการสิ่งประดิษฐ์</w:t>
            </w:r>
          </w:p>
        </w:tc>
        <w:tc>
          <w:tcPr>
            <w:tcW w:w="2061" w:type="dxa"/>
          </w:tcPr>
          <w:p w14:paraId="13FDC72F" w14:textId="77777777" w:rsidR="00CC42C3" w:rsidRPr="00CF2F8F" w:rsidRDefault="00CC42C3" w:rsidP="00EC5A7A">
            <w:pPr>
              <w:rPr>
                <w:rFonts w:ascii="TH SarabunPSK" w:hAnsi="TH SarabunPSK" w:cs="TH SarabunPSK"/>
              </w:rPr>
            </w:pPr>
          </w:p>
        </w:tc>
      </w:tr>
      <w:tr w:rsidR="00CC42C3" w:rsidRPr="00CF2F8F" w14:paraId="02E3695F" w14:textId="77777777" w:rsidTr="00990FD9">
        <w:tc>
          <w:tcPr>
            <w:tcW w:w="4541" w:type="dxa"/>
          </w:tcPr>
          <w:p w14:paraId="2C17F105" w14:textId="77777777" w:rsidR="00CC42C3" w:rsidRDefault="00CC42C3" w:rsidP="00CF2F8F">
            <w:pPr>
              <w:rPr>
                <w:rFonts w:ascii="TH SarabunPSK" w:hAnsi="TH SarabunPSK" w:cs="TH SarabunPSK"/>
              </w:rPr>
            </w:pPr>
          </w:p>
          <w:p w14:paraId="55C12A28" w14:textId="6B9AC8D8" w:rsidR="00906ADD" w:rsidRPr="00CF2F8F" w:rsidRDefault="00906ADD" w:rsidP="00CF2F8F">
            <w:pPr>
              <w:rPr>
                <w:rFonts w:ascii="TH SarabunPSK" w:hAnsi="TH SarabunPSK" w:cs="TH SarabunPSK"/>
              </w:rPr>
            </w:pPr>
          </w:p>
        </w:tc>
        <w:tc>
          <w:tcPr>
            <w:tcW w:w="2061" w:type="dxa"/>
          </w:tcPr>
          <w:p w14:paraId="6E7B150C" w14:textId="77777777" w:rsidR="00CC42C3" w:rsidRPr="00CF2F8F" w:rsidRDefault="00CC42C3" w:rsidP="00EC5A7A">
            <w:pPr>
              <w:rPr>
                <w:rFonts w:ascii="TH SarabunPSK" w:hAnsi="TH SarabunPSK" w:cs="TH SarabunPSK"/>
              </w:rPr>
            </w:pPr>
          </w:p>
        </w:tc>
      </w:tr>
      <w:tr w:rsidR="00CC42C3" w:rsidRPr="00CF2F8F" w14:paraId="557BD4F3" w14:textId="77777777" w:rsidTr="00990FD9">
        <w:tc>
          <w:tcPr>
            <w:tcW w:w="4541" w:type="dxa"/>
          </w:tcPr>
          <w:p w14:paraId="694E064D" w14:textId="00674643" w:rsidR="00CC42C3" w:rsidRPr="00CF2F8F" w:rsidRDefault="00CC42C3" w:rsidP="00EC5A7A">
            <w:pPr>
              <w:jc w:val="center"/>
              <w:rPr>
                <w:rFonts w:ascii="TH SarabunPSK" w:hAnsi="TH SarabunPSK" w:cs="TH SarabunPSK"/>
              </w:rPr>
            </w:pPr>
            <w:r w:rsidRPr="00CF2F8F">
              <w:rPr>
                <w:rFonts w:ascii="TH SarabunPSK" w:hAnsi="TH SarabunPSK" w:cs="TH SarabunPSK" w:hint="cs"/>
                <w:cs/>
              </w:rPr>
              <w:t>ลงชื่อ</w:t>
            </w:r>
            <w:r w:rsidRPr="00CF2F8F">
              <w:rPr>
                <w:rFonts w:ascii="TH SarabunPSK" w:hAnsi="TH SarabunPSK" w:cs="TH SarabunPSK"/>
                <w:cs/>
              </w:rPr>
              <w:t xml:space="preserve"> .………….….……………………………………………….</w:t>
            </w:r>
          </w:p>
        </w:tc>
        <w:tc>
          <w:tcPr>
            <w:tcW w:w="2061" w:type="dxa"/>
          </w:tcPr>
          <w:p w14:paraId="715498EE" w14:textId="095F3CB5" w:rsidR="00CC42C3" w:rsidRPr="00CF2F8F" w:rsidRDefault="00CC42C3" w:rsidP="00EC5A7A">
            <w:pPr>
              <w:rPr>
                <w:rFonts w:ascii="TH SarabunPSK" w:hAnsi="TH SarabunPSK" w:cs="TH SarabunPSK"/>
              </w:rPr>
            </w:pPr>
          </w:p>
        </w:tc>
      </w:tr>
      <w:tr w:rsidR="00CC42C3" w:rsidRPr="00CF2F8F" w14:paraId="393E23D1" w14:textId="77777777" w:rsidTr="00990FD9">
        <w:tc>
          <w:tcPr>
            <w:tcW w:w="4541" w:type="dxa"/>
          </w:tcPr>
          <w:p w14:paraId="0AA55D1A" w14:textId="604D90A7" w:rsidR="00CC42C3" w:rsidRPr="00CF2F8F" w:rsidRDefault="00CC42C3" w:rsidP="00EC5A7A">
            <w:pPr>
              <w:jc w:val="center"/>
              <w:rPr>
                <w:rFonts w:ascii="TH SarabunPSK" w:hAnsi="TH SarabunPSK" w:cs="TH SarabunPSK"/>
              </w:rPr>
            </w:pPr>
            <w:r w:rsidRPr="00CF2F8F">
              <w:rPr>
                <w:rFonts w:ascii="TH SarabunPSK" w:hAnsi="TH SarabunPSK" w:cs="TH SarabunPSK"/>
                <w:cs/>
              </w:rPr>
              <w:t>(</w:t>
            </w:r>
            <w:r w:rsidR="00906ADD">
              <w:rPr>
                <w:rFonts w:ascii="TH SarabunPSK" w:hAnsi="TH SarabunPSK" w:cs="TH SarabunPSK" w:hint="cs"/>
                <w:cs/>
              </w:rPr>
              <w:t xml:space="preserve">                        </w:t>
            </w:r>
            <w:r w:rsidRPr="00CF2F8F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2061" w:type="dxa"/>
          </w:tcPr>
          <w:p w14:paraId="04F1545D" w14:textId="77777777" w:rsidR="00CC42C3" w:rsidRPr="00CF2F8F" w:rsidRDefault="00CC42C3" w:rsidP="00EC5A7A">
            <w:pPr>
              <w:rPr>
                <w:rFonts w:ascii="TH SarabunPSK" w:hAnsi="TH SarabunPSK" w:cs="TH SarabunPSK"/>
              </w:rPr>
            </w:pPr>
          </w:p>
        </w:tc>
      </w:tr>
      <w:tr w:rsidR="00CC42C3" w:rsidRPr="00CF2F8F" w14:paraId="6B92EE94" w14:textId="77777777" w:rsidTr="00990FD9">
        <w:tc>
          <w:tcPr>
            <w:tcW w:w="4541" w:type="dxa"/>
          </w:tcPr>
          <w:p w14:paraId="1FF0CCF7" w14:textId="536E1365" w:rsidR="00CC42C3" w:rsidRPr="00CF2F8F" w:rsidRDefault="00906ADD" w:rsidP="00EC5A7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ัวหน้าแผนกวิชา</w:t>
            </w:r>
          </w:p>
        </w:tc>
        <w:tc>
          <w:tcPr>
            <w:tcW w:w="2061" w:type="dxa"/>
          </w:tcPr>
          <w:p w14:paraId="73F3D082" w14:textId="77777777" w:rsidR="00CC42C3" w:rsidRPr="00CF2F8F" w:rsidRDefault="00CC42C3" w:rsidP="00EC5A7A">
            <w:pPr>
              <w:rPr>
                <w:rFonts w:ascii="TH SarabunPSK" w:hAnsi="TH SarabunPSK" w:cs="TH SarabunPSK"/>
              </w:rPr>
            </w:pPr>
          </w:p>
        </w:tc>
      </w:tr>
      <w:tr w:rsidR="00CC42C3" w:rsidRPr="00CF2F8F" w14:paraId="0EB7EA9C" w14:textId="77777777" w:rsidTr="00990FD9">
        <w:tc>
          <w:tcPr>
            <w:tcW w:w="4541" w:type="dxa"/>
          </w:tcPr>
          <w:p w14:paraId="30EB3C27" w14:textId="77777777" w:rsidR="00CC42C3" w:rsidRPr="00CF2F8F" w:rsidRDefault="00CC42C3" w:rsidP="00CF2F8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61" w:type="dxa"/>
          </w:tcPr>
          <w:p w14:paraId="4B6F7A69" w14:textId="77777777" w:rsidR="00CC42C3" w:rsidRPr="00CF2F8F" w:rsidRDefault="00CC42C3" w:rsidP="00EC5A7A">
            <w:pPr>
              <w:rPr>
                <w:rFonts w:ascii="TH SarabunPSK" w:hAnsi="TH SarabunPSK" w:cs="TH SarabunPSK"/>
              </w:rPr>
            </w:pPr>
          </w:p>
        </w:tc>
      </w:tr>
      <w:tr w:rsidR="00CC42C3" w:rsidRPr="00CF2F8F" w14:paraId="45249A9E" w14:textId="77777777" w:rsidTr="00990FD9">
        <w:tc>
          <w:tcPr>
            <w:tcW w:w="4541" w:type="dxa"/>
          </w:tcPr>
          <w:p w14:paraId="40B01BB1" w14:textId="6898391D" w:rsidR="00CC42C3" w:rsidRPr="00CF2F8F" w:rsidRDefault="00CC42C3" w:rsidP="00EC5A7A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061" w:type="dxa"/>
          </w:tcPr>
          <w:p w14:paraId="3F2337E8" w14:textId="7B3C1AB4" w:rsidR="00CC42C3" w:rsidRPr="00CF2F8F" w:rsidRDefault="00CC42C3" w:rsidP="00EC5A7A">
            <w:pPr>
              <w:rPr>
                <w:rFonts w:ascii="TH SarabunPSK" w:hAnsi="TH SarabunPSK" w:cs="TH SarabunPSK"/>
              </w:rPr>
            </w:pPr>
          </w:p>
        </w:tc>
      </w:tr>
      <w:tr w:rsidR="00CC42C3" w:rsidRPr="00CF2F8F" w14:paraId="3207B543" w14:textId="77777777" w:rsidTr="00990FD9">
        <w:tc>
          <w:tcPr>
            <w:tcW w:w="4541" w:type="dxa"/>
          </w:tcPr>
          <w:p w14:paraId="284C8959" w14:textId="32D3F157" w:rsidR="00CC42C3" w:rsidRPr="00CF2F8F" w:rsidRDefault="00CC42C3" w:rsidP="00EC5A7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61" w:type="dxa"/>
          </w:tcPr>
          <w:p w14:paraId="1B3DEF08" w14:textId="77777777" w:rsidR="00CC42C3" w:rsidRPr="00CF2F8F" w:rsidRDefault="00CC42C3" w:rsidP="00EC5A7A">
            <w:pPr>
              <w:rPr>
                <w:rFonts w:ascii="TH SarabunPSK" w:hAnsi="TH SarabunPSK" w:cs="TH SarabunPSK"/>
              </w:rPr>
            </w:pPr>
          </w:p>
        </w:tc>
      </w:tr>
      <w:tr w:rsidR="00CC42C3" w:rsidRPr="00CF2F8F" w14:paraId="07892F84" w14:textId="77777777" w:rsidTr="00990FD9">
        <w:tc>
          <w:tcPr>
            <w:tcW w:w="4541" w:type="dxa"/>
          </w:tcPr>
          <w:p w14:paraId="6CC19D62" w14:textId="07DE6E5A" w:rsidR="00CC42C3" w:rsidRPr="00CF2F8F" w:rsidRDefault="00CC42C3" w:rsidP="00EC5A7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61" w:type="dxa"/>
          </w:tcPr>
          <w:p w14:paraId="5ABFB4D5" w14:textId="77777777" w:rsidR="00CC42C3" w:rsidRPr="00CF2F8F" w:rsidRDefault="00CC42C3" w:rsidP="00EC5A7A">
            <w:pPr>
              <w:rPr>
                <w:rFonts w:ascii="TH SarabunPSK" w:hAnsi="TH SarabunPSK" w:cs="TH SarabunPSK"/>
              </w:rPr>
            </w:pPr>
          </w:p>
        </w:tc>
      </w:tr>
    </w:tbl>
    <w:p w14:paraId="14BA6965" w14:textId="7D6F170B" w:rsidR="00CC42C3" w:rsidRDefault="00CC42C3" w:rsidP="00BF6AFF">
      <w:pPr>
        <w:rPr>
          <w:rFonts w:ascii="TH SarabunPSK" w:hAnsi="TH SarabunPSK" w:cs="TH SarabunPSK"/>
        </w:rPr>
      </w:pPr>
    </w:p>
    <w:p w14:paraId="29D404DF" w14:textId="45CBACDD" w:rsidR="00906ADD" w:rsidRDefault="00906ADD" w:rsidP="00BF6AFF">
      <w:pPr>
        <w:rPr>
          <w:rFonts w:ascii="TH SarabunPSK" w:hAnsi="TH SarabunPSK" w:cs="TH SarabunPSK"/>
        </w:rPr>
      </w:pPr>
    </w:p>
    <w:p w14:paraId="7211A912" w14:textId="53E66B92" w:rsidR="00906ADD" w:rsidRPr="00817868" w:rsidRDefault="00906ADD" w:rsidP="00906ADD">
      <w:pPr>
        <w:jc w:val="center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 w:hint="cs"/>
          <w:b/>
          <w:bCs/>
          <w:cs/>
        </w:rPr>
        <w:t>ป</w:t>
      </w:r>
      <w:r w:rsidRPr="00817868">
        <w:rPr>
          <w:rFonts w:ascii="TH SarabunPSK" w:eastAsia="Calibri" w:hAnsi="TH SarabunPSK" w:cs="TH SarabunPSK" w:hint="cs"/>
          <w:b/>
          <w:bCs/>
          <w:cs/>
        </w:rPr>
        <w:t>ระมาณการ</w:t>
      </w:r>
      <w:r>
        <w:rPr>
          <w:rFonts w:ascii="TH SarabunPSK" w:eastAsia="Calibri" w:hAnsi="TH SarabunPSK" w:cs="TH SarabunPSK" w:hint="cs"/>
          <w:b/>
          <w:bCs/>
          <w:cs/>
        </w:rPr>
        <w:t>รายการวัสดุอุปกรณ์</w:t>
      </w:r>
    </w:p>
    <w:p w14:paraId="2A901592" w14:textId="77777777" w:rsidR="00906ADD" w:rsidRPr="00817868" w:rsidRDefault="00906ADD" w:rsidP="00906ADD">
      <w:pPr>
        <w:jc w:val="center"/>
        <w:rPr>
          <w:rFonts w:ascii="TH SarabunPSK" w:eastAsia="Calibri" w:hAnsi="TH SarabunPSK" w:cs="TH SarabunPSK"/>
          <w:b/>
          <w:bCs/>
        </w:rPr>
      </w:pPr>
    </w:p>
    <w:tbl>
      <w:tblPr>
        <w:tblW w:w="96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700"/>
        <w:gridCol w:w="1260"/>
        <w:gridCol w:w="1260"/>
        <w:gridCol w:w="1170"/>
        <w:gridCol w:w="1080"/>
        <w:gridCol w:w="1350"/>
      </w:tblGrid>
      <w:tr w:rsidR="00906ADD" w:rsidRPr="00817868" w14:paraId="6E25DA70" w14:textId="77777777" w:rsidTr="005D0304">
        <w:tc>
          <w:tcPr>
            <w:tcW w:w="828" w:type="dxa"/>
            <w:shd w:val="clear" w:color="auto" w:fill="auto"/>
          </w:tcPr>
          <w:p w14:paraId="74984998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17868">
              <w:rPr>
                <w:rFonts w:ascii="TH SarabunPSK" w:eastAsia="Calibri" w:hAnsi="TH SarabunPSK" w:cs="TH SarabunPSK" w:hint="cs"/>
                <w:sz w:val="28"/>
                <w:cs/>
              </w:rPr>
              <w:t>ลำดับที่</w:t>
            </w:r>
          </w:p>
        </w:tc>
        <w:tc>
          <w:tcPr>
            <w:tcW w:w="2700" w:type="dxa"/>
            <w:shd w:val="clear" w:color="auto" w:fill="auto"/>
          </w:tcPr>
          <w:p w14:paraId="114C37F8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817868">
              <w:rPr>
                <w:rFonts w:ascii="TH SarabunPSK" w:eastAsia="Calibri" w:hAnsi="TH SarabunPSK" w:cs="TH SarabunPSK" w:hint="cs"/>
                <w:sz w:val="28"/>
                <w:cs/>
              </w:rPr>
              <w:t>รายการ</w:t>
            </w:r>
          </w:p>
        </w:tc>
        <w:tc>
          <w:tcPr>
            <w:tcW w:w="1260" w:type="dxa"/>
            <w:shd w:val="clear" w:color="auto" w:fill="auto"/>
          </w:tcPr>
          <w:p w14:paraId="340BE05D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817868">
              <w:rPr>
                <w:rFonts w:ascii="TH SarabunPSK" w:eastAsia="Calibri" w:hAnsi="TH SarabunPSK" w:cs="TH SarabunPSK" w:hint="cs"/>
                <w:sz w:val="28"/>
                <w:cs/>
              </w:rPr>
              <w:t>จำนวนหน่วย</w:t>
            </w:r>
          </w:p>
        </w:tc>
        <w:tc>
          <w:tcPr>
            <w:tcW w:w="1260" w:type="dxa"/>
            <w:shd w:val="clear" w:color="auto" w:fill="auto"/>
          </w:tcPr>
          <w:p w14:paraId="46AB1D43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817868">
              <w:rPr>
                <w:rFonts w:ascii="TH SarabunPSK" w:eastAsia="Calibri" w:hAnsi="TH SarabunPSK" w:cs="TH SarabunPSK" w:hint="cs"/>
                <w:sz w:val="28"/>
                <w:cs/>
              </w:rPr>
              <w:t>ราคาต่อหน่วย</w:t>
            </w:r>
          </w:p>
        </w:tc>
        <w:tc>
          <w:tcPr>
            <w:tcW w:w="1170" w:type="dxa"/>
            <w:shd w:val="clear" w:color="auto" w:fill="auto"/>
          </w:tcPr>
          <w:p w14:paraId="2D8E6623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817868">
              <w:rPr>
                <w:rFonts w:ascii="TH SarabunPSK" w:eastAsia="Calibri" w:hAnsi="TH SarabunPSK" w:cs="TH SarabunPSK" w:hint="cs"/>
                <w:sz w:val="28"/>
                <w:cs/>
              </w:rPr>
              <w:t>จำนวนเงิน</w:t>
            </w:r>
          </w:p>
        </w:tc>
        <w:tc>
          <w:tcPr>
            <w:tcW w:w="1080" w:type="dxa"/>
            <w:shd w:val="clear" w:color="auto" w:fill="auto"/>
          </w:tcPr>
          <w:p w14:paraId="4AF11B8A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817868">
              <w:rPr>
                <w:rFonts w:ascii="TH SarabunPSK" w:eastAsia="Calibri" w:hAnsi="TH SarabunPSK" w:cs="TH SarabunPSK" w:hint="cs"/>
                <w:sz w:val="28"/>
                <w:cs/>
              </w:rPr>
              <w:t>รวมเงิน</w:t>
            </w:r>
          </w:p>
        </w:tc>
        <w:tc>
          <w:tcPr>
            <w:tcW w:w="1350" w:type="dxa"/>
            <w:shd w:val="clear" w:color="auto" w:fill="auto"/>
          </w:tcPr>
          <w:p w14:paraId="1EBA5A45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817868">
              <w:rPr>
                <w:rFonts w:ascii="TH SarabunPSK" w:eastAsia="Calibri" w:hAnsi="TH SarabunPSK" w:cs="TH SarabunPSK" w:hint="cs"/>
                <w:sz w:val="28"/>
                <w:cs/>
              </w:rPr>
              <w:t>หมายเหตุ</w:t>
            </w:r>
          </w:p>
        </w:tc>
      </w:tr>
      <w:tr w:rsidR="00906ADD" w:rsidRPr="00817868" w14:paraId="600D8954" w14:textId="77777777" w:rsidTr="005D0304">
        <w:tc>
          <w:tcPr>
            <w:tcW w:w="828" w:type="dxa"/>
            <w:shd w:val="clear" w:color="auto" w:fill="auto"/>
          </w:tcPr>
          <w:p w14:paraId="3D39DE91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  <w:r w:rsidRPr="00817868">
              <w:rPr>
                <w:rFonts w:ascii="TH SarabunPSK" w:eastAsia="Calibri" w:hAnsi="TH SarabunPSK" w:cs="TH SarabunPSK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14:paraId="701C3F75" w14:textId="77777777" w:rsidR="00906ADD" w:rsidRPr="00817868" w:rsidRDefault="00906ADD" w:rsidP="005D030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06BB6318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14:paraId="5DD53F4C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170" w:type="dxa"/>
            <w:shd w:val="clear" w:color="auto" w:fill="auto"/>
          </w:tcPr>
          <w:p w14:paraId="58EA2D8F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14:paraId="2AE2B6D2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14:paraId="568C5108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906ADD" w:rsidRPr="00817868" w14:paraId="680179C6" w14:textId="77777777" w:rsidTr="005D0304">
        <w:tc>
          <w:tcPr>
            <w:tcW w:w="828" w:type="dxa"/>
            <w:shd w:val="clear" w:color="auto" w:fill="auto"/>
          </w:tcPr>
          <w:p w14:paraId="025A4B2A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  <w:r w:rsidRPr="00817868">
              <w:rPr>
                <w:rFonts w:ascii="TH SarabunPSK" w:eastAsia="Calibri" w:hAnsi="TH SarabunPSK" w:cs="TH SarabunPSK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14:paraId="5D023018" w14:textId="77777777" w:rsidR="00906ADD" w:rsidRPr="00817868" w:rsidRDefault="00906ADD" w:rsidP="005D0304">
            <w:pPr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37FBFE82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14:paraId="595FA062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170" w:type="dxa"/>
            <w:shd w:val="clear" w:color="auto" w:fill="auto"/>
          </w:tcPr>
          <w:p w14:paraId="4498C3AA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14:paraId="33973876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14:paraId="4B5DC954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906ADD" w:rsidRPr="00817868" w14:paraId="010650BB" w14:textId="77777777" w:rsidTr="005D0304">
        <w:tc>
          <w:tcPr>
            <w:tcW w:w="828" w:type="dxa"/>
            <w:shd w:val="clear" w:color="auto" w:fill="auto"/>
          </w:tcPr>
          <w:p w14:paraId="1BA98E1A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  <w:r w:rsidRPr="00817868">
              <w:rPr>
                <w:rFonts w:ascii="TH SarabunPSK" w:eastAsia="Calibri" w:hAnsi="TH SarabunPSK" w:cs="TH SarabunPSK"/>
              </w:rPr>
              <w:t>3</w:t>
            </w:r>
          </w:p>
        </w:tc>
        <w:tc>
          <w:tcPr>
            <w:tcW w:w="2700" w:type="dxa"/>
            <w:shd w:val="clear" w:color="auto" w:fill="auto"/>
          </w:tcPr>
          <w:p w14:paraId="52BD47DF" w14:textId="77777777" w:rsidR="00906ADD" w:rsidRPr="00817868" w:rsidRDefault="00906ADD" w:rsidP="005D0304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14:paraId="427B1A57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14:paraId="07AE5DC4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170" w:type="dxa"/>
            <w:shd w:val="clear" w:color="auto" w:fill="auto"/>
          </w:tcPr>
          <w:p w14:paraId="474FD9BB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14:paraId="5D60B73E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14:paraId="6262BD55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906ADD" w:rsidRPr="00817868" w14:paraId="03BEABB9" w14:textId="77777777" w:rsidTr="005D0304">
        <w:tc>
          <w:tcPr>
            <w:tcW w:w="828" w:type="dxa"/>
            <w:shd w:val="clear" w:color="auto" w:fill="auto"/>
          </w:tcPr>
          <w:p w14:paraId="6A53CA28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  <w:r w:rsidRPr="00817868">
              <w:rPr>
                <w:rFonts w:ascii="TH SarabunPSK" w:eastAsia="Calibri" w:hAnsi="TH SarabunPSK" w:cs="TH SarabunPSK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14:paraId="2B7F5187" w14:textId="77777777" w:rsidR="00906ADD" w:rsidRPr="00817868" w:rsidRDefault="00906ADD" w:rsidP="005D0304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14:paraId="4E6763AF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14:paraId="6F6820E4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170" w:type="dxa"/>
            <w:shd w:val="clear" w:color="auto" w:fill="auto"/>
          </w:tcPr>
          <w:p w14:paraId="08C2AF63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14:paraId="2FCF1373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14:paraId="3629FC3E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906ADD" w:rsidRPr="00817868" w14:paraId="5A9B7F72" w14:textId="77777777" w:rsidTr="005D0304">
        <w:tc>
          <w:tcPr>
            <w:tcW w:w="828" w:type="dxa"/>
            <w:shd w:val="clear" w:color="auto" w:fill="auto"/>
          </w:tcPr>
          <w:p w14:paraId="44CE797A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  <w:r w:rsidRPr="00817868">
              <w:rPr>
                <w:rFonts w:ascii="TH SarabunPSK" w:eastAsia="Calibri" w:hAnsi="TH SarabunPSK" w:cs="TH SarabunPSK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14:paraId="401709AC" w14:textId="77777777" w:rsidR="00906ADD" w:rsidRPr="00817868" w:rsidRDefault="00906ADD" w:rsidP="005D0304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14:paraId="4EDAE8D8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14:paraId="3F238CBF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170" w:type="dxa"/>
            <w:shd w:val="clear" w:color="auto" w:fill="auto"/>
          </w:tcPr>
          <w:p w14:paraId="51DB52E7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14:paraId="660847C0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14:paraId="66B576CD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906ADD" w:rsidRPr="00817868" w14:paraId="08F98A1B" w14:textId="77777777" w:rsidTr="005D0304">
        <w:tc>
          <w:tcPr>
            <w:tcW w:w="828" w:type="dxa"/>
            <w:shd w:val="clear" w:color="auto" w:fill="auto"/>
          </w:tcPr>
          <w:p w14:paraId="1A75249D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  <w:r w:rsidRPr="00817868">
              <w:rPr>
                <w:rFonts w:ascii="TH SarabunPSK" w:eastAsia="Calibri" w:hAnsi="TH SarabunPSK" w:cs="TH SarabunPSK"/>
              </w:rPr>
              <w:t>6</w:t>
            </w:r>
          </w:p>
        </w:tc>
        <w:tc>
          <w:tcPr>
            <w:tcW w:w="2700" w:type="dxa"/>
            <w:shd w:val="clear" w:color="auto" w:fill="auto"/>
          </w:tcPr>
          <w:p w14:paraId="1B0A599A" w14:textId="77777777" w:rsidR="00906ADD" w:rsidRPr="00817868" w:rsidRDefault="00906ADD" w:rsidP="005D0304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14:paraId="771C361E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14:paraId="1055208D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170" w:type="dxa"/>
            <w:shd w:val="clear" w:color="auto" w:fill="auto"/>
          </w:tcPr>
          <w:p w14:paraId="2CCE7A3F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14:paraId="08347F22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14:paraId="60FDF053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906ADD" w:rsidRPr="00817868" w14:paraId="21783598" w14:textId="77777777" w:rsidTr="005D0304">
        <w:tc>
          <w:tcPr>
            <w:tcW w:w="828" w:type="dxa"/>
            <w:shd w:val="clear" w:color="auto" w:fill="auto"/>
          </w:tcPr>
          <w:p w14:paraId="6833DB23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  <w:r w:rsidRPr="00817868">
              <w:rPr>
                <w:rFonts w:ascii="TH SarabunPSK" w:eastAsia="Calibri" w:hAnsi="TH SarabunPSK" w:cs="TH SarabunPSK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14:paraId="286AC9CC" w14:textId="77777777" w:rsidR="00906ADD" w:rsidRPr="00817868" w:rsidRDefault="00906ADD" w:rsidP="005D030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23CC6928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14:paraId="73EAF965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170" w:type="dxa"/>
            <w:shd w:val="clear" w:color="auto" w:fill="auto"/>
          </w:tcPr>
          <w:p w14:paraId="186E9E0A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14:paraId="66B1B355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14:paraId="4A39AB94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906ADD" w:rsidRPr="00817868" w14:paraId="14A45B79" w14:textId="77777777" w:rsidTr="005D0304">
        <w:tc>
          <w:tcPr>
            <w:tcW w:w="828" w:type="dxa"/>
            <w:shd w:val="clear" w:color="auto" w:fill="auto"/>
          </w:tcPr>
          <w:p w14:paraId="1BACC01E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  <w:r w:rsidRPr="00817868">
              <w:rPr>
                <w:rFonts w:ascii="TH SarabunPSK" w:eastAsia="Calibri" w:hAnsi="TH SarabunPSK" w:cs="TH SarabunPSK"/>
              </w:rPr>
              <w:t>8.</w:t>
            </w:r>
          </w:p>
        </w:tc>
        <w:tc>
          <w:tcPr>
            <w:tcW w:w="2700" w:type="dxa"/>
            <w:shd w:val="clear" w:color="auto" w:fill="auto"/>
          </w:tcPr>
          <w:p w14:paraId="4D5305B5" w14:textId="77777777" w:rsidR="00906ADD" w:rsidRPr="00817868" w:rsidRDefault="00906ADD" w:rsidP="005D030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050EBD2F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14:paraId="217C720B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170" w:type="dxa"/>
            <w:shd w:val="clear" w:color="auto" w:fill="auto"/>
          </w:tcPr>
          <w:p w14:paraId="3E2FCBCA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14:paraId="4AA9DC46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14:paraId="717445BD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906ADD" w:rsidRPr="00817868" w14:paraId="3A328C32" w14:textId="77777777" w:rsidTr="005D0304">
        <w:tc>
          <w:tcPr>
            <w:tcW w:w="828" w:type="dxa"/>
            <w:shd w:val="clear" w:color="auto" w:fill="auto"/>
          </w:tcPr>
          <w:p w14:paraId="0055F585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  <w:r w:rsidRPr="00817868">
              <w:rPr>
                <w:rFonts w:ascii="TH SarabunPSK" w:eastAsia="Calibri" w:hAnsi="TH SarabunPSK" w:cs="TH SarabunPSK"/>
              </w:rPr>
              <w:t>9</w:t>
            </w:r>
          </w:p>
        </w:tc>
        <w:tc>
          <w:tcPr>
            <w:tcW w:w="2700" w:type="dxa"/>
            <w:shd w:val="clear" w:color="auto" w:fill="auto"/>
          </w:tcPr>
          <w:p w14:paraId="7CB8AA82" w14:textId="77777777" w:rsidR="00906ADD" w:rsidRPr="00817868" w:rsidRDefault="00906ADD" w:rsidP="005D0304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14:paraId="53722A19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14:paraId="5DC5E675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170" w:type="dxa"/>
            <w:shd w:val="clear" w:color="auto" w:fill="auto"/>
          </w:tcPr>
          <w:p w14:paraId="0C270D7E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14:paraId="513D5F55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14:paraId="3A7F2170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906ADD" w:rsidRPr="00817868" w14:paraId="4B7D13A8" w14:textId="77777777" w:rsidTr="005D0304">
        <w:tc>
          <w:tcPr>
            <w:tcW w:w="828" w:type="dxa"/>
            <w:shd w:val="clear" w:color="auto" w:fill="auto"/>
          </w:tcPr>
          <w:p w14:paraId="40393115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  <w:r w:rsidRPr="00817868">
              <w:rPr>
                <w:rFonts w:ascii="TH SarabunPSK" w:eastAsia="Calibri" w:hAnsi="TH SarabunPSK" w:cs="TH SarabunPSK"/>
              </w:rPr>
              <w:t>10</w:t>
            </w:r>
          </w:p>
        </w:tc>
        <w:tc>
          <w:tcPr>
            <w:tcW w:w="2700" w:type="dxa"/>
            <w:shd w:val="clear" w:color="auto" w:fill="auto"/>
          </w:tcPr>
          <w:p w14:paraId="6D1CC114" w14:textId="77777777" w:rsidR="00906ADD" w:rsidRPr="00817868" w:rsidRDefault="00906ADD" w:rsidP="005D030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0327FCED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14:paraId="301ECFDD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170" w:type="dxa"/>
            <w:shd w:val="clear" w:color="auto" w:fill="auto"/>
          </w:tcPr>
          <w:p w14:paraId="29191ADE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14:paraId="43288F5D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14:paraId="0610BF07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906ADD" w:rsidRPr="00817868" w14:paraId="42A2FE04" w14:textId="77777777" w:rsidTr="005D0304">
        <w:tc>
          <w:tcPr>
            <w:tcW w:w="828" w:type="dxa"/>
            <w:shd w:val="clear" w:color="auto" w:fill="auto"/>
          </w:tcPr>
          <w:p w14:paraId="18680301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  <w:r w:rsidRPr="00817868">
              <w:rPr>
                <w:rFonts w:ascii="TH SarabunPSK" w:eastAsia="Calibri" w:hAnsi="TH SarabunPSK" w:cs="TH SarabunPSK"/>
              </w:rPr>
              <w:t>11</w:t>
            </w:r>
          </w:p>
        </w:tc>
        <w:tc>
          <w:tcPr>
            <w:tcW w:w="2700" w:type="dxa"/>
            <w:shd w:val="clear" w:color="auto" w:fill="auto"/>
          </w:tcPr>
          <w:p w14:paraId="6947F136" w14:textId="77777777" w:rsidR="00906ADD" w:rsidRPr="00817868" w:rsidRDefault="00906ADD" w:rsidP="005D030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07FD9922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14:paraId="26E87223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170" w:type="dxa"/>
            <w:shd w:val="clear" w:color="auto" w:fill="auto"/>
          </w:tcPr>
          <w:p w14:paraId="3E6F78D0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14:paraId="557AA412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14:paraId="5CF51E94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906ADD" w:rsidRPr="00817868" w14:paraId="793AEDE9" w14:textId="77777777" w:rsidTr="005D0304">
        <w:tc>
          <w:tcPr>
            <w:tcW w:w="828" w:type="dxa"/>
            <w:shd w:val="clear" w:color="auto" w:fill="auto"/>
          </w:tcPr>
          <w:p w14:paraId="01F7A8AA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  <w:r w:rsidRPr="00817868">
              <w:rPr>
                <w:rFonts w:ascii="TH SarabunPSK" w:eastAsia="Calibri" w:hAnsi="TH SarabunPSK" w:cs="TH SarabunPSK"/>
              </w:rPr>
              <w:t>12</w:t>
            </w:r>
          </w:p>
        </w:tc>
        <w:tc>
          <w:tcPr>
            <w:tcW w:w="2700" w:type="dxa"/>
            <w:shd w:val="clear" w:color="auto" w:fill="auto"/>
          </w:tcPr>
          <w:p w14:paraId="150E20A2" w14:textId="77777777" w:rsidR="00906ADD" w:rsidRPr="00817868" w:rsidRDefault="00906ADD" w:rsidP="005D0304">
            <w:pPr>
              <w:rPr>
                <w:rFonts w:ascii="TH SarabunPSK" w:eastAsia="Calibri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14:paraId="5A069409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14:paraId="4969FC0E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170" w:type="dxa"/>
            <w:shd w:val="clear" w:color="auto" w:fill="auto"/>
          </w:tcPr>
          <w:p w14:paraId="01F77650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14:paraId="0D828AA5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14:paraId="640D9C88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906ADD" w:rsidRPr="00817868" w14:paraId="4A0DB94D" w14:textId="77777777" w:rsidTr="005D0304">
        <w:tc>
          <w:tcPr>
            <w:tcW w:w="828" w:type="dxa"/>
            <w:shd w:val="clear" w:color="auto" w:fill="auto"/>
          </w:tcPr>
          <w:p w14:paraId="64C6020C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  <w:r w:rsidRPr="00817868">
              <w:rPr>
                <w:rFonts w:ascii="TH SarabunPSK" w:eastAsia="Calibri" w:hAnsi="TH SarabunPSK" w:cs="TH SarabunPSK"/>
              </w:rPr>
              <w:t>13</w:t>
            </w:r>
          </w:p>
        </w:tc>
        <w:tc>
          <w:tcPr>
            <w:tcW w:w="2700" w:type="dxa"/>
            <w:shd w:val="clear" w:color="auto" w:fill="auto"/>
          </w:tcPr>
          <w:p w14:paraId="1B4970AF" w14:textId="77777777" w:rsidR="00906ADD" w:rsidRPr="00817868" w:rsidRDefault="00906ADD" w:rsidP="005D030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6B74B9BF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14:paraId="7806BBDC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170" w:type="dxa"/>
            <w:shd w:val="clear" w:color="auto" w:fill="auto"/>
          </w:tcPr>
          <w:p w14:paraId="3561E148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14:paraId="070C5277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14:paraId="7EC44165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906ADD" w:rsidRPr="00817868" w14:paraId="77575A28" w14:textId="77777777" w:rsidTr="005D0304">
        <w:tc>
          <w:tcPr>
            <w:tcW w:w="828" w:type="dxa"/>
            <w:shd w:val="clear" w:color="auto" w:fill="auto"/>
          </w:tcPr>
          <w:p w14:paraId="0B8A9153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700" w:type="dxa"/>
            <w:shd w:val="clear" w:color="auto" w:fill="auto"/>
          </w:tcPr>
          <w:p w14:paraId="5DF5C22A" w14:textId="77777777" w:rsidR="00906ADD" w:rsidRPr="00817868" w:rsidRDefault="00906ADD" w:rsidP="005D0304">
            <w:pPr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3826BB1F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260" w:type="dxa"/>
            <w:shd w:val="clear" w:color="auto" w:fill="auto"/>
          </w:tcPr>
          <w:p w14:paraId="40E56363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170" w:type="dxa"/>
            <w:shd w:val="clear" w:color="auto" w:fill="auto"/>
          </w:tcPr>
          <w:p w14:paraId="3B229F9D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080" w:type="dxa"/>
            <w:shd w:val="clear" w:color="auto" w:fill="auto"/>
          </w:tcPr>
          <w:p w14:paraId="3A520AEC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14:paraId="7879E51C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906ADD" w:rsidRPr="00817868" w14:paraId="12A9DF73" w14:textId="77777777" w:rsidTr="005D0304">
        <w:tc>
          <w:tcPr>
            <w:tcW w:w="7218" w:type="dxa"/>
            <w:gridSpan w:val="5"/>
            <w:shd w:val="clear" w:color="auto" w:fill="auto"/>
          </w:tcPr>
          <w:p w14:paraId="6D2A9B74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817868">
              <w:rPr>
                <w:rFonts w:ascii="TH SarabunPSK" w:eastAsia="Calibri" w:hAnsi="TH SarabunPSK" w:cs="TH SarabunPSK" w:hint="cs"/>
                <w:cs/>
              </w:rPr>
              <w:t>รวมเงิน</w:t>
            </w:r>
          </w:p>
        </w:tc>
        <w:tc>
          <w:tcPr>
            <w:tcW w:w="1080" w:type="dxa"/>
            <w:shd w:val="clear" w:color="auto" w:fill="auto"/>
          </w:tcPr>
          <w:p w14:paraId="169A92C6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50" w:type="dxa"/>
            <w:shd w:val="clear" w:color="auto" w:fill="auto"/>
          </w:tcPr>
          <w:p w14:paraId="42FD837B" w14:textId="77777777" w:rsidR="00906ADD" w:rsidRPr="00817868" w:rsidRDefault="00906ADD" w:rsidP="005D0304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</w:tbl>
    <w:p w14:paraId="19EE097C" w14:textId="77777777" w:rsidR="00906ADD" w:rsidRDefault="00906ADD" w:rsidP="00906ADD">
      <w:pPr>
        <w:rPr>
          <w:rFonts w:ascii="TH SarabunPSK" w:hAnsi="TH SarabunPSK" w:cs="TH SarabunPSK"/>
        </w:rPr>
      </w:pPr>
    </w:p>
    <w:p w14:paraId="31B3698F" w14:textId="05293CFD" w:rsidR="00906ADD" w:rsidRDefault="00906ADD" w:rsidP="00BF6AFF">
      <w:pPr>
        <w:rPr>
          <w:rFonts w:ascii="TH SarabunPSK" w:hAnsi="TH SarabunPSK" w:cs="TH SarabunPSK"/>
        </w:rPr>
      </w:pPr>
    </w:p>
    <w:p w14:paraId="1A15674A" w14:textId="42285042" w:rsidR="00425DE9" w:rsidRDefault="00425DE9" w:rsidP="00BF6AFF">
      <w:pPr>
        <w:rPr>
          <w:rFonts w:ascii="TH SarabunPSK" w:hAnsi="TH SarabunPSK" w:cs="TH SarabunPSK"/>
        </w:rPr>
      </w:pPr>
    </w:p>
    <w:p w14:paraId="1F9BCDAB" w14:textId="372DDCDB" w:rsidR="00425DE9" w:rsidRDefault="00425DE9" w:rsidP="00BF6AFF">
      <w:pPr>
        <w:rPr>
          <w:rFonts w:ascii="TH SarabunPSK" w:hAnsi="TH SarabunPSK" w:cs="TH SarabunPSK"/>
        </w:rPr>
      </w:pPr>
    </w:p>
    <w:p w14:paraId="757E9F30" w14:textId="15ADE848" w:rsidR="00425DE9" w:rsidRDefault="00425DE9" w:rsidP="00BF6AFF">
      <w:pPr>
        <w:rPr>
          <w:rFonts w:ascii="TH SarabunPSK" w:hAnsi="TH SarabunPSK" w:cs="TH SarabunPSK"/>
        </w:rPr>
      </w:pPr>
    </w:p>
    <w:p w14:paraId="4BB4BEBD" w14:textId="7006356B" w:rsidR="00425DE9" w:rsidRDefault="00425DE9" w:rsidP="00BF6AFF">
      <w:pPr>
        <w:rPr>
          <w:rFonts w:ascii="TH SarabunPSK" w:hAnsi="TH SarabunPSK" w:cs="TH SarabunPSK"/>
        </w:rPr>
      </w:pPr>
    </w:p>
    <w:p w14:paraId="393C4521" w14:textId="5834D52F" w:rsidR="00425DE9" w:rsidRDefault="00425DE9" w:rsidP="00BF6AFF">
      <w:pPr>
        <w:rPr>
          <w:rFonts w:ascii="TH SarabunPSK" w:hAnsi="TH SarabunPSK" w:cs="TH SarabunPSK"/>
        </w:rPr>
      </w:pPr>
    </w:p>
    <w:p w14:paraId="7DE34FE0" w14:textId="147C427B" w:rsidR="00425DE9" w:rsidRDefault="00425DE9" w:rsidP="00BF6AFF">
      <w:pPr>
        <w:rPr>
          <w:rFonts w:ascii="TH SarabunPSK" w:hAnsi="TH SarabunPSK" w:cs="TH SarabunPSK"/>
        </w:rPr>
      </w:pPr>
    </w:p>
    <w:p w14:paraId="7E0F3721" w14:textId="28C2F403" w:rsidR="00425DE9" w:rsidRDefault="00425DE9" w:rsidP="00BF6AFF">
      <w:pPr>
        <w:rPr>
          <w:rFonts w:ascii="TH SarabunPSK" w:hAnsi="TH SarabunPSK" w:cs="TH SarabunPSK"/>
        </w:rPr>
      </w:pPr>
    </w:p>
    <w:p w14:paraId="5A17D6DA" w14:textId="5F9A5923" w:rsidR="00425DE9" w:rsidRDefault="00425DE9" w:rsidP="00BF6AFF">
      <w:pPr>
        <w:rPr>
          <w:rFonts w:ascii="TH SarabunPSK" w:hAnsi="TH SarabunPSK" w:cs="TH SarabunPSK"/>
        </w:rPr>
      </w:pPr>
    </w:p>
    <w:p w14:paraId="3F5A7BCA" w14:textId="0D4BD9B0" w:rsidR="00425DE9" w:rsidRDefault="00425DE9" w:rsidP="00BF6AFF">
      <w:pPr>
        <w:rPr>
          <w:rFonts w:ascii="TH SarabunPSK" w:hAnsi="TH SarabunPSK" w:cs="TH SarabunPSK"/>
        </w:rPr>
      </w:pPr>
    </w:p>
    <w:p w14:paraId="31EAFE98" w14:textId="1F35D5E7" w:rsidR="00425DE9" w:rsidRDefault="00425DE9" w:rsidP="00BF6AFF">
      <w:pPr>
        <w:rPr>
          <w:rFonts w:ascii="TH SarabunPSK" w:hAnsi="TH SarabunPSK" w:cs="TH SarabunPSK"/>
        </w:rPr>
      </w:pPr>
    </w:p>
    <w:p w14:paraId="6F5BB9BC" w14:textId="2CF151B1" w:rsidR="00425DE9" w:rsidRDefault="00425DE9" w:rsidP="00BF6AFF">
      <w:pPr>
        <w:rPr>
          <w:rFonts w:ascii="TH SarabunPSK" w:hAnsi="TH SarabunPSK" w:cs="TH SarabunPSK"/>
        </w:rPr>
      </w:pPr>
    </w:p>
    <w:p w14:paraId="6FAA0850" w14:textId="55D4621C" w:rsidR="00425DE9" w:rsidRPr="002D52E7" w:rsidRDefault="00425DE9" w:rsidP="002D52E7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D52E7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รูป สเก็จ</w:t>
      </w:r>
      <w:r w:rsidR="002D52E7" w:rsidRPr="002D52E7">
        <w:rPr>
          <w:rFonts w:ascii="TH SarabunPSK" w:hAnsi="TH SarabunPSK" w:cs="TH SarabunPSK" w:hint="cs"/>
          <w:b/>
          <w:bCs/>
          <w:sz w:val="40"/>
          <w:szCs w:val="40"/>
          <w:cs/>
        </w:rPr>
        <w:t>โครงร่าง</w:t>
      </w:r>
      <w:r w:rsidRPr="002D52E7">
        <w:rPr>
          <w:rFonts w:ascii="TH SarabunPSK" w:hAnsi="TH SarabunPSK" w:cs="TH SarabunPSK" w:hint="cs"/>
          <w:b/>
          <w:bCs/>
          <w:sz w:val="40"/>
          <w:szCs w:val="40"/>
          <w:cs/>
        </w:rPr>
        <w:t>ผลงาน</w:t>
      </w:r>
      <w:r w:rsidR="002D52E7" w:rsidRPr="002D52E7">
        <w:rPr>
          <w:rFonts w:ascii="TH SarabunPSK" w:hAnsi="TH SarabunPSK" w:cs="TH SarabunPSK" w:hint="cs"/>
          <w:b/>
          <w:bCs/>
          <w:sz w:val="40"/>
          <w:szCs w:val="40"/>
          <w:cs/>
        </w:rPr>
        <w:t>พอสังเขป</w:t>
      </w:r>
    </w:p>
    <w:p w14:paraId="5524133F" w14:textId="64032D27" w:rsidR="00425DE9" w:rsidRDefault="00425DE9" w:rsidP="00BF6AFF">
      <w:pPr>
        <w:rPr>
          <w:rFonts w:ascii="TH SarabunPSK" w:hAnsi="TH SarabunPSK" w:cs="TH SarabunPSK"/>
        </w:rPr>
      </w:pPr>
    </w:p>
    <w:p w14:paraId="68E82621" w14:textId="3ED4367C" w:rsidR="00425DE9" w:rsidRDefault="002D52E7" w:rsidP="00BF6AF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B1AAC" wp14:editId="78CB5AEC">
                <wp:simplePos x="0" y="0"/>
                <wp:positionH relativeFrom="page">
                  <wp:posOffset>895350</wp:posOffset>
                </wp:positionH>
                <wp:positionV relativeFrom="paragraph">
                  <wp:posOffset>241300</wp:posOffset>
                </wp:positionV>
                <wp:extent cx="6057900" cy="65913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659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29B13" id="Rectangle 1" o:spid="_x0000_s1026" style="position:absolute;margin-left:70.5pt;margin-top:19pt;width:477pt;height:51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" fillcolor="white [3201]" strokecolor="#b22600 [3209]" strokeweight="1pt">
                <w10:wrap anchorx="page"/>
              </v:rect>
            </w:pict>
          </mc:Fallback>
        </mc:AlternateContent>
      </w:r>
    </w:p>
    <w:p w14:paraId="343567DE" w14:textId="7FDE6C09" w:rsidR="00425DE9" w:rsidRDefault="00425DE9" w:rsidP="00BF6AFF">
      <w:pPr>
        <w:rPr>
          <w:rFonts w:ascii="TH SarabunPSK" w:hAnsi="TH SarabunPSK" w:cs="TH SarabunPSK"/>
        </w:rPr>
      </w:pPr>
    </w:p>
    <w:p w14:paraId="12E3A4E9" w14:textId="77777777" w:rsidR="00425DE9" w:rsidRDefault="00425DE9" w:rsidP="00BF6AFF">
      <w:pPr>
        <w:rPr>
          <w:rFonts w:ascii="TH SarabunPSK" w:hAnsi="TH SarabunPSK" w:cs="TH SarabunPSK"/>
        </w:rPr>
      </w:pPr>
    </w:p>
    <w:sectPr w:rsidR="00425DE9" w:rsidSect="0014607C">
      <w:headerReference w:type="even" r:id="rId8"/>
      <w:headerReference w:type="default" r:id="rId9"/>
      <w:pgSz w:w="11906" w:h="16838" w:code="9"/>
      <w:pgMar w:top="720" w:right="991" w:bottom="993" w:left="1418" w:header="540" w:footer="720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AA01B" w14:textId="77777777" w:rsidR="00F42471" w:rsidRDefault="00F42471">
      <w:r>
        <w:separator/>
      </w:r>
    </w:p>
  </w:endnote>
  <w:endnote w:type="continuationSeparator" w:id="0">
    <w:p w14:paraId="5E1D49E7" w14:textId="77777777" w:rsidR="00F42471" w:rsidRDefault="00F4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4BC83" w14:textId="77777777" w:rsidR="00F42471" w:rsidRDefault="00F42471">
      <w:r>
        <w:separator/>
      </w:r>
    </w:p>
  </w:footnote>
  <w:footnote w:type="continuationSeparator" w:id="0">
    <w:p w14:paraId="6840CD74" w14:textId="77777777" w:rsidR="00F42471" w:rsidRDefault="00F42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41CE" w14:textId="77777777" w:rsidR="00B123D7" w:rsidRDefault="00B123D7" w:rsidP="00C7756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8F51C8" w14:textId="77777777" w:rsidR="00B123D7" w:rsidRDefault="00B123D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50865" w14:textId="77777777" w:rsidR="00B123D7" w:rsidRPr="00E030BE" w:rsidRDefault="00B123D7">
    <w:pPr>
      <w:pStyle w:val="Header"/>
      <w:jc w:val="right"/>
      <w:rPr>
        <w:rFonts w:ascii="TH SarabunPSK" w:hAnsi="TH SarabunPSK" w:cs="TH SarabunPSK"/>
      </w:rPr>
    </w:pPr>
  </w:p>
  <w:p w14:paraId="60FFC56F" w14:textId="77777777" w:rsidR="00B123D7" w:rsidRDefault="00B123D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5A09"/>
    <w:multiLevelType w:val="multilevel"/>
    <w:tmpl w:val="C32E310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7FF0043"/>
    <w:multiLevelType w:val="hybridMultilevel"/>
    <w:tmpl w:val="6AC44C14"/>
    <w:lvl w:ilvl="0" w:tplc="F29835C0">
      <w:start w:val="4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08FB33C8"/>
    <w:multiLevelType w:val="hybridMultilevel"/>
    <w:tmpl w:val="E79E5E0C"/>
    <w:lvl w:ilvl="0" w:tplc="3F2AAE6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40A0A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F6A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289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E7B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9CD9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5E0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1858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6AA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2C5D0C"/>
    <w:multiLevelType w:val="hybridMultilevel"/>
    <w:tmpl w:val="2E049DBE"/>
    <w:lvl w:ilvl="0" w:tplc="0D98CA2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CD01C9"/>
    <w:multiLevelType w:val="singleLevel"/>
    <w:tmpl w:val="6E4CD464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5" w15:restartNumberingAfterBreak="0">
    <w:nsid w:val="0B0E47C2"/>
    <w:multiLevelType w:val="hybridMultilevel"/>
    <w:tmpl w:val="36D27546"/>
    <w:lvl w:ilvl="0" w:tplc="1144AE68">
      <w:start w:val="8"/>
      <w:numFmt w:val="bullet"/>
      <w:lvlText w:val="-"/>
      <w:lvlJc w:val="left"/>
      <w:pPr>
        <w:tabs>
          <w:tab w:val="num" w:pos="2174"/>
        </w:tabs>
        <w:ind w:left="2174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94"/>
        </w:tabs>
        <w:ind w:left="2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14"/>
        </w:tabs>
        <w:ind w:left="3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34"/>
        </w:tabs>
        <w:ind w:left="4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54"/>
        </w:tabs>
        <w:ind w:left="5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74"/>
        </w:tabs>
        <w:ind w:left="5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94"/>
        </w:tabs>
        <w:ind w:left="6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14"/>
        </w:tabs>
        <w:ind w:left="7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34"/>
        </w:tabs>
        <w:ind w:left="7934" w:hanging="360"/>
      </w:pPr>
      <w:rPr>
        <w:rFonts w:ascii="Wingdings" w:hAnsi="Wingdings" w:hint="default"/>
      </w:rPr>
    </w:lvl>
  </w:abstractNum>
  <w:abstractNum w:abstractNumId="6" w15:restartNumberingAfterBreak="0">
    <w:nsid w:val="0F8F190F"/>
    <w:multiLevelType w:val="multilevel"/>
    <w:tmpl w:val="F9DC2F5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122F5B58"/>
    <w:multiLevelType w:val="multilevel"/>
    <w:tmpl w:val="8878DE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8" w15:restartNumberingAfterBreak="0">
    <w:nsid w:val="183C65BB"/>
    <w:multiLevelType w:val="multilevel"/>
    <w:tmpl w:val="E56261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9" w15:restartNumberingAfterBreak="0">
    <w:nsid w:val="186E6572"/>
    <w:multiLevelType w:val="hybridMultilevel"/>
    <w:tmpl w:val="29527616"/>
    <w:lvl w:ilvl="0" w:tplc="7FDA40AA">
      <w:start w:val="9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FD463E"/>
    <w:multiLevelType w:val="multilevel"/>
    <w:tmpl w:val="661EEED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1D64338F"/>
    <w:multiLevelType w:val="hybridMultilevel"/>
    <w:tmpl w:val="2326C13A"/>
    <w:lvl w:ilvl="0" w:tplc="B614A0CC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27743FC0"/>
    <w:multiLevelType w:val="multilevel"/>
    <w:tmpl w:val="F7F2806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2A4F5EA8"/>
    <w:multiLevelType w:val="multilevel"/>
    <w:tmpl w:val="28E2C6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 w15:restartNumberingAfterBreak="0">
    <w:nsid w:val="2E040628"/>
    <w:multiLevelType w:val="hybridMultilevel"/>
    <w:tmpl w:val="6B40DF64"/>
    <w:lvl w:ilvl="0" w:tplc="9E1AE178">
      <w:start w:val="3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F3316"/>
    <w:multiLevelType w:val="multilevel"/>
    <w:tmpl w:val="39D89D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16" w15:restartNumberingAfterBreak="0">
    <w:nsid w:val="3A394B02"/>
    <w:multiLevelType w:val="hybridMultilevel"/>
    <w:tmpl w:val="2756769C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81BE8"/>
    <w:multiLevelType w:val="hybridMultilevel"/>
    <w:tmpl w:val="CA163070"/>
    <w:lvl w:ilvl="0" w:tplc="CCE06204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E933B38"/>
    <w:multiLevelType w:val="hybridMultilevel"/>
    <w:tmpl w:val="8E98E172"/>
    <w:lvl w:ilvl="0" w:tplc="81A4153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6F4F4C"/>
    <w:multiLevelType w:val="singleLevel"/>
    <w:tmpl w:val="6E4CD464"/>
    <w:lvl w:ilvl="0">
      <w:start w:val="1"/>
      <w:numFmt w:val="decimal"/>
      <w:lvlText w:val="%1."/>
      <w:lvlJc w:val="left"/>
      <w:pPr>
        <w:tabs>
          <w:tab w:val="num" w:pos="535"/>
        </w:tabs>
        <w:ind w:left="535" w:hanging="360"/>
      </w:pPr>
      <w:rPr>
        <w:rFonts w:hint="default"/>
      </w:rPr>
    </w:lvl>
  </w:abstractNum>
  <w:abstractNum w:abstractNumId="20" w15:restartNumberingAfterBreak="0">
    <w:nsid w:val="404A2A59"/>
    <w:multiLevelType w:val="multilevel"/>
    <w:tmpl w:val="8B8E333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536F1BF2"/>
    <w:multiLevelType w:val="multilevel"/>
    <w:tmpl w:val="B142D51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554D26F3"/>
    <w:multiLevelType w:val="hybridMultilevel"/>
    <w:tmpl w:val="62A0EF0E"/>
    <w:lvl w:ilvl="0" w:tplc="DB26D0FE">
      <w:start w:val="1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Angsana New" w:eastAsia="Times New Roman" w:hAnsi="Angsana New" w:cs="Angsana New" w:hint="default"/>
      </w:rPr>
    </w:lvl>
    <w:lvl w:ilvl="1" w:tplc="53C0469A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7825304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Times New Roman" w:hAnsi="Wingdings" w:hint="default"/>
      </w:rPr>
    </w:lvl>
    <w:lvl w:ilvl="3" w:tplc="30685A4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Times New Roman" w:hAnsi="Symbol" w:hint="default"/>
      </w:rPr>
    </w:lvl>
    <w:lvl w:ilvl="4" w:tplc="3A1A5B0A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F6642230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Times New Roman" w:hAnsi="Wingdings" w:hint="default"/>
      </w:rPr>
    </w:lvl>
    <w:lvl w:ilvl="6" w:tplc="072C94B8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Times New Roman" w:hAnsi="Symbol" w:hint="default"/>
      </w:rPr>
    </w:lvl>
    <w:lvl w:ilvl="7" w:tplc="D7BE3FBA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21F61C1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Times New Roman" w:hAnsi="Wingdings" w:hint="default"/>
      </w:rPr>
    </w:lvl>
  </w:abstractNum>
  <w:abstractNum w:abstractNumId="23" w15:restartNumberingAfterBreak="0">
    <w:nsid w:val="5667043A"/>
    <w:multiLevelType w:val="hybridMultilevel"/>
    <w:tmpl w:val="86A4DE62"/>
    <w:lvl w:ilvl="0" w:tplc="36E0C1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407A3"/>
    <w:multiLevelType w:val="multilevel"/>
    <w:tmpl w:val="3A287A6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36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sz w:val="32"/>
      </w:rPr>
    </w:lvl>
  </w:abstractNum>
  <w:abstractNum w:abstractNumId="25" w15:restartNumberingAfterBreak="0">
    <w:nsid w:val="669479D0"/>
    <w:multiLevelType w:val="multilevel"/>
    <w:tmpl w:val="9F24CB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17"/>
        </w:tabs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8"/>
        </w:tabs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99"/>
        </w:tabs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90"/>
        </w:tabs>
        <w:ind w:left="4090" w:hanging="12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81"/>
        </w:tabs>
        <w:ind w:left="4581" w:hanging="127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37"/>
        </w:tabs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28"/>
        </w:tabs>
        <w:ind w:left="5728" w:hanging="1440"/>
      </w:pPr>
      <w:rPr>
        <w:rFonts w:hint="default"/>
      </w:rPr>
    </w:lvl>
  </w:abstractNum>
  <w:abstractNum w:abstractNumId="26" w15:restartNumberingAfterBreak="0">
    <w:nsid w:val="69844578"/>
    <w:multiLevelType w:val="hybridMultilevel"/>
    <w:tmpl w:val="9600EFBC"/>
    <w:lvl w:ilvl="0" w:tplc="44B064FC">
      <w:start w:val="2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CAC5017"/>
    <w:multiLevelType w:val="multilevel"/>
    <w:tmpl w:val="A888D44E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28" w15:restartNumberingAfterBreak="0">
    <w:nsid w:val="6E5C1058"/>
    <w:multiLevelType w:val="multilevel"/>
    <w:tmpl w:val="8A24F83A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75"/>
        </w:tabs>
        <w:ind w:left="97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</w:abstractNum>
  <w:abstractNum w:abstractNumId="29" w15:restartNumberingAfterBreak="0">
    <w:nsid w:val="6E7C4D95"/>
    <w:multiLevelType w:val="hybridMultilevel"/>
    <w:tmpl w:val="6C4C149C"/>
    <w:lvl w:ilvl="0" w:tplc="4094E5C2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FC58488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DFCC1C2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imes New Roman" w:hAnsi="Wingdings" w:hint="default"/>
      </w:rPr>
    </w:lvl>
    <w:lvl w:ilvl="3" w:tplc="53A44F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imes New Roman" w:hAnsi="Symbol" w:hint="default"/>
      </w:rPr>
    </w:lvl>
    <w:lvl w:ilvl="4" w:tplc="6A8853E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55A8909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imes New Roman" w:hAnsi="Wingdings" w:hint="default"/>
      </w:rPr>
    </w:lvl>
    <w:lvl w:ilvl="6" w:tplc="20E8CD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imes New Roman" w:hAnsi="Symbol" w:hint="default"/>
      </w:rPr>
    </w:lvl>
    <w:lvl w:ilvl="7" w:tplc="2792689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E4FE749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imes New Roman" w:hAnsi="Wingdings" w:hint="default"/>
      </w:rPr>
    </w:lvl>
  </w:abstractNum>
  <w:abstractNum w:abstractNumId="30" w15:restartNumberingAfterBreak="0">
    <w:nsid w:val="72FA412E"/>
    <w:multiLevelType w:val="multilevel"/>
    <w:tmpl w:val="AC328C3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4BB05C6"/>
    <w:multiLevelType w:val="hybridMultilevel"/>
    <w:tmpl w:val="6728F1B2"/>
    <w:lvl w:ilvl="0" w:tplc="A54AA20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726357"/>
    <w:multiLevelType w:val="multilevel"/>
    <w:tmpl w:val="122A53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00"/>
        </w:tabs>
        <w:ind w:left="2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40"/>
        </w:tabs>
        <w:ind w:left="5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000"/>
        </w:tabs>
        <w:ind w:left="60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120"/>
        </w:tabs>
        <w:ind w:left="7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880"/>
        </w:tabs>
        <w:ind w:left="7880" w:hanging="1440"/>
      </w:pPr>
      <w:rPr>
        <w:rFonts w:hint="default"/>
      </w:rPr>
    </w:lvl>
  </w:abstractNum>
  <w:abstractNum w:abstractNumId="33" w15:restartNumberingAfterBreak="0">
    <w:nsid w:val="7A5A2E73"/>
    <w:multiLevelType w:val="multilevel"/>
    <w:tmpl w:val="7ECA90B0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958439673">
    <w:abstractNumId w:val="10"/>
  </w:num>
  <w:num w:numId="2" w16cid:durableId="923687934">
    <w:abstractNumId w:val="29"/>
  </w:num>
  <w:num w:numId="3" w16cid:durableId="1690528409">
    <w:abstractNumId w:val="33"/>
  </w:num>
  <w:num w:numId="4" w16cid:durableId="367221902">
    <w:abstractNumId w:val="2"/>
  </w:num>
  <w:num w:numId="5" w16cid:durableId="1777214839">
    <w:abstractNumId w:val="12"/>
  </w:num>
  <w:num w:numId="6" w16cid:durableId="1477836858">
    <w:abstractNumId w:val="6"/>
  </w:num>
  <w:num w:numId="7" w16cid:durableId="1253591681">
    <w:abstractNumId w:val="22"/>
  </w:num>
  <w:num w:numId="8" w16cid:durableId="2143497501">
    <w:abstractNumId w:val="4"/>
  </w:num>
  <w:num w:numId="9" w16cid:durableId="1611280894">
    <w:abstractNumId w:val="19"/>
  </w:num>
  <w:num w:numId="10" w16cid:durableId="220673181">
    <w:abstractNumId w:val="13"/>
  </w:num>
  <w:num w:numId="11" w16cid:durableId="158859440">
    <w:abstractNumId w:val="20"/>
  </w:num>
  <w:num w:numId="12" w16cid:durableId="844124715">
    <w:abstractNumId w:val="21"/>
  </w:num>
  <w:num w:numId="13" w16cid:durableId="1301880374">
    <w:abstractNumId w:val="30"/>
  </w:num>
  <w:num w:numId="14" w16cid:durableId="1971089645">
    <w:abstractNumId w:val="11"/>
  </w:num>
  <w:num w:numId="15" w16cid:durableId="1854419810">
    <w:abstractNumId w:val="24"/>
  </w:num>
  <w:num w:numId="16" w16cid:durableId="399670900">
    <w:abstractNumId w:val="0"/>
  </w:num>
  <w:num w:numId="17" w16cid:durableId="649332535">
    <w:abstractNumId w:val="15"/>
  </w:num>
  <w:num w:numId="18" w16cid:durableId="519314892">
    <w:abstractNumId w:val="25"/>
  </w:num>
  <w:num w:numId="19" w16cid:durableId="171183216">
    <w:abstractNumId w:val="7"/>
  </w:num>
  <w:num w:numId="20" w16cid:durableId="219286149">
    <w:abstractNumId w:val="27"/>
  </w:num>
  <w:num w:numId="21" w16cid:durableId="352390476">
    <w:abstractNumId w:val="5"/>
  </w:num>
  <w:num w:numId="22" w16cid:durableId="956790562">
    <w:abstractNumId w:val="32"/>
  </w:num>
  <w:num w:numId="23" w16cid:durableId="1908102646">
    <w:abstractNumId w:val="8"/>
  </w:num>
  <w:num w:numId="24" w16cid:durableId="721908398">
    <w:abstractNumId w:val="26"/>
  </w:num>
  <w:num w:numId="25" w16cid:durableId="1839688811">
    <w:abstractNumId w:val="28"/>
  </w:num>
  <w:num w:numId="26" w16cid:durableId="189758387">
    <w:abstractNumId w:val="1"/>
  </w:num>
  <w:num w:numId="27" w16cid:durableId="1888056864">
    <w:abstractNumId w:val="31"/>
  </w:num>
  <w:num w:numId="28" w16cid:durableId="287514441">
    <w:abstractNumId w:val="16"/>
  </w:num>
  <w:num w:numId="29" w16cid:durableId="2099935374">
    <w:abstractNumId w:val="17"/>
  </w:num>
  <w:num w:numId="30" w16cid:durableId="800995822">
    <w:abstractNumId w:val="14"/>
  </w:num>
  <w:num w:numId="31" w16cid:durableId="1192377869">
    <w:abstractNumId w:val="23"/>
  </w:num>
  <w:num w:numId="32" w16cid:durableId="1080322894">
    <w:abstractNumId w:val="18"/>
  </w:num>
  <w:num w:numId="33" w16cid:durableId="1230077141">
    <w:abstractNumId w:val="9"/>
  </w:num>
  <w:num w:numId="34" w16cid:durableId="1381325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9A4"/>
    <w:rsid w:val="00000900"/>
    <w:rsid w:val="00000C27"/>
    <w:rsid w:val="000018A2"/>
    <w:rsid w:val="000022EB"/>
    <w:rsid w:val="000049BA"/>
    <w:rsid w:val="00005221"/>
    <w:rsid w:val="00006886"/>
    <w:rsid w:val="00007A33"/>
    <w:rsid w:val="000101DA"/>
    <w:rsid w:val="0001058E"/>
    <w:rsid w:val="0001424B"/>
    <w:rsid w:val="000173A1"/>
    <w:rsid w:val="00017607"/>
    <w:rsid w:val="000218C0"/>
    <w:rsid w:val="00022454"/>
    <w:rsid w:val="000226A6"/>
    <w:rsid w:val="000238EB"/>
    <w:rsid w:val="00024262"/>
    <w:rsid w:val="000257C5"/>
    <w:rsid w:val="000260B2"/>
    <w:rsid w:val="00027AC8"/>
    <w:rsid w:val="00027EBE"/>
    <w:rsid w:val="0003123D"/>
    <w:rsid w:val="00032F27"/>
    <w:rsid w:val="00033C61"/>
    <w:rsid w:val="000369FB"/>
    <w:rsid w:val="0003763A"/>
    <w:rsid w:val="000412E9"/>
    <w:rsid w:val="00042ACC"/>
    <w:rsid w:val="00046936"/>
    <w:rsid w:val="00053047"/>
    <w:rsid w:val="000551D6"/>
    <w:rsid w:val="00061249"/>
    <w:rsid w:val="00061CBC"/>
    <w:rsid w:val="00063298"/>
    <w:rsid w:val="00063F14"/>
    <w:rsid w:val="000640E2"/>
    <w:rsid w:val="00071F46"/>
    <w:rsid w:val="00075557"/>
    <w:rsid w:val="00075BB1"/>
    <w:rsid w:val="000820EA"/>
    <w:rsid w:val="00084140"/>
    <w:rsid w:val="00091093"/>
    <w:rsid w:val="000920C8"/>
    <w:rsid w:val="00092684"/>
    <w:rsid w:val="000936E7"/>
    <w:rsid w:val="0009387C"/>
    <w:rsid w:val="0009612B"/>
    <w:rsid w:val="0009658C"/>
    <w:rsid w:val="000A04B4"/>
    <w:rsid w:val="000A18FA"/>
    <w:rsid w:val="000A5187"/>
    <w:rsid w:val="000A5CA4"/>
    <w:rsid w:val="000B37B6"/>
    <w:rsid w:val="000B5D0D"/>
    <w:rsid w:val="000B6BD6"/>
    <w:rsid w:val="000C010E"/>
    <w:rsid w:val="000C23D9"/>
    <w:rsid w:val="000C3E39"/>
    <w:rsid w:val="000C4B88"/>
    <w:rsid w:val="000C6AF9"/>
    <w:rsid w:val="000C7C43"/>
    <w:rsid w:val="000D2391"/>
    <w:rsid w:val="000D26C5"/>
    <w:rsid w:val="000D5222"/>
    <w:rsid w:val="000D5424"/>
    <w:rsid w:val="000D6D6B"/>
    <w:rsid w:val="000E4D12"/>
    <w:rsid w:val="000F1B4E"/>
    <w:rsid w:val="000F33AC"/>
    <w:rsid w:val="000F46E2"/>
    <w:rsid w:val="000F552E"/>
    <w:rsid w:val="000F629D"/>
    <w:rsid w:val="000F7D0E"/>
    <w:rsid w:val="00105A90"/>
    <w:rsid w:val="00106DA4"/>
    <w:rsid w:val="00115A7F"/>
    <w:rsid w:val="00116363"/>
    <w:rsid w:val="001213BD"/>
    <w:rsid w:val="001224F7"/>
    <w:rsid w:val="001233D2"/>
    <w:rsid w:val="00124C85"/>
    <w:rsid w:val="00132B8C"/>
    <w:rsid w:val="00137109"/>
    <w:rsid w:val="00140A4C"/>
    <w:rsid w:val="00141174"/>
    <w:rsid w:val="0014135B"/>
    <w:rsid w:val="0014208B"/>
    <w:rsid w:val="0014607C"/>
    <w:rsid w:val="0015059B"/>
    <w:rsid w:val="0015072B"/>
    <w:rsid w:val="00152D04"/>
    <w:rsid w:val="0015328D"/>
    <w:rsid w:val="001548CA"/>
    <w:rsid w:val="0015737B"/>
    <w:rsid w:val="0016368B"/>
    <w:rsid w:val="00164EF2"/>
    <w:rsid w:val="001654D9"/>
    <w:rsid w:val="001660ED"/>
    <w:rsid w:val="0016749A"/>
    <w:rsid w:val="001726A1"/>
    <w:rsid w:val="00176445"/>
    <w:rsid w:val="00177BBD"/>
    <w:rsid w:val="00181011"/>
    <w:rsid w:val="00183378"/>
    <w:rsid w:val="0018753D"/>
    <w:rsid w:val="00192975"/>
    <w:rsid w:val="00197322"/>
    <w:rsid w:val="00197814"/>
    <w:rsid w:val="00197DB8"/>
    <w:rsid w:val="00197FFB"/>
    <w:rsid w:val="001A1BBA"/>
    <w:rsid w:val="001A359B"/>
    <w:rsid w:val="001A4ACB"/>
    <w:rsid w:val="001B099B"/>
    <w:rsid w:val="001B1FA7"/>
    <w:rsid w:val="001B26A5"/>
    <w:rsid w:val="001B4464"/>
    <w:rsid w:val="001B63BE"/>
    <w:rsid w:val="001C03B1"/>
    <w:rsid w:val="001C0655"/>
    <w:rsid w:val="001C15E3"/>
    <w:rsid w:val="001C1A8A"/>
    <w:rsid w:val="001C22C3"/>
    <w:rsid w:val="001C258A"/>
    <w:rsid w:val="001C5D12"/>
    <w:rsid w:val="001C68A5"/>
    <w:rsid w:val="001D1AA8"/>
    <w:rsid w:val="001D3B2D"/>
    <w:rsid w:val="001D5172"/>
    <w:rsid w:val="001D55E8"/>
    <w:rsid w:val="001D5918"/>
    <w:rsid w:val="001D731C"/>
    <w:rsid w:val="001E2E3A"/>
    <w:rsid w:val="001E37E9"/>
    <w:rsid w:val="001E3BE0"/>
    <w:rsid w:val="001E635F"/>
    <w:rsid w:val="001F1769"/>
    <w:rsid w:val="001F22E2"/>
    <w:rsid w:val="001F2B92"/>
    <w:rsid w:val="001F49FC"/>
    <w:rsid w:val="001F78BF"/>
    <w:rsid w:val="00204B88"/>
    <w:rsid w:val="00204DB1"/>
    <w:rsid w:val="0020634F"/>
    <w:rsid w:val="00215509"/>
    <w:rsid w:val="00216356"/>
    <w:rsid w:val="002215ED"/>
    <w:rsid w:val="00221EED"/>
    <w:rsid w:val="002237BB"/>
    <w:rsid w:val="002246B0"/>
    <w:rsid w:val="00225C4A"/>
    <w:rsid w:val="0023113E"/>
    <w:rsid w:val="00232B74"/>
    <w:rsid w:val="0023401F"/>
    <w:rsid w:val="0023519B"/>
    <w:rsid w:val="00240143"/>
    <w:rsid w:val="00240A64"/>
    <w:rsid w:val="0024190A"/>
    <w:rsid w:val="00247167"/>
    <w:rsid w:val="00247F23"/>
    <w:rsid w:val="0025037C"/>
    <w:rsid w:val="0025208E"/>
    <w:rsid w:val="0025375D"/>
    <w:rsid w:val="00253B97"/>
    <w:rsid w:val="00254A6F"/>
    <w:rsid w:val="002560C4"/>
    <w:rsid w:val="002565DB"/>
    <w:rsid w:val="0025782C"/>
    <w:rsid w:val="002612D4"/>
    <w:rsid w:val="00265174"/>
    <w:rsid w:val="00275634"/>
    <w:rsid w:val="00280B7F"/>
    <w:rsid w:val="002907B3"/>
    <w:rsid w:val="00292406"/>
    <w:rsid w:val="00295759"/>
    <w:rsid w:val="00295B55"/>
    <w:rsid w:val="002960B2"/>
    <w:rsid w:val="002961DA"/>
    <w:rsid w:val="00296ADE"/>
    <w:rsid w:val="002A136C"/>
    <w:rsid w:val="002A13F1"/>
    <w:rsid w:val="002A1B2E"/>
    <w:rsid w:val="002A2D42"/>
    <w:rsid w:val="002A5E32"/>
    <w:rsid w:val="002A718F"/>
    <w:rsid w:val="002B011D"/>
    <w:rsid w:val="002B041B"/>
    <w:rsid w:val="002B4AE3"/>
    <w:rsid w:val="002B55EE"/>
    <w:rsid w:val="002B5C3A"/>
    <w:rsid w:val="002B60D4"/>
    <w:rsid w:val="002C1DBF"/>
    <w:rsid w:val="002C3D3E"/>
    <w:rsid w:val="002C46F1"/>
    <w:rsid w:val="002C4722"/>
    <w:rsid w:val="002D0ED9"/>
    <w:rsid w:val="002D145B"/>
    <w:rsid w:val="002D2524"/>
    <w:rsid w:val="002D52E7"/>
    <w:rsid w:val="002D6FEC"/>
    <w:rsid w:val="002D7EE2"/>
    <w:rsid w:val="002E1465"/>
    <w:rsid w:val="002E3166"/>
    <w:rsid w:val="002E4973"/>
    <w:rsid w:val="002E4DE2"/>
    <w:rsid w:val="002E678A"/>
    <w:rsid w:val="002E77B0"/>
    <w:rsid w:val="002F19C2"/>
    <w:rsid w:val="002F1AD9"/>
    <w:rsid w:val="002F30CB"/>
    <w:rsid w:val="002F340E"/>
    <w:rsid w:val="002F3CAC"/>
    <w:rsid w:val="002F3D93"/>
    <w:rsid w:val="002F6E86"/>
    <w:rsid w:val="00300AF3"/>
    <w:rsid w:val="003020EA"/>
    <w:rsid w:val="00302457"/>
    <w:rsid w:val="00306C3B"/>
    <w:rsid w:val="00310DA9"/>
    <w:rsid w:val="0031240F"/>
    <w:rsid w:val="00313057"/>
    <w:rsid w:val="00314BC9"/>
    <w:rsid w:val="003164EB"/>
    <w:rsid w:val="003175FC"/>
    <w:rsid w:val="0031774B"/>
    <w:rsid w:val="00325A93"/>
    <w:rsid w:val="00327EB0"/>
    <w:rsid w:val="003300F9"/>
    <w:rsid w:val="003313D9"/>
    <w:rsid w:val="00333833"/>
    <w:rsid w:val="003339B7"/>
    <w:rsid w:val="00336777"/>
    <w:rsid w:val="00340F36"/>
    <w:rsid w:val="00341F81"/>
    <w:rsid w:val="0034208E"/>
    <w:rsid w:val="003452C7"/>
    <w:rsid w:val="00351838"/>
    <w:rsid w:val="003626E5"/>
    <w:rsid w:val="00363587"/>
    <w:rsid w:val="00366AA4"/>
    <w:rsid w:val="003674D5"/>
    <w:rsid w:val="003733BC"/>
    <w:rsid w:val="003744D7"/>
    <w:rsid w:val="00380983"/>
    <w:rsid w:val="0038196D"/>
    <w:rsid w:val="00381D62"/>
    <w:rsid w:val="00385A15"/>
    <w:rsid w:val="0038745C"/>
    <w:rsid w:val="00391370"/>
    <w:rsid w:val="0039422D"/>
    <w:rsid w:val="003A1098"/>
    <w:rsid w:val="003A245C"/>
    <w:rsid w:val="003A36D1"/>
    <w:rsid w:val="003A3B7E"/>
    <w:rsid w:val="003A4080"/>
    <w:rsid w:val="003B1032"/>
    <w:rsid w:val="003B5B22"/>
    <w:rsid w:val="003B64F9"/>
    <w:rsid w:val="003C0155"/>
    <w:rsid w:val="003C1216"/>
    <w:rsid w:val="003C12AA"/>
    <w:rsid w:val="003C1D88"/>
    <w:rsid w:val="003C76D4"/>
    <w:rsid w:val="003D1686"/>
    <w:rsid w:val="003D2B13"/>
    <w:rsid w:val="003D2EDA"/>
    <w:rsid w:val="003D3F9C"/>
    <w:rsid w:val="003D4FCF"/>
    <w:rsid w:val="003E1EF7"/>
    <w:rsid w:val="003E2E2C"/>
    <w:rsid w:val="003E2EC8"/>
    <w:rsid w:val="003E361A"/>
    <w:rsid w:val="003E362B"/>
    <w:rsid w:val="003E48F4"/>
    <w:rsid w:val="003E61DB"/>
    <w:rsid w:val="003E6391"/>
    <w:rsid w:val="003E6761"/>
    <w:rsid w:val="003E68F3"/>
    <w:rsid w:val="003F2E6D"/>
    <w:rsid w:val="003F363D"/>
    <w:rsid w:val="003F5C5A"/>
    <w:rsid w:val="003F6120"/>
    <w:rsid w:val="00401202"/>
    <w:rsid w:val="00401C9E"/>
    <w:rsid w:val="00402BE7"/>
    <w:rsid w:val="00403151"/>
    <w:rsid w:val="004062FA"/>
    <w:rsid w:val="0041199F"/>
    <w:rsid w:val="00411EC8"/>
    <w:rsid w:val="0041222E"/>
    <w:rsid w:val="00413318"/>
    <w:rsid w:val="004146AE"/>
    <w:rsid w:val="00414DDC"/>
    <w:rsid w:val="0041529E"/>
    <w:rsid w:val="004231E6"/>
    <w:rsid w:val="00424C3F"/>
    <w:rsid w:val="00425DE9"/>
    <w:rsid w:val="0042626E"/>
    <w:rsid w:val="00427695"/>
    <w:rsid w:val="00433302"/>
    <w:rsid w:val="00440CCD"/>
    <w:rsid w:val="00443619"/>
    <w:rsid w:val="004443F0"/>
    <w:rsid w:val="004471B5"/>
    <w:rsid w:val="00447AD3"/>
    <w:rsid w:val="0045217E"/>
    <w:rsid w:val="00452984"/>
    <w:rsid w:val="004537E9"/>
    <w:rsid w:val="00455D1A"/>
    <w:rsid w:val="004570B5"/>
    <w:rsid w:val="00460787"/>
    <w:rsid w:val="004627D4"/>
    <w:rsid w:val="00467313"/>
    <w:rsid w:val="00470373"/>
    <w:rsid w:val="00471374"/>
    <w:rsid w:val="00472B29"/>
    <w:rsid w:val="00475161"/>
    <w:rsid w:val="00475F40"/>
    <w:rsid w:val="00481209"/>
    <w:rsid w:val="00481282"/>
    <w:rsid w:val="00483345"/>
    <w:rsid w:val="004840E5"/>
    <w:rsid w:val="00484504"/>
    <w:rsid w:val="004904A6"/>
    <w:rsid w:val="00493ADC"/>
    <w:rsid w:val="00497865"/>
    <w:rsid w:val="004978EA"/>
    <w:rsid w:val="004A0795"/>
    <w:rsid w:val="004A0DFE"/>
    <w:rsid w:val="004A10DC"/>
    <w:rsid w:val="004A3EA9"/>
    <w:rsid w:val="004B24E9"/>
    <w:rsid w:val="004B2964"/>
    <w:rsid w:val="004B7EC7"/>
    <w:rsid w:val="004C1CA1"/>
    <w:rsid w:val="004C20E5"/>
    <w:rsid w:val="004C326A"/>
    <w:rsid w:val="004C4E99"/>
    <w:rsid w:val="004C52E5"/>
    <w:rsid w:val="004C67DD"/>
    <w:rsid w:val="004D0FFE"/>
    <w:rsid w:val="004D102E"/>
    <w:rsid w:val="004D2917"/>
    <w:rsid w:val="004D2FA1"/>
    <w:rsid w:val="004D3580"/>
    <w:rsid w:val="004D3ABC"/>
    <w:rsid w:val="004D6DFA"/>
    <w:rsid w:val="004D773D"/>
    <w:rsid w:val="004E5BA3"/>
    <w:rsid w:val="004E7D0E"/>
    <w:rsid w:val="004F18A8"/>
    <w:rsid w:val="004F1D15"/>
    <w:rsid w:val="004F2CCB"/>
    <w:rsid w:val="004F2D24"/>
    <w:rsid w:val="004F4F1F"/>
    <w:rsid w:val="00501C00"/>
    <w:rsid w:val="00502891"/>
    <w:rsid w:val="00502DCD"/>
    <w:rsid w:val="0050311D"/>
    <w:rsid w:val="005045DE"/>
    <w:rsid w:val="00504E19"/>
    <w:rsid w:val="005059EB"/>
    <w:rsid w:val="00505FF1"/>
    <w:rsid w:val="0051146D"/>
    <w:rsid w:val="00511C71"/>
    <w:rsid w:val="00511CA0"/>
    <w:rsid w:val="00514B23"/>
    <w:rsid w:val="005200F9"/>
    <w:rsid w:val="005203AE"/>
    <w:rsid w:val="0052422A"/>
    <w:rsid w:val="00525CED"/>
    <w:rsid w:val="00531EBE"/>
    <w:rsid w:val="00535411"/>
    <w:rsid w:val="005372F3"/>
    <w:rsid w:val="00537A7B"/>
    <w:rsid w:val="00541415"/>
    <w:rsid w:val="00541D28"/>
    <w:rsid w:val="00542DA2"/>
    <w:rsid w:val="00542FF5"/>
    <w:rsid w:val="005436C2"/>
    <w:rsid w:val="0055041F"/>
    <w:rsid w:val="00551089"/>
    <w:rsid w:val="00551F70"/>
    <w:rsid w:val="005521B3"/>
    <w:rsid w:val="00552757"/>
    <w:rsid w:val="00555B2A"/>
    <w:rsid w:val="00555EED"/>
    <w:rsid w:val="005601A9"/>
    <w:rsid w:val="00561391"/>
    <w:rsid w:val="00562022"/>
    <w:rsid w:val="00562938"/>
    <w:rsid w:val="005635BF"/>
    <w:rsid w:val="00563FDC"/>
    <w:rsid w:val="00567AB0"/>
    <w:rsid w:val="005708F6"/>
    <w:rsid w:val="0057357C"/>
    <w:rsid w:val="005768ED"/>
    <w:rsid w:val="0057717B"/>
    <w:rsid w:val="00581891"/>
    <w:rsid w:val="005822D3"/>
    <w:rsid w:val="005843D6"/>
    <w:rsid w:val="00585312"/>
    <w:rsid w:val="005856C7"/>
    <w:rsid w:val="0058724E"/>
    <w:rsid w:val="00587A9D"/>
    <w:rsid w:val="005935C7"/>
    <w:rsid w:val="005A2CF0"/>
    <w:rsid w:val="005A52C6"/>
    <w:rsid w:val="005B0F5F"/>
    <w:rsid w:val="005B15B2"/>
    <w:rsid w:val="005B351A"/>
    <w:rsid w:val="005C327F"/>
    <w:rsid w:val="005D0666"/>
    <w:rsid w:val="005D0C6A"/>
    <w:rsid w:val="005D36D6"/>
    <w:rsid w:val="005D5AED"/>
    <w:rsid w:val="005D6850"/>
    <w:rsid w:val="005D7978"/>
    <w:rsid w:val="005D7C30"/>
    <w:rsid w:val="005E0177"/>
    <w:rsid w:val="005E36C8"/>
    <w:rsid w:val="005E5D07"/>
    <w:rsid w:val="005F021F"/>
    <w:rsid w:val="005F0CB5"/>
    <w:rsid w:val="005F1F81"/>
    <w:rsid w:val="005F5CE0"/>
    <w:rsid w:val="00601256"/>
    <w:rsid w:val="00601A52"/>
    <w:rsid w:val="00606901"/>
    <w:rsid w:val="006074BC"/>
    <w:rsid w:val="006077C0"/>
    <w:rsid w:val="00607C6E"/>
    <w:rsid w:val="00610F8A"/>
    <w:rsid w:val="00612B98"/>
    <w:rsid w:val="00613DF0"/>
    <w:rsid w:val="00615376"/>
    <w:rsid w:val="00617492"/>
    <w:rsid w:val="006204B2"/>
    <w:rsid w:val="006301BB"/>
    <w:rsid w:val="006329C6"/>
    <w:rsid w:val="00632AC4"/>
    <w:rsid w:val="006340BD"/>
    <w:rsid w:val="00641B22"/>
    <w:rsid w:val="00642E09"/>
    <w:rsid w:val="00643C1D"/>
    <w:rsid w:val="006464D0"/>
    <w:rsid w:val="006479C0"/>
    <w:rsid w:val="00650C8D"/>
    <w:rsid w:val="0065132A"/>
    <w:rsid w:val="006545A8"/>
    <w:rsid w:val="00657467"/>
    <w:rsid w:val="00660B28"/>
    <w:rsid w:val="00670543"/>
    <w:rsid w:val="00670FDF"/>
    <w:rsid w:val="006745D0"/>
    <w:rsid w:val="006759A4"/>
    <w:rsid w:val="00675A39"/>
    <w:rsid w:val="00675E6B"/>
    <w:rsid w:val="006763A7"/>
    <w:rsid w:val="006773F7"/>
    <w:rsid w:val="00677C73"/>
    <w:rsid w:val="006827CA"/>
    <w:rsid w:val="0068442A"/>
    <w:rsid w:val="0068464C"/>
    <w:rsid w:val="006846E8"/>
    <w:rsid w:val="0069115D"/>
    <w:rsid w:val="0069296B"/>
    <w:rsid w:val="00692D0B"/>
    <w:rsid w:val="0069511F"/>
    <w:rsid w:val="006966E2"/>
    <w:rsid w:val="006A2000"/>
    <w:rsid w:val="006A3F3B"/>
    <w:rsid w:val="006A5551"/>
    <w:rsid w:val="006A617E"/>
    <w:rsid w:val="006A6E77"/>
    <w:rsid w:val="006A7D65"/>
    <w:rsid w:val="006A7D7D"/>
    <w:rsid w:val="006B0ACB"/>
    <w:rsid w:val="006C0982"/>
    <w:rsid w:val="006C0C7A"/>
    <w:rsid w:val="006C1364"/>
    <w:rsid w:val="006C3DC6"/>
    <w:rsid w:val="006C5A1B"/>
    <w:rsid w:val="006C6655"/>
    <w:rsid w:val="006C7DB7"/>
    <w:rsid w:val="006D2079"/>
    <w:rsid w:val="006E2F7A"/>
    <w:rsid w:val="006E3ACD"/>
    <w:rsid w:val="006E658C"/>
    <w:rsid w:val="006E7ACE"/>
    <w:rsid w:val="006F3144"/>
    <w:rsid w:val="006F46A3"/>
    <w:rsid w:val="006F66FD"/>
    <w:rsid w:val="00700DCA"/>
    <w:rsid w:val="0070312F"/>
    <w:rsid w:val="007035F7"/>
    <w:rsid w:val="00703E81"/>
    <w:rsid w:val="00707779"/>
    <w:rsid w:val="0071464A"/>
    <w:rsid w:val="00715ECB"/>
    <w:rsid w:val="007171CC"/>
    <w:rsid w:val="0072313E"/>
    <w:rsid w:val="0072789B"/>
    <w:rsid w:val="0073006C"/>
    <w:rsid w:val="00731268"/>
    <w:rsid w:val="007321BC"/>
    <w:rsid w:val="0073340C"/>
    <w:rsid w:val="007360F1"/>
    <w:rsid w:val="007405BB"/>
    <w:rsid w:val="00740B3E"/>
    <w:rsid w:val="007416B9"/>
    <w:rsid w:val="0074189A"/>
    <w:rsid w:val="007424CC"/>
    <w:rsid w:val="00745F11"/>
    <w:rsid w:val="0074790B"/>
    <w:rsid w:val="007519FC"/>
    <w:rsid w:val="007522BB"/>
    <w:rsid w:val="0075346A"/>
    <w:rsid w:val="00753674"/>
    <w:rsid w:val="00754217"/>
    <w:rsid w:val="00757098"/>
    <w:rsid w:val="00760E67"/>
    <w:rsid w:val="0076135B"/>
    <w:rsid w:val="0076212A"/>
    <w:rsid w:val="00766230"/>
    <w:rsid w:val="007668B0"/>
    <w:rsid w:val="007670E9"/>
    <w:rsid w:val="00767E79"/>
    <w:rsid w:val="007702DA"/>
    <w:rsid w:val="007736AB"/>
    <w:rsid w:val="00773846"/>
    <w:rsid w:val="00775339"/>
    <w:rsid w:val="007769A7"/>
    <w:rsid w:val="0077744F"/>
    <w:rsid w:val="0078245F"/>
    <w:rsid w:val="00782FD3"/>
    <w:rsid w:val="00786F0F"/>
    <w:rsid w:val="007917E7"/>
    <w:rsid w:val="00797141"/>
    <w:rsid w:val="0079742C"/>
    <w:rsid w:val="007A2193"/>
    <w:rsid w:val="007A5E14"/>
    <w:rsid w:val="007B08A6"/>
    <w:rsid w:val="007B4322"/>
    <w:rsid w:val="007B57A9"/>
    <w:rsid w:val="007B5AC3"/>
    <w:rsid w:val="007B71EF"/>
    <w:rsid w:val="007B7D5B"/>
    <w:rsid w:val="007C0CDB"/>
    <w:rsid w:val="007C2935"/>
    <w:rsid w:val="007C2B8B"/>
    <w:rsid w:val="007C5C64"/>
    <w:rsid w:val="007C629A"/>
    <w:rsid w:val="007D0194"/>
    <w:rsid w:val="007D1414"/>
    <w:rsid w:val="007D2832"/>
    <w:rsid w:val="007D2E2E"/>
    <w:rsid w:val="007D4136"/>
    <w:rsid w:val="007D78E9"/>
    <w:rsid w:val="007E1F03"/>
    <w:rsid w:val="007E20C6"/>
    <w:rsid w:val="007F0800"/>
    <w:rsid w:val="007F0EF3"/>
    <w:rsid w:val="007F1E43"/>
    <w:rsid w:val="007F2967"/>
    <w:rsid w:val="007F3BE7"/>
    <w:rsid w:val="007F61AD"/>
    <w:rsid w:val="007F65E6"/>
    <w:rsid w:val="007F72D2"/>
    <w:rsid w:val="008003D2"/>
    <w:rsid w:val="00800F3B"/>
    <w:rsid w:val="00801606"/>
    <w:rsid w:val="00801D69"/>
    <w:rsid w:val="00810054"/>
    <w:rsid w:val="00810A6E"/>
    <w:rsid w:val="00814A4F"/>
    <w:rsid w:val="00814ED3"/>
    <w:rsid w:val="00815BA9"/>
    <w:rsid w:val="00815FDA"/>
    <w:rsid w:val="008172E8"/>
    <w:rsid w:val="00833F72"/>
    <w:rsid w:val="0083453A"/>
    <w:rsid w:val="00835A53"/>
    <w:rsid w:val="00836880"/>
    <w:rsid w:val="008442A4"/>
    <w:rsid w:val="008450EA"/>
    <w:rsid w:val="00845D64"/>
    <w:rsid w:val="00845E45"/>
    <w:rsid w:val="00845EC9"/>
    <w:rsid w:val="008529F3"/>
    <w:rsid w:val="00852CAC"/>
    <w:rsid w:val="0085442D"/>
    <w:rsid w:val="00855E5A"/>
    <w:rsid w:val="008561A9"/>
    <w:rsid w:val="008607D4"/>
    <w:rsid w:val="00865526"/>
    <w:rsid w:val="00867457"/>
    <w:rsid w:val="00867EF8"/>
    <w:rsid w:val="00871297"/>
    <w:rsid w:val="00871B09"/>
    <w:rsid w:val="00872BC5"/>
    <w:rsid w:val="00874B07"/>
    <w:rsid w:val="0088584B"/>
    <w:rsid w:val="0088594A"/>
    <w:rsid w:val="0088613E"/>
    <w:rsid w:val="008861CE"/>
    <w:rsid w:val="00893B2E"/>
    <w:rsid w:val="008979F7"/>
    <w:rsid w:val="008A1459"/>
    <w:rsid w:val="008B5DCB"/>
    <w:rsid w:val="008B7277"/>
    <w:rsid w:val="008C092B"/>
    <w:rsid w:val="008C4EC8"/>
    <w:rsid w:val="008D0140"/>
    <w:rsid w:val="008D0742"/>
    <w:rsid w:val="008D0EBF"/>
    <w:rsid w:val="008D1EDB"/>
    <w:rsid w:val="008D23B4"/>
    <w:rsid w:val="008D303E"/>
    <w:rsid w:val="008E085E"/>
    <w:rsid w:val="008E12EC"/>
    <w:rsid w:val="008E68F9"/>
    <w:rsid w:val="008F6712"/>
    <w:rsid w:val="00901909"/>
    <w:rsid w:val="00901D6D"/>
    <w:rsid w:val="00903592"/>
    <w:rsid w:val="00904F7B"/>
    <w:rsid w:val="009064BF"/>
    <w:rsid w:val="00906ADD"/>
    <w:rsid w:val="00906FFF"/>
    <w:rsid w:val="009145E1"/>
    <w:rsid w:val="00915988"/>
    <w:rsid w:val="00917851"/>
    <w:rsid w:val="00920111"/>
    <w:rsid w:val="00920628"/>
    <w:rsid w:val="00920CF5"/>
    <w:rsid w:val="009214EB"/>
    <w:rsid w:val="00922110"/>
    <w:rsid w:val="00922537"/>
    <w:rsid w:val="00923EC4"/>
    <w:rsid w:val="009250D9"/>
    <w:rsid w:val="009254DB"/>
    <w:rsid w:val="00926646"/>
    <w:rsid w:val="00931B2D"/>
    <w:rsid w:val="00934A39"/>
    <w:rsid w:val="009374D3"/>
    <w:rsid w:val="00943559"/>
    <w:rsid w:val="00945AA0"/>
    <w:rsid w:val="00945C97"/>
    <w:rsid w:val="009500E4"/>
    <w:rsid w:val="00951BD7"/>
    <w:rsid w:val="009529E6"/>
    <w:rsid w:val="00960ED6"/>
    <w:rsid w:val="00961773"/>
    <w:rsid w:val="00961987"/>
    <w:rsid w:val="00963FAA"/>
    <w:rsid w:val="00964DC7"/>
    <w:rsid w:val="00965FCE"/>
    <w:rsid w:val="00966BE4"/>
    <w:rsid w:val="00970184"/>
    <w:rsid w:val="00970EFD"/>
    <w:rsid w:val="00974C1B"/>
    <w:rsid w:val="009752D7"/>
    <w:rsid w:val="00976795"/>
    <w:rsid w:val="00976C4E"/>
    <w:rsid w:val="00977AC9"/>
    <w:rsid w:val="00977B8A"/>
    <w:rsid w:val="00987942"/>
    <w:rsid w:val="00990FD9"/>
    <w:rsid w:val="00995016"/>
    <w:rsid w:val="009969D5"/>
    <w:rsid w:val="009975BA"/>
    <w:rsid w:val="009A34AB"/>
    <w:rsid w:val="009A3B61"/>
    <w:rsid w:val="009A478D"/>
    <w:rsid w:val="009A4EC7"/>
    <w:rsid w:val="009A514D"/>
    <w:rsid w:val="009A5608"/>
    <w:rsid w:val="009A5CBB"/>
    <w:rsid w:val="009A6E33"/>
    <w:rsid w:val="009B0211"/>
    <w:rsid w:val="009B047A"/>
    <w:rsid w:val="009B2ED8"/>
    <w:rsid w:val="009B32CD"/>
    <w:rsid w:val="009B4ED5"/>
    <w:rsid w:val="009B4F5D"/>
    <w:rsid w:val="009B74AD"/>
    <w:rsid w:val="009B7800"/>
    <w:rsid w:val="009B7A13"/>
    <w:rsid w:val="009C0198"/>
    <w:rsid w:val="009C1EA0"/>
    <w:rsid w:val="009C2FF4"/>
    <w:rsid w:val="009C3F4A"/>
    <w:rsid w:val="009C7149"/>
    <w:rsid w:val="009D1930"/>
    <w:rsid w:val="009D1E71"/>
    <w:rsid w:val="009D5818"/>
    <w:rsid w:val="009D6885"/>
    <w:rsid w:val="009E4D9A"/>
    <w:rsid w:val="009E7DD8"/>
    <w:rsid w:val="009F1B8E"/>
    <w:rsid w:val="009F231F"/>
    <w:rsid w:val="009F6749"/>
    <w:rsid w:val="009F6959"/>
    <w:rsid w:val="009F7016"/>
    <w:rsid w:val="00A0008E"/>
    <w:rsid w:val="00A01275"/>
    <w:rsid w:val="00A0411B"/>
    <w:rsid w:val="00A119B7"/>
    <w:rsid w:val="00A15587"/>
    <w:rsid w:val="00A156E4"/>
    <w:rsid w:val="00A1683F"/>
    <w:rsid w:val="00A20FA4"/>
    <w:rsid w:val="00A24054"/>
    <w:rsid w:val="00A32667"/>
    <w:rsid w:val="00A347CF"/>
    <w:rsid w:val="00A36CA2"/>
    <w:rsid w:val="00A4361C"/>
    <w:rsid w:val="00A51ED2"/>
    <w:rsid w:val="00A52A1E"/>
    <w:rsid w:val="00A55ABC"/>
    <w:rsid w:val="00A55F37"/>
    <w:rsid w:val="00A60662"/>
    <w:rsid w:val="00A61959"/>
    <w:rsid w:val="00A6694F"/>
    <w:rsid w:val="00A72C85"/>
    <w:rsid w:val="00A76A5F"/>
    <w:rsid w:val="00A77112"/>
    <w:rsid w:val="00A80F5D"/>
    <w:rsid w:val="00A820B2"/>
    <w:rsid w:val="00A826D8"/>
    <w:rsid w:val="00A844B2"/>
    <w:rsid w:val="00A84C77"/>
    <w:rsid w:val="00A852CB"/>
    <w:rsid w:val="00A91BE0"/>
    <w:rsid w:val="00A96FE8"/>
    <w:rsid w:val="00A97A6A"/>
    <w:rsid w:val="00AA0AB6"/>
    <w:rsid w:val="00AA4356"/>
    <w:rsid w:val="00AB0BE7"/>
    <w:rsid w:val="00AB3AEA"/>
    <w:rsid w:val="00AB3E2C"/>
    <w:rsid w:val="00AB641C"/>
    <w:rsid w:val="00AC0B10"/>
    <w:rsid w:val="00AC4F8B"/>
    <w:rsid w:val="00AC5898"/>
    <w:rsid w:val="00AC6B81"/>
    <w:rsid w:val="00AD60B5"/>
    <w:rsid w:val="00AD7DB6"/>
    <w:rsid w:val="00AE097F"/>
    <w:rsid w:val="00AE1B0A"/>
    <w:rsid w:val="00AE5426"/>
    <w:rsid w:val="00AE679F"/>
    <w:rsid w:val="00AF771D"/>
    <w:rsid w:val="00B03407"/>
    <w:rsid w:val="00B04641"/>
    <w:rsid w:val="00B05A96"/>
    <w:rsid w:val="00B05C71"/>
    <w:rsid w:val="00B07421"/>
    <w:rsid w:val="00B1059F"/>
    <w:rsid w:val="00B116F8"/>
    <w:rsid w:val="00B118C7"/>
    <w:rsid w:val="00B123D7"/>
    <w:rsid w:val="00B126D4"/>
    <w:rsid w:val="00B12781"/>
    <w:rsid w:val="00B13C15"/>
    <w:rsid w:val="00B13C88"/>
    <w:rsid w:val="00B14F74"/>
    <w:rsid w:val="00B17860"/>
    <w:rsid w:val="00B31337"/>
    <w:rsid w:val="00B31EF6"/>
    <w:rsid w:val="00B3242A"/>
    <w:rsid w:val="00B32DC1"/>
    <w:rsid w:val="00B343CB"/>
    <w:rsid w:val="00B47303"/>
    <w:rsid w:val="00B51D6D"/>
    <w:rsid w:val="00B53F2F"/>
    <w:rsid w:val="00B545B7"/>
    <w:rsid w:val="00B555C0"/>
    <w:rsid w:val="00B55730"/>
    <w:rsid w:val="00B575C4"/>
    <w:rsid w:val="00B615E3"/>
    <w:rsid w:val="00B63B99"/>
    <w:rsid w:val="00B65B16"/>
    <w:rsid w:val="00B70235"/>
    <w:rsid w:val="00B71B67"/>
    <w:rsid w:val="00B751A1"/>
    <w:rsid w:val="00B77386"/>
    <w:rsid w:val="00B801F4"/>
    <w:rsid w:val="00B83C81"/>
    <w:rsid w:val="00B86FD2"/>
    <w:rsid w:val="00B8738D"/>
    <w:rsid w:val="00B96B91"/>
    <w:rsid w:val="00B96F7D"/>
    <w:rsid w:val="00B97E58"/>
    <w:rsid w:val="00BA134C"/>
    <w:rsid w:val="00BA3189"/>
    <w:rsid w:val="00BA5F17"/>
    <w:rsid w:val="00BA64F3"/>
    <w:rsid w:val="00BA7122"/>
    <w:rsid w:val="00BB1734"/>
    <w:rsid w:val="00BB2DBE"/>
    <w:rsid w:val="00BB3784"/>
    <w:rsid w:val="00BC00B2"/>
    <w:rsid w:val="00BC2620"/>
    <w:rsid w:val="00BC3F0F"/>
    <w:rsid w:val="00BC61DF"/>
    <w:rsid w:val="00BD4D33"/>
    <w:rsid w:val="00BD511A"/>
    <w:rsid w:val="00BD70C8"/>
    <w:rsid w:val="00BD7745"/>
    <w:rsid w:val="00BD78D6"/>
    <w:rsid w:val="00BE0D47"/>
    <w:rsid w:val="00BE5721"/>
    <w:rsid w:val="00BE58F3"/>
    <w:rsid w:val="00BE74AA"/>
    <w:rsid w:val="00BF359F"/>
    <w:rsid w:val="00BF3ED7"/>
    <w:rsid w:val="00BF469F"/>
    <w:rsid w:val="00BF4803"/>
    <w:rsid w:val="00BF6232"/>
    <w:rsid w:val="00BF6548"/>
    <w:rsid w:val="00BF69B9"/>
    <w:rsid w:val="00BF6AFF"/>
    <w:rsid w:val="00BF77A0"/>
    <w:rsid w:val="00C0077F"/>
    <w:rsid w:val="00C01E08"/>
    <w:rsid w:val="00C03AED"/>
    <w:rsid w:val="00C10878"/>
    <w:rsid w:val="00C12A86"/>
    <w:rsid w:val="00C13D4B"/>
    <w:rsid w:val="00C142BE"/>
    <w:rsid w:val="00C1491C"/>
    <w:rsid w:val="00C1558F"/>
    <w:rsid w:val="00C15E5A"/>
    <w:rsid w:val="00C17EFA"/>
    <w:rsid w:val="00C205CB"/>
    <w:rsid w:val="00C22605"/>
    <w:rsid w:val="00C24F99"/>
    <w:rsid w:val="00C255FB"/>
    <w:rsid w:val="00C27D74"/>
    <w:rsid w:val="00C30CF4"/>
    <w:rsid w:val="00C32342"/>
    <w:rsid w:val="00C35BA2"/>
    <w:rsid w:val="00C37B97"/>
    <w:rsid w:val="00C46987"/>
    <w:rsid w:val="00C50886"/>
    <w:rsid w:val="00C5589F"/>
    <w:rsid w:val="00C608BB"/>
    <w:rsid w:val="00C60F44"/>
    <w:rsid w:val="00C6172A"/>
    <w:rsid w:val="00C63F83"/>
    <w:rsid w:val="00C65B62"/>
    <w:rsid w:val="00C66F34"/>
    <w:rsid w:val="00C77430"/>
    <w:rsid w:val="00C77560"/>
    <w:rsid w:val="00C77ADC"/>
    <w:rsid w:val="00C77E8C"/>
    <w:rsid w:val="00C818CF"/>
    <w:rsid w:val="00C82E50"/>
    <w:rsid w:val="00C8515E"/>
    <w:rsid w:val="00C853F9"/>
    <w:rsid w:val="00C913B6"/>
    <w:rsid w:val="00C926F4"/>
    <w:rsid w:val="00C92A82"/>
    <w:rsid w:val="00C92F8D"/>
    <w:rsid w:val="00C940F1"/>
    <w:rsid w:val="00C94D0D"/>
    <w:rsid w:val="00C95008"/>
    <w:rsid w:val="00C961CF"/>
    <w:rsid w:val="00C976EB"/>
    <w:rsid w:val="00CA04F3"/>
    <w:rsid w:val="00CA4440"/>
    <w:rsid w:val="00CA4780"/>
    <w:rsid w:val="00CA605B"/>
    <w:rsid w:val="00CB0077"/>
    <w:rsid w:val="00CB0677"/>
    <w:rsid w:val="00CB0E14"/>
    <w:rsid w:val="00CB4AFC"/>
    <w:rsid w:val="00CB521B"/>
    <w:rsid w:val="00CC1159"/>
    <w:rsid w:val="00CC2B9A"/>
    <w:rsid w:val="00CC42C3"/>
    <w:rsid w:val="00CC7D6A"/>
    <w:rsid w:val="00CD232E"/>
    <w:rsid w:val="00CD3835"/>
    <w:rsid w:val="00CD5870"/>
    <w:rsid w:val="00CD6414"/>
    <w:rsid w:val="00CD769D"/>
    <w:rsid w:val="00CE17E5"/>
    <w:rsid w:val="00CE778D"/>
    <w:rsid w:val="00CF1EC8"/>
    <w:rsid w:val="00CF2F8F"/>
    <w:rsid w:val="00CF3F18"/>
    <w:rsid w:val="00CF7519"/>
    <w:rsid w:val="00D03A73"/>
    <w:rsid w:val="00D03E24"/>
    <w:rsid w:val="00D04260"/>
    <w:rsid w:val="00D0549A"/>
    <w:rsid w:val="00D05EFD"/>
    <w:rsid w:val="00D10C54"/>
    <w:rsid w:val="00D131C9"/>
    <w:rsid w:val="00D1485A"/>
    <w:rsid w:val="00D175A7"/>
    <w:rsid w:val="00D17671"/>
    <w:rsid w:val="00D17D95"/>
    <w:rsid w:val="00D20204"/>
    <w:rsid w:val="00D2279C"/>
    <w:rsid w:val="00D22F7A"/>
    <w:rsid w:val="00D237AA"/>
    <w:rsid w:val="00D3390A"/>
    <w:rsid w:val="00D341D1"/>
    <w:rsid w:val="00D35F51"/>
    <w:rsid w:val="00D41292"/>
    <w:rsid w:val="00D41C91"/>
    <w:rsid w:val="00D42E76"/>
    <w:rsid w:val="00D465B5"/>
    <w:rsid w:val="00D50EC1"/>
    <w:rsid w:val="00D534DF"/>
    <w:rsid w:val="00D71CD7"/>
    <w:rsid w:val="00D72FA0"/>
    <w:rsid w:val="00D75F27"/>
    <w:rsid w:val="00D77F48"/>
    <w:rsid w:val="00D81137"/>
    <w:rsid w:val="00D93287"/>
    <w:rsid w:val="00DA37D1"/>
    <w:rsid w:val="00DA77F9"/>
    <w:rsid w:val="00DA7997"/>
    <w:rsid w:val="00DB1194"/>
    <w:rsid w:val="00DB4598"/>
    <w:rsid w:val="00DB4847"/>
    <w:rsid w:val="00DC1FF4"/>
    <w:rsid w:val="00DC2526"/>
    <w:rsid w:val="00DC2AEF"/>
    <w:rsid w:val="00DC7172"/>
    <w:rsid w:val="00DD2BD0"/>
    <w:rsid w:val="00DD3EE0"/>
    <w:rsid w:val="00DD53B5"/>
    <w:rsid w:val="00DD7BB0"/>
    <w:rsid w:val="00DE082C"/>
    <w:rsid w:val="00DE3FD1"/>
    <w:rsid w:val="00DE6FEB"/>
    <w:rsid w:val="00DE72F9"/>
    <w:rsid w:val="00DF1A1F"/>
    <w:rsid w:val="00DF791C"/>
    <w:rsid w:val="00E02FFC"/>
    <w:rsid w:val="00E030BE"/>
    <w:rsid w:val="00E03593"/>
    <w:rsid w:val="00E036F6"/>
    <w:rsid w:val="00E03AE6"/>
    <w:rsid w:val="00E047D5"/>
    <w:rsid w:val="00E0601C"/>
    <w:rsid w:val="00E10436"/>
    <w:rsid w:val="00E10697"/>
    <w:rsid w:val="00E10C3C"/>
    <w:rsid w:val="00E12584"/>
    <w:rsid w:val="00E17319"/>
    <w:rsid w:val="00E17FCD"/>
    <w:rsid w:val="00E2282E"/>
    <w:rsid w:val="00E242CD"/>
    <w:rsid w:val="00E25049"/>
    <w:rsid w:val="00E25C5C"/>
    <w:rsid w:val="00E266C7"/>
    <w:rsid w:val="00E3031A"/>
    <w:rsid w:val="00E308BF"/>
    <w:rsid w:val="00E30A05"/>
    <w:rsid w:val="00E31F3D"/>
    <w:rsid w:val="00E32514"/>
    <w:rsid w:val="00E3788A"/>
    <w:rsid w:val="00E37E5D"/>
    <w:rsid w:val="00E41246"/>
    <w:rsid w:val="00E41C9C"/>
    <w:rsid w:val="00E4404A"/>
    <w:rsid w:val="00E45652"/>
    <w:rsid w:val="00E47B50"/>
    <w:rsid w:val="00E47F56"/>
    <w:rsid w:val="00E5169F"/>
    <w:rsid w:val="00E5339F"/>
    <w:rsid w:val="00E54202"/>
    <w:rsid w:val="00E54CEC"/>
    <w:rsid w:val="00E55A23"/>
    <w:rsid w:val="00E62DD7"/>
    <w:rsid w:val="00E63838"/>
    <w:rsid w:val="00E65F4F"/>
    <w:rsid w:val="00E673CC"/>
    <w:rsid w:val="00E676B2"/>
    <w:rsid w:val="00E67BC8"/>
    <w:rsid w:val="00E7035F"/>
    <w:rsid w:val="00E71530"/>
    <w:rsid w:val="00E778B2"/>
    <w:rsid w:val="00E83227"/>
    <w:rsid w:val="00E84253"/>
    <w:rsid w:val="00E84E9A"/>
    <w:rsid w:val="00E8591A"/>
    <w:rsid w:val="00E8724B"/>
    <w:rsid w:val="00E9701F"/>
    <w:rsid w:val="00EA65ED"/>
    <w:rsid w:val="00EA6C65"/>
    <w:rsid w:val="00EA74D1"/>
    <w:rsid w:val="00EA784C"/>
    <w:rsid w:val="00EB139E"/>
    <w:rsid w:val="00EB249C"/>
    <w:rsid w:val="00EB59AC"/>
    <w:rsid w:val="00EB5ABA"/>
    <w:rsid w:val="00EC1AB4"/>
    <w:rsid w:val="00EC24FB"/>
    <w:rsid w:val="00EC2B47"/>
    <w:rsid w:val="00EC34BB"/>
    <w:rsid w:val="00EC38B6"/>
    <w:rsid w:val="00EC4888"/>
    <w:rsid w:val="00EC5786"/>
    <w:rsid w:val="00EC6AEB"/>
    <w:rsid w:val="00ED1FDD"/>
    <w:rsid w:val="00ED23F7"/>
    <w:rsid w:val="00ED2FD1"/>
    <w:rsid w:val="00ED30AF"/>
    <w:rsid w:val="00ED4064"/>
    <w:rsid w:val="00ED467C"/>
    <w:rsid w:val="00EE00BE"/>
    <w:rsid w:val="00EE1786"/>
    <w:rsid w:val="00EE3DAA"/>
    <w:rsid w:val="00EE485E"/>
    <w:rsid w:val="00EF1271"/>
    <w:rsid w:val="00EF1AA3"/>
    <w:rsid w:val="00EF1EC2"/>
    <w:rsid w:val="00EF1FE6"/>
    <w:rsid w:val="00EF30C8"/>
    <w:rsid w:val="00EF4AC7"/>
    <w:rsid w:val="00EF731E"/>
    <w:rsid w:val="00F00B05"/>
    <w:rsid w:val="00F01FFF"/>
    <w:rsid w:val="00F020BB"/>
    <w:rsid w:val="00F04B8A"/>
    <w:rsid w:val="00F0690A"/>
    <w:rsid w:val="00F06A14"/>
    <w:rsid w:val="00F10DE5"/>
    <w:rsid w:val="00F11C10"/>
    <w:rsid w:val="00F12194"/>
    <w:rsid w:val="00F12415"/>
    <w:rsid w:val="00F126FD"/>
    <w:rsid w:val="00F12B92"/>
    <w:rsid w:val="00F147AE"/>
    <w:rsid w:val="00F1630F"/>
    <w:rsid w:val="00F172B2"/>
    <w:rsid w:val="00F17932"/>
    <w:rsid w:val="00F17DD3"/>
    <w:rsid w:val="00F17E23"/>
    <w:rsid w:val="00F21E82"/>
    <w:rsid w:val="00F31CC9"/>
    <w:rsid w:val="00F31F02"/>
    <w:rsid w:val="00F323F3"/>
    <w:rsid w:val="00F3389F"/>
    <w:rsid w:val="00F35F2C"/>
    <w:rsid w:val="00F40FF7"/>
    <w:rsid w:val="00F416F4"/>
    <w:rsid w:val="00F42466"/>
    <w:rsid w:val="00F42471"/>
    <w:rsid w:val="00F4249C"/>
    <w:rsid w:val="00F463F9"/>
    <w:rsid w:val="00F47AA4"/>
    <w:rsid w:val="00F50649"/>
    <w:rsid w:val="00F50ABB"/>
    <w:rsid w:val="00F527E1"/>
    <w:rsid w:val="00F5347A"/>
    <w:rsid w:val="00F5482F"/>
    <w:rsid w:val="00F564EB"/>
    <w:rsid w:val="00F616AD"/>
    <w:rsid w:val="00F63170"/>
    <w:rsid w:val="00F679AA"/>
    <w:rsid w:val="00F70B65"/>
    <w:rsid w:val="00F71793"/>
    <w:rsid w:val="00F72D14"/>
    <w:rsid w:val="00F7355F"/>
    <w:rsid w:val="00F74355"/>
    <w:rsid w:val="00F754C6"/>
    <w:rsid w:val="00F7566B"/>
    <w:rsid w:val="00F75CBC"/>
    <w:rsid w:val="00F76EA2"/>
    <w:rsid w:val="00F80D1E"/>
    <w:rsid w:val="00F84F6B"/>
    <w:rsid w:val="00F93B0A"/>
    <w:rsid w:val="00F94A27"/>
    <w:rsid w:val="00F957BE"/>
    <w:rsid w:val="00F9646A"/>
    <w:rsid w:val="00F9684A"/>
    <w:rsid w:val="00FA1695"/>
    <w:rsid w:val="00FA68AE"/>
    <w:rsid w:val="00FA68CD"/>
    <w:rsid w:val="00FA7F69"/>
    <w:rsid w:val="00FB552C"/>
    <w:rsid w:val="00FB5D8D"/>
    <w:rsid w:val="00FB5F14"/>
    <w:rsid w:val="00FC238B"/>
    <w:rsid w:val="00FC2E12"/>
    <w:rsid w:val="00FC5684"/>
    <w:rsid w:val="00FD1B4D"/>
    <w:rsid w:val="00FD285A"/>
    <w:rsid w:val="00FD643C"/>
    <w:rsid w:val="00FD6A16"/>
    <w:rsid w:val="00FE14F4"/>
    <w:rsid w:val="00FE1DE9"/>
    <w:rsid w:val="00FE2D95"/>
    <w:rsid w:val="00FE47A9"/>
    <w:rsid w:val="00FE49EA"/>
    <w:rsid w:val="00FE6031"/>
    <w:rsid w:val="00FE60F3"/>
    <w:rsid w:val="00FF0B95"/>
    <w:rsid w:val="00FF36D0"/>
    <w:rsid w:val="00FF5E90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737799"/>
  <w15:chartTrackingRefBased/>
  <w15:docId w15:val="{A4DD45FF-1B8E-4587-90A2-EA381982F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3113E"/>
    <w:pPr>
      <w:ind w:right="-108"/>
    </w:pPr>
    <w:rPr>
      <w:rFonts w:ascii="AngsanaUPC" w:eastAsia="Cordia New" w:hAnsi="AngsanaUPC" w:cs="AngsanaUPC"/>
      <w:sz w:val="30"/>
      <w:szCs w:val="3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sid w:val="0023113E"/>
    <w:pPr>
      <w:spacing w:after="120" w:line="480" w:lineRule="auto"/>
    </w:pPr>
    <w:rPr>
      <w:szCs w:val="37"/>
    </w:rPr>
  </w:style>
  <w:style w:type="character" w:styleId="Hyperlink">
    <w:name w:val="Hyperlink"/>
    <w:rsid w:val="001233D2"/>
    <w:rPr>
      <w:color w:val="0000FF"/>
      <w:u w:val="single"/>
      <w:lang w:bidi="th-TH"/>
    </w:rPr>
  </w:style>
  <w:style w:type="table" w:styleId="TableGrid">
    <w:name w:val="Table Grid"/>
    <w:basedOn w:val="TableNormal"/>
    <w:rsid w:val="000C3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10DA9"/>
    <w:rPr>
      <w:rFonts w:ascii="Tahoma" w:hAnsi="Tahoma"/>
      <w:sz w:val="16"/>
      <w:szCs w:val="18"/>
    </w:rPr>
  </w:style>
  <w:style w:type="paragraph" w:styleId="Footer">
    <w:name w:val="footer"/>
    <w:basedOn w:val="Normal"/>
    <w:link w:val="FooterChar"/>
    <w:rsid w:val="003626E5"/>
    <w:pPr>
      <w:tabs>
        <w:tab w:val="center" w:pos="4153"/>
        <w:tab w:val="right" w:pos="8306"/>
      </w:tabs>
    </w:pPr>
    <w:rPr>
      <w:szCs w:val="37"/>
    </w:rPr>
  </w:style>
  <w:style w:type="character" w:customStyle="1" w:styleId="HeaderChar">
    <w:name w:val="Header Char"/>
    <w:link w:val="Header"/>
    <w:uiPriority w:val="99"/>
    <w:rsid w:val="00F72D14"/>
    <w:rPr>
      <w:rFonts w:ascii="Angsana New" w:hAnsi="Angsana New"/>
      <w:sz w:val="32"/>
      <w:szCs w:val="32"/>
    </w:rPr>
  </w:style>
  <w:style w:type="paragraph" w:styleId="BodyText3">
    <w:name w:val="Body Text 3"/>
    <w:basedOn w:val="Normal"/>
    <w:link w:val="BodyText3Char"/>
    <w:rsid w:val="005B351A"/>
    <w:pPr>
      <w:spacing w:after="120"/>
    </w:pPr>
    <w:rPr>
      <w:sz w:val="16"/>
      <w:szCs w:val="20"/>
    </w:rPr>
  </w:style>
  <w:style w:type="character" w:customStyle="1" w:styleId="BodyText3Char">
    <w:name w:val="Body Text 3 Char"/>
    <w:link w:val="BodyText3"/>
    <w:rsid w:val="005B351A"/>
    <w:rPr>
      <w:rFonts w:ascii="Angsana New" w:hAnsi="Angsana New"/>
      <w:sz w:val="16"/>
    </w:rPr>
  </w:style>
  <w:style w:type="paragraph" w:styleId="NoSpacing">
    <w:name w:val="No Spacing"/>
    <w:uiPriority w:val="1"/>
    <w:qFormat/>
    <w:rsid w:val="00137109"/>
    <w:rPr>
      <w:rFonts w:ascii="Angsana New" w:hAnsi="Angsana New"/>
      <w:sz w:val="32"/>
      <w:szCs w:val="40"/>
    </w:rPr>
  </w:style>
  <w:style w:type="table" w:styleId="GridTable4-Accent1">
    <w:name w:val="Grid Table 4 Accent 1"/>
    <w:basedOn w:val="TableNormal"/>
    <w:uiPriority w:val="49"/>
    <w:rsid w:val="00DD3EE0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Ind w:w="0" w:type="nil"/>
      <w:tblBorders>
        <w:top w:val="single" w:sz="4" w:space="0" w:color="EE80BC"/>
        <w:left w:val="single" w:sz="4" w:space="0" w:color="EE80BC"/>
        <w:bottom w:val="single" w:sz="4" w:space="0" w:color="EE80BC"/>
        <w:right w:val="single" w:sz="4" w:space="0" w:color="EE80BC"/>
        <w:insideH w:val="single" w:sz="4" w:space="0" w:color="EE80BC"/>
        <w:insideV w:val="single" w:sz="4" w:space="0" w:color="EE80B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32D91"/>
          <w:left w:val="single" w:sz="4" w:space="0" w:color="E32D91"/>
          <w:bottom w:val="single" w:sz="4" w:space="0" w:color="E32D91"/>
          <w:right w:val="single" w:sz="4" w:space="0" w:color="E32D91"/>
          <w:insideH w:val="nil"/>
          <w:insideV w:val="nil"/>
        </w:tcBorders>
        <w:shd w:val="clear" w:color="auto" w:fill="E32D91"/>
      </w:tcPr>
    </w:tblStylePr>
    <w:tblStylePr w:type="lastRow">
      <w:rPr>
        <w:b/>
        <w:bCs/>
      </w:rPr>
      <w:tblPr/>
      <w:tcPr>
        <w:tcBorders>
          <w:top w:val="double" w:sz="4" w:space="0" w:color="E32D9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/>
      </w:tcPr>
    </w:tblStylePr>
    <w:tblStylePr w:type="band1Horz">
      <w:tblPr/>
      <w:tcPr>
        <w:shd w:val="clear" w:color="auto" w:fill="F9D4E8"/>
      </w:tcPr>
    </w:tblStylePr>
  </w:style>
  <w:style w:type="table" w:styleId="GridTable4-Accent2">
    <w:name w:val="Grid Table 4 Accent 2"/>
    <w:basedOn w:val="TableNormal"/>
    <w:uiPriority w:val="49"/>
    <w:rsid w:val="009F6959"/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character" w:customStyle="1" w:styleId="FooterChar">
    <w:name w:val="Footer Char"/>
    <w:basedOn w:val="DefaultParagraphFont"/>
    <w:link w:val="Footer"/>
    <w:rsid w:val="00990FD9"/>
    <w:rPr>
      <w:rFonts w:ascii="Angsana New" w:hAnsi="Angsana New"/>
      <w:sz w:val="32"/>
      <w:szCs w:val="37"/>
    </w:rPr>
  </w:style>
  <w:style w:type="table" w:styleId="GridTable4-Accent4">
    <w:name w:val="Grid Table 4 Accent 4"/>
    <w:basedOn w:val="TableNormal"/>
    <w:uiPriority w:val="49"/>
    <w:rsid w:val="007D1414"/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427" w:themeColor="accent4"/>
          <w:left w:val="single" w:sz="4" w:space="0" w:color="FF8427" w:themeColor="accent4"/>
          <w:bottom w:val="single" w:sz="4" w:space="0" w:color="FF8427" w:themeColor="accent4"/>
          <w:right w:val="single" w:sz="4" w:space="0" w:color="FF8427" w:themeColor="accent4"/>
          <w:insideH w:val="nil"/>
          <w:insideV w:val="nil"/>
        </w:tcBorders>
        <w:shd w:val="clear" w:color="auto" w:fill="FF8427" w:themeFill="accent4"/>
      </w:tcPr>
    </w:tblStylePr>
    <w:tblStylePr w:type="lastRow">
      <w:rPr>
        <w:b/>
        <w:bCs/>
      </w:rPr>
      <w:tblPr/>
      <w:tcPr>
        <w:tcBorders>
          <w:top w:val="double" w:sz="4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119B7"/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0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71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32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08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85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239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260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17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830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233778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03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129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899626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409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8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48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8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46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39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4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ส้มแดง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7A5A-BDFC-4A85-943A-B1A64897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435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ขยายผลการวิจัยแผ่นเดียว</vt:lpstr>
      <vt:lpstr>โครงการขยายผลการวิจัยแผ่นเดียว</vt:lpstr>
    </vt:vector>
  </TitlesOfParts>
  <Company>Your Company Name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ขยายผลการวิจัยแผ่นเดียว</dc:title>
  <dc:subject/>
  <dc:creator>Your User Name</dc:creator>
  <cp:keywords/>
  <cp:lastModifiedBy>Administrator</cp:lastModifiedBy>
  <cp:revision>6</cp:revision>
  <cp:lastPrinted>2022-07-19T01:01:00Z</cp:lastPrinted>
  <dcterms:created xsi:type="dcterms:W3CDTF">2022-07-18T22:42:00Z</dcterms:created>
  <dcterms:modified xsi:type="dcterms:W3CDTF">2022-07-19T21:49:00Z</dcterms:modified>
</cp:coreProperties>
</file>